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430D" w14:textId="77777777" w:rsidR="00032F2E" w:rsidRDefault="00032F2E" w:rsidP="00032F2E">
      <w:pPr>
        <w:pStyle w:val="RRESubtitle"/>
      </w:pPr>
      <w:r>
        <w:t>Respectful Relationships Education</w:t>
      </w:r>
    </w:p>
    <w:p w14:paraId="2DC706F1" w14:textId="7C06BD2D" w:rsidR="00851414" w:rsidRPr="0000566E" w:rsidRDefault="5F71910E" w:rsidP="0000566E">
      <w:pPr>
        <w:pStyle w:val="Heading1"/>
      </w:pPr>
      <w:r w:rsidRPr="0000566E">
        <w:t>IPM sample – RRE (Implement</w:t>
      </w:r>
      <w:r w:rsidR="0079375D" w:rsidRPr="0000566E">
        <w:t xml:space="preserve"> stage</w:t>
      </w:r>
      <w:r w:rsidRPr="0000566E">
        <w:t>)</w:t>
      </w:r>
    </w:p>
    <w:p w14:paraId="17CEC6B5" w14:textId="4043B2F2" w:rsidR="00851414" w:rsidRPr="00137B2C" w:rsidRDefault="00851414" w:rsidP="002F4273">
      <w:pPr>
        <w:pStyle w:val="Heading2"/>
      </w:pPr>
      <w:bookmarkStart w:id="0" w:name="_Toc144284345"/>
      <w:bookmarkStart w:id="1" w:name="_Toc149036888"/>
      <w:r>
        <w:t>Target audience</w:t>
      </w:r>
    </w:p>
    <w:p w14:paraId="72A9BFF4" w14:textId="0461A06A" w:rsidR="00851414" w:rsidRPr="00137B2C" w:rsidRDefault="00851414" w:rsidP="00851414">
      <w:r w:rsidRPr="3B93B88A">
        <w:t xml:space="preserve">The primary audience for this resource is principals, </w:t>
      </w:r>
      <w:r>
        <w:t xml:space="preserve">school leadership </w:t>
      </w:r>
      <w:r w:rsidRPr="3B93B88A">
        <w:t>teams and school staff in primary, secondary, central or small and unique school contexts. It may also be adopted and adapted by all other school types</w:t>
      </w:r>
      <w:r w:rsidR="002A719E" w:rsidRPr="002A719E">
        <w:t xml:space="preserve"> </w:t>
      </w:r>
      <w:r w:rsidR="002A719E">
        <w:t>to sustain and refine Respectful Relationships Education (RRE) as part of whole-school improvement</w:t>
      </w:r>
      <w:r w:rsidRPr="3B93B88A">
        <w:t>.</w:t>
      </w:r>
    </w:p>
    <w:p w14:paraId="7535E84D" w14:textId="77777777" w:rsidR="00851414" w:rsidRDefault="00851414" w:rsidP="002F4273">
      <w:pPr>
        <w:pStyle w:val="Heading2"/>
      </w:pPr>
      <w:r w:rsidRPr="00137B2C">
        <w:t xml:space="preserve">When </w:t>
      </w:r>
      <w:r w:rsidRPr="002F4273">
        <w:t>and</w:t>
      </w:r>
      <w:r w:rsidRPr="00137B2C">
        <w:t xml:space="preserve"> how to use</w:t>
      </w:r>
    </w:p>
    <w:p w14:paraId="301DCB22" w14:textId="2374D0B1" w:rsidR="00291E1B" w:rsidRPr="00291E1B" w:rsidRDefault="005279DB" w:rsidP="005279DB">
      <w:r w:rsidRPr="00A46C38">
        <w:t xml:space="preserve">Sample </w:t>
      </w:r>
      <w:r>
        <w:t>i</w:t>
      </w:r>
      <w:r w:rsidRPr="00A46C38">
        <w:t xml:space="preserve">mplementation and </w:t>
      </w:r>
      <w:r>
        <w:t>p</w:t>
      </w:r>
      <w:r w:rsidRPr="00A46C38">
        <w:t xml:space="preserve">rogress </w:t>
      </w:r>
      <w:r>
        <w:t>m</w:t>
      </w:r>
      <w:r w:rsidRPr="00A46C38">
        <w:t>onitoring (IPM) plans are</w:t>
      </w:r>
      <w:r>
        <w:t xml:space="preserve"> </w:t>
      </w:r>
      <w:r w:rsidR="00291E1B" w:rsidRPr="00291E1B">
        <w:t>designed to support schools in delivering on their School Excellence Plans (SEP). In the Implement stage, schools move from planning to action</w:t>
      </w:r>
      <w:r w:rsidR="00291E1B">
        <w:t xml:space="preserve">, </w:t>
      </w:r>
      <w:r w:rsidR="00291E1B" w:rsidRPr="00291E1B">
        <w:t xml:space="preserve">using baseline data, professional learning and classroom practice to </w:t>
      </w:r>
      <w:r w:rsidR="00AB50C2" w:rsidRPr="00AB50C2">
        <w:t>implement and monitor against identified focus areas</w:t>
      </w:r>
      <w:r w:rsidR="00291E1B" w:rsidRPr="00291E1B">
        <w:t xml:space="preserve">. Schools can adapt activities to their specific context and syllabuses, engaging in cycles of </w:t>
      </w:r>
      <w:r w:rsidR="001660FE">
        <w:rPr>
          <w:rFonts w:eastAsia="Times New Roman"/>
          <w:bCs/>
          <w:szCs w:val="22"/>
        </w:rPr>
        <w:t>L</w:t>
      </w:r>
      <w:r w:rsidR="00DB78BD" w:rsidRPr="00DB78BD">
        <w:rPr>
          <w:rFonts w:eastAsia="Times New Roman"/>
          <w:bCs/>
          <w:szCs w:val="22"/>
        </w:rPr>
        <w:t>earn</w:t>
      </w:r>
      <w:r w:rsidR="00EE1DFF">
        <w:rPr>
          <w:rFonts w:eastAsia="Times New Roman"/>
          <w:bCs/>
          <w:szCs w:val="22"/>
        </w:rPr>
        <w:t>–</w:t>
      </w:r>
      <w:r w:rsidR="001660FE">
        <w:rPr>
          <w:rFonts w:eastAsia="Times New Roman"/>
          <w:bCs/>
          <w:szCs w:val="22"/>
        </w:rPr>
        <w:t>D</w:t>
      </w:r>
      <w:r w:rsidR="00DB78BD" w:rsidRPr="00DB78BD">
        <w:rPr>
          <w:rFonts w:eastAsia="Times New Roman"/>
          <w:bCs/>
          <w:szCs w:val="22"/>
        </w:rPr>
        <w:t>o</w:t>
      </w:r>
      <w:r w:rsidR="00EE1DFF">
        <w:rPr>
          <w:rFonts w:eastAsia="Times New Roman"/>
          <w:bCs/>
          <w:szCs w:val="22"/>
        </w:rPr>
        <w:t>–</w:t>
      </w:r>
      <w:r w:rsidR="001660FE">
        <w:rPr>
          <w:rFonts w:eastAsia="Times New Roman"/>
          <w:bCs/>
          <w:szCs w:val="22"/>
        </w:rPr>
        <w:t>R</w:t>
      </w:r>
      <w:r w:rsidR="00DB78BD" w:rsidRPr="00DB78BD">
        <w:rPr>
          <w:rFonts w:eastAsia="Times New Roman"/>
          <w:bCs/>
          <w:szCs w:val="22"/>
        </w:rPr>
        <w:t>eflect</w:t>
      </w:r>
      <w:r w:rsidR="00291E1B" w:rsidRPr="00291E1B">
        <w:t>. The sequence of activities may change throughout the year, with adjustments made in response to ongoing evaluation, analysis and feedback.</w:t>
      </w:r>
    </w:p>
    <w:p w14:paraId="0206A641" w14:textId="77777777" w:rsidR="00851414" w:rsidRDefault="00851414" w:rsidP="002F4273">
      <w:pPr>
        <w:pStyle w:val="Heading2"/>
      </w:pPr>
      <w:r>
        <w:t xml:space="preserve">Research </w:t>
      </w:r>
      <w:r w:rsidRPr="002F4273">
        <w:t>base</w:t>
      </w:r>
    </w:p>
    <w:p w14:paraId="610021D3" w14:textId="0EE2BAB0" w:rsidR="00A11129" w:rsidRDefault="026A06B3" w:rsidP="00A11129">
      <w:pPr>
        <w:jc w:val="both"/>
      </w:pPr>
      <w:r>
        <w:t xml:space="preserve">This phase is underpinned by the </w:t>
      </w:r>
      <w:hyperlink r:id="rId11" w:history="1">
        <w:r w:rsidRPr="0079375D">
          <w:rPr>
            <w:rStyle w:val="Hyperlink"/>
          </w:rPr>
          <w:t xml:space="preserve">School Excellence Framework </w:t>
        </w:r>
        <w:r w:rsidR="001660FE" w:rsidRPr="0079375D">
          <w:rPr>
            <w:rStyle w:val="Hyperlink"/>
          </w:rPr>
          <w:t>Version 3 (SEF3)</w:t>
        </w:r>
      </w:hyperlink>
      <w:r>
        <w:t xml:space="preserve"> and CESE’s </w:t>
      </w:r>
      <w:r w:rsidRPr="2B0192EC">
        <w:rPr>
          <w:i/>
          <w:iCs/>
        </w:rPr>
        <w:t>What Works Best 2025</w:t>
      </w:r>
      <w:r w:rsidR="00E86B0C">
        <w:rPr>
          <w:i/>
          <w:iCs/>
        </w:rPr>
        <w:t xml:space="preserve"> </w:t>
      </w:r>
      <w:r w:rsidR="001660FE">
        <w:rPr>
          <w:i/>
          <w:iCs/>
        </w:rPr>
        <w:t xml:space="preserve">– </w:t>
      </w:r>
      <w:r w:rsidR="001660FE" w:rsidRPr="00494129">
        <w:rPr>
          <w:i/>
          <w:iCs/>
        </w:rPr>
        <w:t xml:space="preserve">Evidence </w:t>
      </w:r>
      <w:r w:rsidR="001660FE">
        <w:rPr>
          <w:i/>
          <w:iCs/>
        </w:rPr>
        <w:t>g</w:t>
      </w:r>
      <w:r w:rsidR="001660FE" w:rsidRPr="00494129">
        <w:rPr>
          <w:i/>
          <w:iCs/>
        </w:rPr>
        <w:t xml:space="preserve">uide for </w:t>
      </w:r>
      <w:r w:rsidR="001660FE">
        <w:rPr>
          <w:i/>
          <w:iCs/>
        </w:rPr>
        <w:t>e</w:t>
      </w:r>
      <w:r w:rsidR="001660FE" w:rsidRPr="00494129">
        <w:rPr>
          <w:i/>
          <w:iCs/>
        </w:rPr>
        <w:t xml:space="preserve">xcellent </w:t>
      </w:r>
      <w:r w:rsidR="001660FE">
        <w:rPr>
          <w:i/>
          <w:iCs/>
        </w:rPr>
        <w:t>s</w:t>
      </w:r>
      <w:r w:rsidR="001660FE" w:rsidRPr="00494129">
        <w:rPr>
          <w:i/>
          <w:iCs/>
        </w:rPr>
        <w:t>chools</w:t>
      </w:r>
      <w:r>
        <w:t xml:space="preserve">, particularly the focus on explicit teaching, effective feedback and evidence-informed professional learning. It also draws on the department’s High Impact Professional Learning (HIPL) model, which highlights cycles of learning, application and reflection linked directly to classroom practice. </w:t>
      </w:r>
      <w:r w:rsidR="3339B7DC">
        <w:t xml:space="preserve">Evidence from Our Watch and the eSafety Commissioner supports the integration of trauma-informed pedagogy, culture-building behaviours and digital safety within </w:t>
      </w:r>
      <w:r w:rsidR="0013772B">
        <w:t>RRE</w:t>
      </w:r>
      <w:r w:rsidR="3339B7DC">
        <w:t>.</w:t>
      </w:r>
    </w:p>
    <w:p w14:paraId="224D7550" w14:textId="7FFE7CA1" w:rsidR="00851414" w:rsidRPr="002F4273" w:rsidRDefault="5F71910E" w:rsidP="2B0192EC">
      <w:pPr>
        <w:pStyle w:val="Heading2"/>
      </w:pPr>
      <w:r>
        <w:lastRenderedPageBreak/>
        <w:t>Contact</w:t>
      </w:r>
    </w:p>
    <w:p w14:paraId="109A52F6" w14:textId="43075AFE" w:rsidR="00851414" w:rsidRPr="00137B2C" w:rsidRDefault="5F71910E" w:rsidP="2B0192EC">
      <w:pPr>
        <w:rPr>
          <w:strike/>
        </w:rPr>
      </w:pPr>
      <w:r>
        <w:t xml:space="preserve">Using subject line </w:t>
      </w:r>
      <w:r w:rsidR="1505EA49">
        <w:t>‘Re: IPM sample – RRE (Implement)’,</w:t>
      </w:r>
      <w:r w:rsidR="7AD79EE2">
        <w:t xml:space="preserve"> </w:t>
      </w:r>
      <w:r>
        <w:t>email questions or comments about this resource to</w:t>
      </w:r>
      <w:r w:rsidR="2C419432">
        <w:t xml:space="preserve"> </w:t>
      </w:r>
      <w:hyperlink r:id="rId12">
        <w:r w:rsidR="2C419432" w:rsidRPr="2B0192EC">
          <w:rPr>
            <w:rStyle w:val="Hyperlink"/>
          </w:rPr>
          <w:t>RRE-schools@det.nsw.edu.au</w:t>
        </w:r>
      </w:hyperlink>
      <w:r w:rsidR="2C419432">
        <w:t>.</w:t>
      </w:r>
    </w:p>
    <w:p w14:paraId="05C58911" w14:textId="7503146C" w:rsidR="00851414" w:rsidRPr="004E5D90" w:rsidRDefault="5F71910E" w:rsidP="006D2B83">
      <w:pPr>
        <w:pStyle w:val="FeatureBox"/>
      </w:pPr>
      <w:r w:rsidRPr="2B0192EC">
        <w:rPr>
          <w:rFonts w:eastAsia="Arial"/>
          <w:b/>
          <w:bCs/>
        </w:rPr>
        <w:t>Alignment to system priorities and/or needs:</w:t>
      </w:r>
      <w:hyperlink r:id="rId13">
        <w:r w:rsidRPr="2B0192EC">
          <w:rPr>
            <w:rFonts w:eastAsia="Arial"/>
          </w:rPr>
          <w:t xml:space="preserve"> </w:t>
        </w:r>
      </w:hyperlink>
      <w:hyperlink r:id="rId14" w:history="1">
        <w:r w:rsidR="73F3E6EB" w:rsidRPr="00CE51F1">
          <w:rPr>
            <w:rStyle w:val="Hyperlink"/>
          </w:rPr>
          <w:t>Our Plan for NSW Public Education</w:t>
        </w:r>
      </w:hyperlink>
      <w:r w:rsidR="73F3E6EB">
        <w:t xml:space="preserve"> </w:t>
      </w:r>
      <w:r w:rsidR="00CE51F1">
        <w:t xml:space="preserve">focus </w:t>
      </w:r>
      <w:r w:rsidR="73F3E6EB">
        <w:t>areas: Advance equitable outcomes, opportunities and experiences; Deliver outstanding leadership, teaching and learning; Strengthen student wellbeing and development.</w:t>
      </w:r>
    </w:p>
    <w:p w14:paraId="7C1ACF75" w14:textId="7AFADC77" w:rsidR="00851414" w:rsidRPr="004E5D90" w:rsidRDefault="73F3E6EB" w:rsidP="006D2B83">
      <w:pPr>
        <w:pStyle w:val="FeatureBox"/>
      </w:pPr>
      <w:r>
        <w:t>This phase translates research into practice through explicit teaching, professional learning and instructional leadership</w:t>
      </w:r>
      <w:r w:rsidR="001A67DA">
        <w:t>,</w:t>
      </w:r>
      <w:r>
        <w:t xml:space="preserve"> supported by </w:t>
      </w:r>
      <w:r w:rsidR="001A67DA">
        <w:rPr>
          <w:rFonts w:eastAsia="Times New Roman"/>
          <w:bCs/>
          <w:szCs w:val="22"/>
        </w:rPr>
        <w:t>L</w:t>
      </w:r>
      <w:r w:rsidR="001A67DA" w:rsidRPr="00DB78BD">
        <w:rPr>
          <w:rFonts w:eastAsia="Times New Roman"/>
          <w:bCs/>
          <w:szCs w:val="22"/>
        </w:rPr>
        <w:t>earn</w:t>
      </w:r>
      <w:r w:rsidR="00EE1DFF">
        <w:rPr>
          <w:rFonts w:eastAsia="Times New Roman"/>
          <w:bCs/>
          <w:szCs w:val="22"/>
        </w:rPr>
        <w:t>–</w:t>
      </w:r>
      <w:r w:rsidR="001A67DA">
        <w:rPr>
          <w:rFonts w:eastAsia="Times New Roman"/>
          <w:bCs/>
          <w:szCs w:val="22"/>
        </w:rPr>
        <w:t>D</w:t>
      </w:r>
      <w:r w:rsidR="001A67DA" w:rsidRPr="00DB78BD">
        <w:rPr>
          <w:rFonts w:eastAsia="Times New Roman"/>
          <w:bCs/>
          <w:szCs w:val="22"/>
        </w:rPr>
        <w:t>o</w:t>
      </w:r>
      <w:r w:rsidR="00EE1DFF">
        <w:rPr>
          <w:rFonts w:eastAsia="Times New Roman"/>
          <w:bCs/>
          <w:szCs w:val="22"/>
        </w:rPr>
        <w:t>–</w:t>
      </w:r>
      <w:r w:rsidR="001A67DA">
        <w:rPr>
          <w:rFonts w:eastAsia="Times New Roman"/>
          <w:bCs/>
          <w:szCs w:val="22"/>
        </w:rPr>
        <w:t>R</w:t>
      </w:r>
      <w:r w:rsidR="001A67DA" w:rsidRPr="00DB78BD">
        <w:rPr>
          <w:rFonts w:eastAsia="Times New Roman"/>
          <w:bCs/>
          <w:szCs w:val="22"/>
        </w:rPr>
        <w:t>eflect</w:t>
      </w:r>
      <w:r w:rsidR="001A67DA">
        <w:rPr>
          <w:rFonts w:eastAsia="Times New Roman"/>
          <w:bCs/>
          <w:szCs w:val="22"/>
        </w:rPr>
        <w:t xml:space="preserve"> </w:t>
      </w:r>
      <w:r>
        <w:t>cycles that build capability and consistency across the school. It strengthens equitable access to trauma-informed, evidence-informed teaching, supports ongoing professional growth through collaborative feedback and evaluation, and enhances staff and student wellbeing through inclusive and respectful learning environments</w:t>
      </w:r>
      <w:r w:rsidR="1C97DE2A">
        <w:t>.</w:t>
      </w:r>
    </w:p>
    <w:p w14:paraId="52BB68F2" w14:textId="3270ED00" w:rsidR="008D2028" w:rsidRPr="003D1FE3" w:rsidRDefault="008D2028" w:rsidP="008D2028">
      <w:pPr>
        <w:pStyle w:val="FeatureBox"/>
        <w:jc w:val="both"/>
        <w:rPr>
          <w:rFonts w:eastAsia="Arial"/>
        </w:rPr>
      </w:pPr>
      <w:r w:rsidRPr="295C0FF8">
        <w:rPr>
          <w:rFonts w:eastAsia="Arial"/>
          <w:b/>
          <w:bCs/>
        </w:rPr>
        <w:t>Alignment to SEF3:</w:t>
      </w:r>
      <w:r w:rsidRPr="295C0FF8">
        <w:rPr>
          <w:rFonts w:eastAsia="Arial"/>
        </w:rPr>
        <w:t xml:space="preserve"> Learning </w:t>
      </w:r>
      <w:r>
        <w:rPr>
          <w:rFonts w:eastAsia="Arial"/>
        </w:rPr>
        <w:t xml:space="preserve">– </w:t>
      </w:r>
      <w:r w:rsidRPr="295C0FF8">
        <w:rPr>
          <w:rFonts w:eastAsia="Arial"/>
        </w:rPr>
        <w:t>Wellbeing</w:t>
      </w:r>
      <w:r>
        <w:rPr>
          <w:rFonts w:eastAsia="Arial"/>
        </w:rPr>
        <w:t>, Curriculum</w:t>
      </w:r>
      <w:r w:rsidRPr="295C0FF8">
        <w:rPr>
          <w:rFonts w:eastAsia="Arial"/>
        </w:rPr>
        <w:t>; Teaching</w:t>
      </w:r>
      <w:r>
        <w:rPr>
          <w:rFonts w:eastAsia="Arial"/>
        </w:rPr>
        <w:t xml:space="preserve"> –</w:t>
      </w:r>
      <w:r w:rsidRPr="295C0FF8">
        <w:rPr>
          <w:rFonts w:eastAsia="Arial"/>
        </w:rPr>
        <w:t xml:space="preserve"> </w:t>
      </w:r>
      <w:r>
        <w:rPr>
          <w:rFonts w:eastAsia="Arial"/>
        </w:rPr>
        <w:t>Effective classroom practice, Learning and development; Leading</w:t>
      </w:r>
      <w:r w:rsidR="00D22554">
        <w:rPr>
          <w:rFonts w:eastAsia="Arial"/>
        </w:rPr>
        <w:t xml:space="preserve"> </w:t>
      </w:r>
      <w:r>
        <w:rPr>
          <w:rFonts w:eastAsia="Arial"/>
        </w:rPr>
        <w:t>–</w:t>
      </w:r>
      <w:r w:rsidRPr="295C0FF8">
        <w:rPr>
          <w:rFonts w:eastAsia="Arial"/>
        </w:rPr>
        <w:t xml:space="preserve"> Educational leadership</w:t>
      </w:r>
      <w:r>
        <w:rPr>
          <w:rFonts w:eastAsia="Arial"/>
        </w:rPr>
        <w:t>.</w:t>
      </w:r>
    </w:p>
    <w:p w14:paraId="457DD2C6" w14:textId="77777777" w:rsidR="00A11129" w:rsidRPr="008B6B08" w:rsidRDefault="00A11129" w:rsidP="00A11129">
      <w:pPr>
        <w:pStyle w:val="FeatureBox"/>
        <w:rPr>
          <w:color w:val="002664" w:themeColor="text1"/>
        </w:rPr>
      </w:pPr>
      <w:r w:rsidRPr="00137B2C">
        <w:rPr>
          <w:rFonts w:eastAsia="Arial"/>
          <w:b/>
          <w:szCs w:val="22"/>
        </w:rPr>
        <w:t xml:space="preserve">Date created: </w:t>
      </w:r>
      <w:sdt>
        <w:sdtPr>
          <w:rPr>
            <w:rFonts w:eastAsia="Arial"/>
            <w:bCs/>
            <w:szCs w:val="22"/>
          </w:rPr>
          <w:id w:val="1792005116"/>
          <w:placeholder>
            <w:docPart w:val="29EE07D699CA4868BDD59EB5BDBA3337"/>
          </w:placeholder>
          <w:date w:fullDate="2025-10-15T00:00:00Z">
            <w:dateFormat w:val="d/MM/yyyy"/>
            <w:lid w:val="en-AU"/>
            <w:storeMappedDataAs w:val="dateTime"/>
            <w:calendar w:val="gregorian"/>
          </w:date>
        </w:sdtPr>
        <w:sdtEndPr/>
        <w:sdtContent>
          <w:r>
            <w:rPr>
              <w:rFonts w:eastAsia="Arial"/>
              <w:bCs/>
              <w:szCs w:val="22"/>
            </w:rPr>
            <w:t>15/10/2025</w:t>
          </w:r>
        </w:sdtContent>
      </w:sdt>
      <w:r w:rsidRPr="00137B2C">
        <w:rPr>
          <w:rFonts w:eastAsia="Arial"/>
          <w:b/>
          <w:szCs w:val="22"/>
        </w:rPr>
        <w:tab/>
      </w:r>
      <w:r w:rsidRPr="00137B2C">
        <w:rPr>
          <w:rFonts w:eastAsia="Arial"/>
          <w:b/>
          <w:szCs w:val="22"/>
        </w:rPr>
        <w:tab/>
        <w:t xml:space="preserve">Last updated: </w:t>
      </w:r>
      <w:sdt>
        <w:sdtPr>
          <w:rPr>
            <w:rFonts w:eastAsia="Arial"/>
            <w:bCs/>
            <w:szCs w:val="22"/>
          </w:rPr>
          <w:id w:val="-557790424"/>
          <w:placeholder>
            <w:docPart w:val="29EE07D699CA4868BDD59EB5BDBA3337"/>
          </w:placeholder>
          <w:date w:fullDate="2025-10-15T00:00:00Z">
            <w:dateFormat w:val="d/MM/yyyy"/>
            <w:lid w:val="en-AU"/>
            <w:storeMappedDataAs w:val="dateTime"/>
            <w:calendar w:val="gregorian"/>
          </w:date>
        </w:sdtPr>
        <w:sdtEndPr/>
        <w:sdtContent>
          <w:r>
            <w:rPr>
              <w:rFonts w:eastAsia="Arial"/>
              <w:bCs/>
              <w:szCs w:val="22"/>
            </w:rPr>
            <w:t>15/10/2025</w:t>
          </w:r>
        </w:sdtContent>
      </w:sdt>
    </w:p>
    <w:p w14:paraId="070BD1DF" w14:textId="77777777" w:rsidR="00A11129" w:rsidRDefault="00A11129" w:rsidP="00A11129">
      <w:pPr>
        <w:pStyle w:val="FeatureBox"/>
      </w:pPr>
      <w:r w:rsidRPr="00137B2C">
        <w:rPr>
          <w:b/>
        </w:rPr>
        <w:t>Anticipated review:</w:t>
      </w:r>
      <w:r w:rsidRPr="00137B2C">
        <w:t xml:space="preserve"> </w:t>
      </w:r>
      <w:sdt>
        <w:sdtPr>
          <w:id w:val="592981150"/>
          <w14:checkbox>
            <w14:checked w14:val="0"/>
            <w14:checkedState w14:val="2612" w14:font="MS Gothic"/>
            <w14:uncheckedState w14:val="2610" w14:font="MS Gothic"/>
          </w14:checkbox>
        </w:sdtPr>
        <w:sdtEndPr/>
        <w:sdtContent>
          <w:r w:rsidRPr="00137B2C">
            <w:rPr>
              <w:rFonts w:ascii="Segoe UI Symbol" w:eastAsia="MS Gothic" w:hAnsi="Segoe UI Symbol" w:cs="Segoe UI Symbol"/>
            </w:rPr>
            <w:t>☐</w:t>
          </w:r>
        </w:sdtContent>
      </w:sdt>
      <w:r w:rsidRPr="00137B2C">
        <w:t xml:space="preserve"> Half yearly</w:t>
      </w:r>
      <w:r w:rsidRPr="00137B2C">
        <w:tab/>
      </w:r>
      <w:sdt>
        <w:sdtPr>
          <w:id w:val="-40406608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137B2C">
        <w:t xml:space="preserve"> Annually</w:t>
      </w:r>
    </w:p>
    <w:p w14:paraId="05A1967C" w14:textId="77777777" w:rsidR="00F727B9" w:rsidRPr="00550429" w:rsidRDefault="00F727B9" w:rsidP="00F727B9">
      <w:pPr>
        <w:pStyle w:val="Heading2"/>
        <w:rPr>
          <w:szCs w:val="32"/>
        </w:rPr>
      </w:pPr>
      <w:r>
        <w:t>RRE and SEF3 alignment</w:t>
      </w:r>
    </w:p>
    <w:tbl>
      <w:tblPr>
        <w:tblStyle w:val="Tableheader"/>
        <w:tblW w:w="9628" w:type="dxa"/>
        <w:tblLook w:val="04A0" w:firstRow="1" w:lastRow="0" w:firstColumn="1" w:lastColumn="0" w:noHBand="0" w:noVBand="1"/>
        <w:tblDescription w:val="SEF alignment."/>
      </w:tblPr>
      <w:tblGrid>
        <w:gridCol w:w="2670"/>
        <w:gridCol w:w="3105"/>
        <w:gridCol w:w="3853"/>
      </w:tblGrid>
      <w:tr w:rsidR="00F727B9" w:rsidRPr="00B43C6A" w14:paraId="2F701446" w14:textId="77777777" w:rsidTr="00D106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vAlign w:val="bottom"/>
          </w:tcPr>
          <w:p w14:paraId="2316B7C4" w14:textId="77777777" w:rsidR="00F727B9" w:rsidRPr="00FF4446" w:rsidRDefault="00F727B9" w:rsidP="00D1066E">
            <w:pPr>
              <w:rPr>
                <w:bCs/>
              </w:rPr>
            </w:pPr>
            <w:r w:rsidRPr="00FF4446">
              <w:rPr>
                <w:bCs/>
              </w:rPr>
              <w:t>Domain</w:t>
            </w:r>
          </w:p>
        </w:tc>
        <w:tc>
          <w:tcPr>
            <w:tcW w:w="3105" w:type="dxa"/>
            <w:vAlign w:val="bottom"/>
          </w:tcPr>
          <w:p w14:paraId="39948DD4" w14:textId="77777777" w:rsidR="00F727B9" w:rsidRPr="00FF4446" w:rsidRDefault="00F727B9" w:rsidP="00D1066E">
            <w:pPr>
              <w:cnfStyle w:val="100000000000" w:firstRow="1" w:lastRow="0" w:firstColumn="0" w:lastColumn="0" w:oddVBand="0" w:evenVBand="0" w:oddHBand="0" w:evenHBand="0" w:firstRowFirstColumn="0" w:firstRowLastColumn="0" w:lastRowFirstColumn="0" w:lastRowLastColumn="0"/>
              <w:rPr>
                <w:b w:val="0"/>
                <w:bCs/>
              </w:rPr>
            </w:pPr>
            <w:r w:rsidRPr="00FF4446">
              <w:rPr>
                <w:bCs/>
              </w:rPr>
              <w:t>Element</w:t>
            </w:r>
          </w:p>
        </w:tc>
        <w:tc>
          <w:tcPr>
            <w:tcW w:w="3853" w:type="dxa"/>
            <w:vAlign w:val="bottom"/>
          </w:tcPr>
          <w:p w14:paraId="1311DDA1" w14:textId="77777777" w:rsidR="00F727B9" w:rsidRPr="00FF4446" w:rsidRDefault="00F727B9" w:rsidP="00D1066E">
            <w:pPr>
              <w:cnfStyle w:val="100000000000" w:firstRow="1" w:lastRow="0" w:firstColumn="0" w:lastColumn="0" w:oddVBand="0" w:evenVBand="0" w:oddHBand="0" w:evenHBand="0" w:firstRowFirstColumn="0" w:firstRowLastColumn="0" w:lastRowFirstColumn="0" w:lastRowLastColumn="0"/>
              <w:rPr>
                <w:b w:val="0"/>
                <w:bCs/>
              </w:rPr>
            </w:pPr>
            <w:r w:rsidRPr="00FF4446">
              <w:rPr>
                <w:bCs/>
              </w:rPr>
              <w:t>Theme</w:t>
            </w:r>
          </w:p>
        </w:tc>
      </w:tr>
      <w:tr w:rsidR="00F727B9" w:rsidRPr="00B43C6A" w14:paraId="38049E6B" w14:textId="77777777" w:rsidTr="00D106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C69067" w14:textId="77777777" w:rsidR="00F727B9" w:rsidRPr="003A6877" w:rsidRDefault="00F727B9" w:rsidP="00D1066E">
            <w:r w:rsidRPr="0087662D">
              <w:t>Learning</w:t>
            </w:r>
          </w:p>
        </w:tc>
        <w:tc>
          <w:tcPr>
            <w:tcW w:w="3105" w:type="dxa"/>
            <w:vAlign w:val="center"/>
          </w:tcPr>
          <w:p w14:paraId="519EAA7D" w14:textId="77777777" w:rsidR="00F727B9" w:rsidRPr="003A6877" w:rsidRDefault="00F727B9" w:rsidP="00D1066E">
            <w:pPr>
              <w:cnfStyle w:val="000000100000" w:firstRow="0" w:lastRow="0" w:firstColumn="0" w:lastColumn="0" w:oddVBand="0" w:evenVBand="0" w:oddHBand="1" w:evenHBand="0" w:firstRowFirstColumn="0" w:firstRowLastColumn="0" w:lastRowFirstColumn="0" w:lastRowLastColumn="0"/>
            </w:pPr>
            <w:r>
              <w:t>Wellbeing</w:t>
            </w:r>
          </w:p>
        </w:tc>
        <w:tc>
          <w:tcPr>
            <w:tcW w:w="3853" w:type="dxa"/>
            <w:vAlign w:val="center"/>
          </w:tcPr>
          <w:p w14:paraId="4EFF6CFA" w14:textId="77777777" w:rsidR="00F727B9" w:rsidRPr="003A6877" w:rsidRDefault="00F727B9" w:rsidP="00D1066E">
            <w:pPr>
              <w:cnfStyle w:val="000000100000" w:firstRow="0" w:lastRow="0" w:firstColumn="0" w:lastColumn="0" w:oddVBand="0" w:evenVBand="0" w:oddHBand="1" w:evenHBand="0" w:firstRowFirstColumn="0" w:firstRowLastColumn="0" w:lastRowFirstColumn="0" w:lastRowLastColumn="0"/>
            </w:pPr>
            <w:r>
              <w:t>Caring for students</w:t>
            </w:r>
          </w:p>
        </w:tc>
      </w:tr>
      <w:tr w:rsidR="00F727B9" w:rsidRPr="00B43C6A" w14:paraId="152A8620" w14:textId="77777777" w:rsidTr="00D106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43E426B" w14:textId="77777777" w:rsidR="00F727B9" w:rsidRPr="003A6877" w:rsidRDefault="00F727B9" w:rsidP="00D1066E">
            <w:r w:rsidRPr="0087662D">
              <w:t>Learning</w:t>
            </w:r>
          </w:p>
        </w:tc>
        <w:tc>
          <w:tcPr>
            <w:tcW w:w="3105" w:type="dxa"/>
            <w:vAlign w:val="center"/>
          </w:tcPr>
          <w:p w14:paraId="0386CAA8" w14:textId="77777777" w:rsidR="00F727B9" w:rsidRDefault="00F727B9" w:rsidP="00D1066E">
            <w:pPr>
              <w:cnfStyle w:val="000000010000" w:firstRow="0" w:lastRow="0" w:firstColumn="0" w:lastColumn="0" w:oddVBand="0" w:evenVBand="0" w:oddHBand="0" w:evenHBand="1" w:firstRowFirstColumn="0" w:firstRowLastColumn="0" w:lastRowFirstColumn="0" w:lastRowLastColumn="0"/>
            </w:pPr>
            <w:r>
              <w:t>Wellbeing</w:t>
            </w:r>
          </w:p>
        </w:tc>
        <w:tc>
          <w:tcPr>
            <w:tcW w:w="3853" w:type="dxa"/>
            <w:vAlign w:val="center"/>
          </w:tcPr>
          <w:p w14:paraId="651942F4" w14:textId="77777777" w:rsidR="00F727B9" w:rsidRDefault="00F727B9" w:rsidP="00D1066E">
            <w:pPr>
              <w:cnfStyle w:val="000000010000" w:firstRow="0" w:lastRow="0" w:firstColumn="0" w:lastColumn="0" w:oddVBand="0" w:evenVBand="0" w:oddHBand="0" w:evenHBand="1" w:firstRowFirstColumn="0" w:firstRowLastColumn="0" w:lastRowFirstColumn="0" w:lastRowLastColumn="0"/>
            </w:pPr>
            <w:r>
              <w:t>A planned approach to inclusion and wellbeing</w:t>
            </w:r>
          </w:p>
        </w:tc>
      </w:tr>
      <w:tr w:rsidR="00F727B9" w:rsidRPr="00B43C6A" w14:paraId="6B5790CB" w14:textId="77777777" w:rsidTr="00D106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1B683A4A" w14:textId="77777777" w:rsidR="00F727B9" w:rsidRPr="003A6877" w:rsidRDefault="00F727B9" w:rsidP="00D1066E">
            <w:r>
              <w:t>Learning</w:t>
            </w:r>
          </w:p>
        </w:tc>
        <w:tc>
          <w:tcPr>
            <w:tcW w:w="3105" w:type="dxa"/>
            <w:vAlign w:val="center"/>
          </w:tcPr>
          <w:p w14:paraId="0890F95C" w14:textId="77777777" w:rsidR="00F727B9" w:rsidRPr="003A6877" w:rsidRDefault="00F727B9" w:rsidP="00D1066E">
            <w:pPr>
              <w:cnfStyle w:val="000000100000" w:firstRow="0" w:lastRow="0" w:firstColumn="0" w:lastColumn="0" w:oddVBand="0" w:evenVBand="0" w:oddHBand="1" w:evenHBand="0" w:firstRowFirstColumn="0" w:firstRowLastColumn="0" w:lastRowFirstColumn="0" w:lastRowLastColumn="0"/>
            </w:pPr>
            <w:r>
              <w:t>Wellbeing</w:t>
            </w:r>
          </w:p>
        </w:tc>
        <w:tc>
          <w:tcPr>
            <w:tcW w:w="3853" w:type="dxa"/>
            <w:vAlign w:val="center"/>
          </w:tcPr>
          <w:p w14:paraId="3CBAF50C" w14:textId="77777777" w:rsidR="00F727B9" w:rsidRPr="003A6877" w:rsidRDefault="00F727B9" w:rsidP="00D1066E">
            <w:pPr>
              <w:cnfStyle w:val="000000100000" w:firstRow="0" w:lastRow="0" w:firstColumn="0" w:lastColumn="0" w:oddVBand="0" w:evenVBand="0" w:oddHBand="1" w:evenHBand="0" w:firstRowFirstColumn="0" w:firstRowLastColumn="0" w:lastRowFirstColumn="0" w:lastRowLastColumn="0"/>
            </w:pPr>
            <w:r>
              <w:t>Behaviour</w:t>
            </w:r>
          </w:p>
        </w:tc>
      </w:tr>
      <w:tr w:rsidR="00F727B9" w:rsidRPr="00B43C6A" w14:paraId="7F7432E4" w14:textId="77777777" w:rsidTr="00D106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195AA7DF" w14:textId="77777777" w:rsidR="00F727B9" w:rsidRPr="003A6877" w:rsidRDefault="00F727B9" w:rsidP="00D1066E">
            <w:r>
              <w:t>Learning</w:t>
            </w:r>
          </w:p>
        </w:tc>
        <w:tc>
          <w:tcPr>
            <w:tcW w:w="3105" w:type="dxa"/>
            <w:vAlign w:val="center"/>
          </w:tcPr>
          <w:p w14:paraId="45E6CDAF" w14:textId="77777777" w:rsidR="00F727B9" w:rsidRPr="003A6877" w:rsidRDefault="00F727B9" w:rsidP="00D1066E">
            <w:pPr>
              <w:cnfStyle w:val="000000010000" w:firstRow="0" w:lastRow="0" w:firstColumn="0" w:lastColumn="0" w:oddVBand="0" w:evenVBand="0" w:oddHBand="0" w:evenHBand="1" w:firstRowFirstColumn="0" w:firstRowLastColumn="0" w:lastRowFirstColumn="0" w:lastRowLastColumn="0"/>
            </w:pPr>
            <w:r>
              <w:t>Curriculum</w:t>
            </w:r>
          </w:p>
        </w:tc>
        <w:tc>
          <w:tcPr>
            <w:tcW w:w="3853" w:type="dxa"/>
            <w:vAlign w:val="center"/>
          </w:tcPr>
          <w:p w14:paraId="426D8AD7" w14:textId="77777777" w:rsidR="00F727B9" w:rsidRPr="003A6877" w:rsidRDefault="00F727B9" w:rsidP="00D1066E">
            <w:pPr>
              <w:cnfStyle w:val="000000010000" w:firstRow="0" w:lastRow="0" w:firstColumn="0" w:lastColumn="0" w:oddVBand="0" w:evenVBand="0" w:oddHBand="0" w:evenHBand="1" w:firstRowFirstColumn="0" w:firstRowLastColumn="0" w:lastRowFirstColumn="0" w:lastRowLastColumn="0"/>
            </w:pPr>
            <w:r>
              <w:t>Teaching and learning</w:t>
            </w:r>
          </w:p>
        </w:tc>
      </w:tr>
      <w:tr w:rsidR="00F727B9" w:rsidRPr="00B43C6A" w14:paraId="398D4E1A" w14:textId="77777777" w:rsidTr="00D106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D15E66" w14:textId="77777777" w:rsidR="00F727B9" w:rsidRPr="003A6877" w:rsidRDefault="00F727B9" w:rsidP="00D1066E">
            <w:r>
              <w:lastRenderedPageBreak/>
              <w:t>Teaching</w:t>
            </w:r>
          </w:p>
        </w:tc>
        <w:tc>
          <w:tcPr>
            <w:tcW w:w="3105" w:type="dxa"/>
            <w:vAlign w:val="center"/>
          </w:tcPr>
          <w:p w14:paraId="261F356A" w14:textId="77777777" w:rsidR="00F727B9" w:rsidRDefault="00F727B9" w:rsidP="00D1066E">
            <w:pPr>
              <w:cnfStyle w:val="000000100000" w:firstRow="0" w:lastRow="0" w:firstColumn="0" w:lastColumn="0" w:oddVBand="0" w:evenVBand="0" w:oddHBand="1" w:evenHBand="0" w:firstRowFirstColumn="0" w:firstRowLastColumn="0" w:lastRowFirstColumn="0" w:lastRowLastColumn="0"/>
            </w:pPr>
            <w:r>
              <w:t>Effective classroom practice</w:t>
            </w:r>
          </w:p>
        </w:tc>
        <w:tc>
          <w:tcPr>
            <w:tcW w:w="3853" w:type="dxa"/>
            <w:vAlign w:val="center"/>
          </w:tcPr>
          <w:p w14:paraId="1650EC7E" w14:textId="77777777" w:rsidR="00F727B9" w:rsidRDefault="00F727B9" w:rsidP="00D1066E">
            <w:pPr>
              <w:cnfStyle w:val="000000100000" w:firstRow="0" w:lastRow="0" w:firstColumn="0" w:lastColumn="0" w:oddVBand="0" w:evenVBand="0" w:oddHBand="1" w:evenHBand="0" w:firstRowFirstColumn="0" w:firstRowLastColumn="0" w:lastRowFirstColumn="0" w:lastRowLastColumn="0"/>
            </w:pPr>
            <w:r>
              <w:t>Explicit teaching</w:t>
            </w:r>
          </w:p>
        </w:tc>
      </w:tr>
      <w:tr w:rsidR="00F727B9" w:rsidRPr="00B43C6A" w14:paraId="2A03EE53" w14:textId="77777777" w:rsidTr="00D106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CFA1B5A" w14:textId="77777777" w:rsidR="00F727B9" w:rsidRPr="003A6877" w:rsidRDefault="00F727B9" w:rsidP="00D1066E">
            <w:r>
              <w:t>Teaching</w:t>
            </w:r>
          </w:p>
        </w:tc>
        <w:tc>
          <w:tcPr>
            <w:tcW w:w="3105" w:type="dxa"/>
            <w:vAlign w:val="center"/>
          </w:tcPr>
          <w:p w14:paraId="21F838B8" w14:textId="77777777" w:rsidR="00F727B9" w:rsidRDefault="00F727B9" w:rsidP="00D1066E">
            <w:pPr>
              <w:cnfStyle w:val="000000010000" w:firstRow="0" w:lastRow="0" w:firstColumn="0" w:lastColumn="0" w:oddVBand="0" w:evenVBand="0" w:oddHBand="0" w:evenHBand="1" w:firstRowFirstColumn="0" w:firstRowLastColumn="0" w:lastRowFirstColumn="0" w:lastRowLastColumn="0"/>
            </w:pPr>
            <w:r>
              <w:t>Learning and development</w:t>
            </w:r>
          </w:p>
        </w:tc>
        <w:tc>
          <w:tcPr>
            <w:tcW w:w="3853" w:type="dxa"/>
            <w:vAlign w:val="center"/>
          </w:tcPr>
          <w:p w14:paraId="4AA4A969" w14:textId="77777777" w:rsidR="00F727B9" w:rsidRDefault="00F727B9" w:rsidP="00D1066E">
            <w:pPr>
              <w:cnfStyle w:val="000000010000" w:firstRow="0" w:lastRow="0" w:firstColumn="0" w:lastColumn="0" w:oddVBand="0" w:evenVBand="0" w:oddHBand="0" w:evenHBand="1" w:firstRowFirstColumn="0" w:firstRowLastColumn="0" w:lastRowFirstColumn="0" w:lastRowLastColumn="0"/>
            </w:pPr>
            <w:r>
              <w:t>Professional learning</w:t>
            </w:r>
          </w:p>
        </w:tc>
      </w:tr>
      <w:tr w:rsidR="00F727B9" w:rsidRPr="00B43C6A" w14:paraId="24E16D13" w14:textId="77777777" w:rsidTr="00D106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3DA9D12" w14:textId="77777777" w:rsidR="00F727B9" w:rsidRPr="003A6877" w:rsidRDefault="00F727B9" w:rsidP="00D1066E">
            <w:r>
              <w:t>Leading</w:t>
            </w:r>
          </w:p>
        </w:tc>
        <w:tc>
          <w:tcPr>
            <w:tcW w:w="3105" w:type="dxa"/>
            <w:vAlign w:val="center"/>
          </w:tcPr>
          <w:p w14:paraId="24C8C137" w14:textId="77777777" w:rsidR="00F727B9" w:rsidRDefault="00F727B9" w:rsidP="00D1066E">
            <w:pPr>
              <w:cnfStyle w:val="000000100000" w:firstRow="0" w:lastRow="0" w:firstColumn="0" w:lastColumn="0" w:oddVBand="0" w:evenVBand="0" w:oddHBand="1" w:evenHBand="0" w:firstRowFirstColumn="0" w:firstRowLastColumn="0" w:lastRowFirstColumn="0" w:lastRowLastColumn="0"/>
            </w:pPr>
            <w:r>
              <w:t>Educational leadership</w:t>
            </w:r>
          </w:p>
        </w:tc>
        <w:tc>
          <w:tcPr>
            <w:tcW w:w="3853" w:type="dxa"/>
            <w:vAlign w:val="center"/>
          </w:tcPr>
          <w:p w14:paraId="44A91041" w14:textId="77777777" w:rsidR="00F727B9" w:rsidRDefault="00F727B9" w:rsidP="00D1066E">
            <w:pPr>
              <w:cnfStyle w:val="000000100000" w:firstRow="0" w:lastRow="0" w:firstColumn="0" w:lastColumn="0" w:oddVBand="0" w:evenVBand="0" w:oddHBand="1" w:evenHBand="0" w:firstRowFirstColumn="0" w:firstRowLastColumn="0" w:lastRowFirstColumn="0" w:lastRowLastColumn="0"/>
            </w:pPr>
            <w:r>
              <w:t>Leading teaching and learning</w:t>
            </w:r>
          </w:p>
        </w:tc>
      </w:tr>
    </w:tbl>
    <w:p w14:paraId="126FDA15" w14:textId="77777777" w:rsidR="0048195C" w:rsidRDefault="0048195C">
      <w:pPr>
        <w:suppressAutoHyphens w:val="0"/>
        <w:spacing w:before="0" w:after="160" w:line="259" w:lineRule="auto"/>
      </w:pPr>
      <w:r>
        <w:br w:type="page"/>
      </w:r>
    </w:p>
    <w:p w14:paraId="2574EA90" w14:textId="2FB01DB1" w:rsidR="00851414" w:rsidRDefault="5F71910E" w:rsidP="0000566E">
      <w:pPr>
        <w:pStyle w:val="IPMSampleheading"/>
      </w:pPr>
      <w:r>
        <w:lastRenderedPageBreak/>
        <w:t>IPM sample – RRE (Implement stage)</w:t>
      </w:r>
    </w:p>
    <w:p w14:paraId="11575C13" w14:textId="77777777" w:rsidR="00851414" w:rsidRDefault="00851414" w:rsidP="2B0192EC">
      <w:pPr>
        <w:pStyle w:val="Heading2"/>
      </w:pPr>
      <w:r>
        <w:t>Rationale</w:t>
      </w:r>
    </w:p>
    <w:p w14:paraId="4CC1EE05" w14:textId="0E4638CF" w:rsidR="007332B5" w:rsidRPr="007332B5" w:rsidRDefault="0AD3F64F" w:rsidP="00F00B2F">
      <w:pPr>
        <w:jc w:val="both"/>
      </w:pPr>
      <w:r>
        <w:t xml:space="preserve">This sample is designed to support schools to implement </w:t>
      </w:r>
      <w:r w:rsidR="64B4FED2">
        <w:t>R</w:t>
      </w:r>
      <w:r>
        <w:t xml:space="preserve">espectful </w:t>
      </w:r>
      <w:r w:rsidR="00C18FAD">
        <w:t>R</w:t>
      </w:r>
      <w:r>
        <w:t xml:space="preserve">elationships </w:t>
      </w:r>
      <w:r w:rsidR="4B03E797">
        <w:t>E</w:t>
      </w:r>
      <w:r>
        <w:t xml:space="preserve">ducation </w:t>
      </w:r>
      <w:r w:rsidR="000D0D09">
        <w:t xml:space="preserve">(RRE) </w:t>
      </w:r>
      <w:r>
        <w:t>through explicit teaching, whole-school culture actions, ongoing communication with families, targeted professional learning and trauma-informed practices. School leaders and staff apply evidence-informed strategies, integrate RRE into curriculum delivery, activate culture-building practices and strengthen support systems. These activities build consistency of practice and ensure students experience safe, inclusive and purposeful learning. RRE</w:t>
      </w:r>
      <w:r w:rsidR="00132CA4">
        <w:t xml:space="preserve"> </w:t>
      </w:r>
      <w:hyperlink r:id="rId15" w:history="1">
        <w:r w:rsidR="00132CA4" w:rsidRPr="00003310">
          <w:rPr>
            <w:rStyle w:val="Hyperlink"/>
          </w:rPr>
          <w:t>school-based</w:t>
        </w:r>
        <w:r w:rsidRPr="00003310">
          <w:rPr>
            <w:rStyle w:val="Hyperlink"/>
          </w:rPr>
          <w:t xml:space="preserve"> </w:t>
        </w:r>
        <w:r w:rsidR="00132CA4" w:rsidRPr="00003310">
          <w:rPr>
            <w:rStyle w:val="Hyperlink"/>
          </w:rPr>
          <w:t>practice</w:t>
        </w:r>
      </w:hyperlink>
      <w:r w:rsidR="00132CA4">
        <w:t xml:space="preserve"> indicator </w:t>
      </w:r>
      <w:r>
        <w:t xml:space="preserve">codes have been embedded throughout this sample to ensure a clear line of sight between evidence-informed leadership and teaching practices and the school’s improvement and implementation activities </w:t>
      </w:r>
      <w:r w:rsidRPr="00494129">
        <w:t>(L = Leadership, WS = Whole School, St = Student).</w:t>
      </w:r>
    </w:p>
    <w:p w14:paraId="46D518A6" w14:textId="77777777" w:rsidR="00851414" w:rsidRDefault="00851414" w:rsidP="2B0192EC">
      <w:pPr>
        <w:pStyle w:val="Heading2"/>
      </w:pPr>
      <w:r>
        <w:t>Stage of implementation</w:t>
      </w:r>
    </w:p>
    <w:tbl>
      <w:tblPr>
        <w:tblStyle w:val="TableGrid"/>
        <w:tblW w:w="0" w:type="auto"/>
        <w:tblLook w:val="04A0" w:firstRow="1" w:lastRow="0" w:firstColumn="1" w:lastColumn="0" w:noHBand="0" w:noVBand="1"/>
        <w:tblDescription w:val="Stage of implementation."/>
      </w:tblPr>
      <w:tblGrid>
        <w:gridCol w:w="3209"/>
        <w:gridCol w:w="3209"/>
        <w:gridCol w:w="3210"/>
      </w:tblGrid>
      <w:tr w:rsidR="00851414" w14:paraId="51FA8301" w14:textId="77777777" w:rsidTr="001A0753">
        <w:tc>
          <w:tcPr>
            <w:tcW w:w="3209" w:type="dxa"/>
          </w:tcPr>
          <w:p w14:paraId="781F622E" w14:textId="77777777" w:rsidR="00851414" w:rsidRDefault="00AF2F0E" w:rsidP="001A0753">
            <w:pPr>
              <w:rPr>
                <w:bCs/>
                <w:color w:val="002664" w:themeColor="text1"/>
              </w:rPr>
            </w:pPr>
            <w:sdt>
              <w:sdtPr>
                <w:rPr>
                  <w:b/>
                  <w:bCs/>
                </w:rPr>
                <w:id w:val="1878574648"/>
                <w14:checkbox>
                  <w14:checked w14:val="0"/>
                  <w14:checkedState w14:val="2612" w14:font="MS Gothic"/>
                  <w14:uncheckedState w14:val="2610" w14:font="MS Gothic"/>
                </w14:checkbox>
              </w:sdtPr>
              <w:sdtEndPr/>
              <w:sdtContent>
                <w:r w:rsidR="00851414">
                  <w:rPr>
                    <w:rFonts w:ascii="MS Gothic" w:eastAsia="MS Gothic" w:hAnsi="MS Gothic" w:hint="eastAsia"/>
                    <w:b/>
                    <w:bCs/>
                  </w:rPr>
                  <w:t>☐</w:t>
                </w:r>
              </w:sdtContent>
            </w:sdt>
            <w:r w:rsidR="00851414" w:rsidRPr="00137B2C">
              <w:rPr>
                <w:bCs/>
              </w:rPr>
              <w:t xml:space="preserve"> Plan</w:t>
            </w:r>
          </w:p>
        </w:tc>
        <w:tc>
          <w:tcPr>
            <w:tcW w:w="3209" w:type="dxa"/>
          </w:tcPr>
          <w:p w14:paraId="670682A8" w14:textId="77777777" w:rsidR="00851414" w:rsidRDefault="00AF2F0E" w:rsidP="001A0753">
            <w:pPr>
              <w:rPr>
                <w:bCs/>
                <w:color w:val="002664" w:themeColor="text1"/>
              </w:rPr>
            </w:pPr>
            <w:sdt>
              <w:sdtPr>
                <w:rPr>
                  <w:b/>
                  <w:bCs/>
                </w:rPr>
                <w:id w:val="1386302807"/>
                <w14:checkbox>
                  <w14:checked w14:val="1"/>
                  <w14:checkedState w14:val="2612" w14:font="MS Gothic"/>
                  <w14:uncheckedState w14:val="2610" w14:font="MS Gothic"/>
                </w14:checkbox>
              </w:sdtPr>
              <w:sdtEndPr/>
              <w:sdtContent>
                <w:r w:rsidR="00851414">
                  <w:rPr>
                    <w:rFonts w:ascii="MS Gothic" w:eastAsia="MS Gothic" w:hAnsi="MS Gothic" w:hint="eastAsia"/>
                    <w:b/>
                    <w:bCs/>
                  </w:rPr>
                  <w:t>☒</w:t>
                </w:r>
              </w:sdtContent>
            </w:sdt>
            <w:r w:rsidR="00851414" w:rsidRPr="00137B2C">
              <w:rPr>
                <w:bCs/>
              </w:rPr>
              <w:t xml:space="preserve"> Implement</w:t>
            </w:r>
          </w:p>
        </w:tc>
        <w:tc>
          <w:tcPr>
            <w:tcW w:w="3210" w:type="dxa"/>
          </w:tcPr>
          <w:p w14:paraId="7FCF6249" w14:textId="77777777" w:rsidR="00851414" w:rsidRDefault="00AF2F0E" w:rsidP="001A0753">
            <w:pPr>
              <w:rPr>
                <w:bCs/>
                <w:color w:val="002664" w:themeColor="text1"/>
              </w:rPr>
            </w:pPr>
            <w:sdt>
              <w:sdtPr>
                <w:rPr>
                  <w:b/>
                  <w:bCs/>
                </w:rPr>
                <w:id w:val="-2035110240"/>
                <w14:checkbox>
                  <w14:checked w14:val="0"/>
                  <w14:checkedState w14:val="2612" w14:font="MS Gothic"/>
                  <w14:uncheckedState w14:val="2610" w14:font="MS Gothic"/>
                </w14:checkbox>
              </w:sdtPr>
              <w:sdtEndPr/>
              <w:sdtContent>
                <w:r w:rsidR="00851414" w:rsidRPr="00137B2C">
                  <w:rPr>
                    <w:rFonts w:ascii="Segoe UI Symbol" w:eastAsia="MS Gothic" w:hAnsi="Segoe UI Symbol" w:cs="Segoe UI Symbol"/>
                    <w:bCs/>
                  </w:rPr>
                  <w:t>☐</w:t>
                </w:r>
              </w:sdtContent>
            </w:sdt>
            <w:r w:rsidR="00851414" w:rsidRPr="00137B2C">
              <w:rPr>
                <w:bCs/>
              </w:rPr>
              <w:t xml:space="preserve"> Embed</w:t>
            </w:r>
          </w:p>
        </w:tc>
      </w:tr>
    </w:tbl>
    <w:p w14:paraId="67033557" w14:textId="77777777" w:rsidR="00CA1A91" w:rsidRDefault="00CA1A91" w:rsidP="00CA1A91">
      <w:pPr>
        <w:pStyle w:val="Heading2"/>
      </w:pPr>
      <w:r>
        <w:t>Activity title</w:t>
      </w:r>
    </w:p>
    <w:p w14:paraId="012248F0" w14:textId="77777777" w:rsidR="00CA1A91" w:rsidRDefault="00CA1A91" w:rsidP="00CA1A91">
      <w:r w:rsidRPr="007869D0">
        <w:t xml:space="preserve">Strengthening existing practice and building staff capability to embed </w:t>
      </w:r>
      <w:r>
        <w:t>RRE</w:t>
      </w:r>
      <w:r w:rsidRPr="007869D0">
        <w:t xml:space="preserve"> and support student skill acquisition (Implement</w:t>
      </w:r>
      <w:r w:rsidRPr="005D18F0">
        <w:t>)</w:t>
      </w:r>
    </w:p>
    <w:p w14:paraId="5B393454" w14:textId="691A16C2" w:rsidR="00851414" w:rsidRDefault="00851414" w:rsidP="00494129">
      <w:pPr>
        <w:pStyle w:val="Heading3"/>
      </w:pPr>
      <w:r>
        <w:t>Approximate duration of this activity</w:t>
      </w:r>
    </w:p>
    <w:tbl>
      <w:tblPr>
        <w:tblStyle w:val="TableGrid"/>
        <w:tblW w:w="0" w:type="auto"/>
        <w:tblLook w:val="04A0" w:firstRow="1" w:lastRow="0" w:firstColumn="1" w:lastColumn="0" w:noHBand="0" w:noVBand="1"/>
        <w:tblDescription w:val="Approximate duration of activity."/>
      </w:tblPr>
      <w:tblGrid>
        <w:gridCol w:w="2407"/>
        <w:gridCol w:w="2407"/>
        <w:gridCol w:w="2407"/>
        <w:gridCol w:w="2407"/>
      </w:tblGrid>
      <w:tr w:rsidR="00851414" w14:paraId="3598A599" w14:textId="77777777" w:rsidTr="001A0753">
        <w:tc>
          <w:tcPr>
            <w:tcW w:w="2407" w:type="dxa"/>
          </w:tcPr>
          <w:p w14:paraId="3C9957BA" w14:textId="77777777" w:rsidR="00851414" w:rsidRDefault="00AF2F0E" w:rsidP="001A0753">
            <w:sdt>
              <w:sdtPr>
                <w:rPr>
                  <w:rFonts w:eastAsia="Arial"/>
                  <w:bCs/>
                  <w:lang w:val="en-US"/>
                </w:rPr>
                <w:id w:val="1408118848"/>
                <w14:checkbox>
                  <w14:checked w14:val="0"/>
                  <w14:checkedState w14:val="2612" w14:font="MS Gothic"/>
                  <w14:uncheckedState w14:val="2610" w14:font="MS Gothic"/>
                </w14:checkbox>
              </w:sdtPr>
              <w:sdtEndPr/>
              <w:sdtContent>
                <w:r w:rsidR="00851414" w:rsidRPr="00137B2C">
                  <w:rPr>
                    <w:rFonts w:ascii="Segoe UI Symbol" w:eastAsia="MS Gothic" w:hAnsi="Segoe UI Symbol" w:cs="Segoe UI Symbol"/>
                    <w:bCs/>
                    <w:lang w:val="en-US"/>
                  </w:rPr>
                  <w:t>☐</w:t>
                </w:r>
              </w:sdtContent>
            </w:sdt>
            <w:r w:rsidR="00851414" w:rsidRPr="00137B2C">
              <w:rPr>
                <w:rFonts w:eastAsia="Arial"/>
                <w:bCs/>
                <w:lang w:val="en-US"/>
              </w:rPr>
              <w:t xml:space="preserve"> </w:t>
            </w:r>
            <w:r w:rsidR="00851414">
              <w:rPr>
                <w:rFonts w:eastAsia="Arial"/>
                <w:bCs/>
                <w:lang w:val="en-US"/>
              </w:rPr>
              <w:t>1</w:t>
            </w:r>
            <w:r w:rsidR="00851414" w:rsidRPr="00137B2C">
              <w:rPr>
                <w:rFonts w:eastAsia="Arial"/>
                <w:bCs/>
                <w:lang w:val="en-US"/>
              </w:rPr>
              <w:t xml:space="preserve"> term</w:t>
            </w:r>
          </w:p>
        </w:tc>
        <w:tc>
          <w:tcPr>
            <w:tcW w:w="2407" w:type="dxa"/>
          </w:tcPr>
          <w:p w14:paraId="61C752E9" w14:textId="77777777" w:rsidR="00851414" w:rsidRDefault="00AF2F0E" w:rsidP="001A0753">
            <w:sdt>
              <w:sdtPr>
                <w:rPr>
                  <w:rFonts w:eastAsia="Arial"/>
                  <w:lang w:val="en-US"/>
                </w:rPr>
                <w:id w:val="446518429"/>
                <w14:checkbox>
                  <w14:checked w14:val="0"/>
                  <w14:checkedState w14:val="2612" w14:font="MS Gothic"/>
                  <w14:uncheckedState w14:val="2610" w14:font="MS Gothic"/>
                </w14:checkbox>
              </w:sdtPr>
              <w:sdtEndPr/>
              <w:sdtContent>
                <w:r w:rsidR="00851414">
                  <w:rPr>
                    <w:rFonts w:ascii="MS Gothic" w:eastAsia="MS Gothic" w:hAnsi="MS Gothic" w:hint="eastAsia"/>
                    <w:lang w:val="en-US"/>
                  </w:rPr>
                  <w:t>☐</w:t>
                </w:r>
              </w:sdtContent>
            </w:sdt>
            <w:r w:rsidR="00851414" w:rsidRPr="00137B2C">
              <w:rPr>
                <w:rFonts w:eastAsia="Arial"/>
                <w:lang w:val="en-US"/>
              </w:rPr>
              <w:t xml:space="preserve"> </w:t>
            </w:r>
            <w:r w:rsidR="00851414">
              <w:rPr>
                <w:rFonts w:eastAsia="Arial"/>
                <w:lang w:val="en-US"/>
              </w:rPr>
              <w:t>2</w:t>
            </w:r>
            <w:r w:rsidR="00851414" w:rsidRPr="00137B2C">
              <w:rPr>
                <w:rFonts w:eastAsia="Arial"/>
                <w:lang w:val="en-US"/>
              </w:rPr>
              <w:t xml:space="preserve"> terms</w:t>
            </w:r>
          </w:p>
        </w:tc>
        <w:tc>
          <w:tcPr>
            <w:tcW w:w="2407" w:type="dxa"/>
          </w:tcPr>
          <w:p w14:paraId="36C49467" w14:textId="77777777" w:rsidR="00851414" w:rsidRDefault="00AF2F0E" w:rsidP="001A0753">
            <w:sdt>
              <w:sdtPr>
                <w:rPr>
                  <w:rFonts w:eastAsia="Arial"/>
                  <w:bCs/>
                  <w:lang w:val="en-US"/>
                </w:rPr>
                <w:id w:val="-248885236"/>
                <w14:checkbox>
                  <w14:checked w14:val="0"/>
                  <w14:checkedState w14:val="2612" w14:font="MS Gothic"/>
                  <w14:uncheckedState w14:val="2610" w14:font="MS Gothic"/>
                </w14:checkbox>
              </w:sdtPr>
              <w:sdtEndPr/>
              <w:sdtContent>
                <w:r w:rsidR="00851414" w:rsidRPr="00137B2C">
                  <w:rPr>
                    <w:rFonts w:ascii="Segoe UI Symbol" w:eastAsia="MS Gothic" w:hAnsi="Segoe UI Symbol" w:cs="Segoe UI Symbol"/>
                    <w:bCs/>
                    <w:lang w:val="en-US"/>
                  </w:rPr>
                  <w:t>☐</w:t>
                </w:r>
              </w:sdtContent>
            </w:sdt>
            <w:r w:rsidR="00851414" w:rsidRPr="00137B2C">
              <w:rPr>
                <w:rFonts w:eastAsia="Arial"/>
                <w:bCs/>
                <w:lang w:val="en-US"/>
              </w:rPr>
              <w:t xml:space="preserve"> </w:t>
            </w:r>
            <w:r w:rsidR="00851414">
              <w:rPr>
                <w:rFonts w:eastAsia="Arial"/>
                <w:bCs/>
                <w:lang w:val="en-US"/>
              </w:rPr>
              <w:t>3</w:t>
            </w:r>
            <w:r w:rsidR="00851414" w:rsidRPr="00137B2C">
              <w:rPr>
                <w:rFonts w:eastAsia="Arial"/>
                <w:bCs/>
                <w:lang w:val="en-US"/>
              </w:rPr>
              <w:t xml:space="preserve"> terms</w:t>
            </w:r>
          </w:p>
        </w:tc>
        <w:tc>
          <w:tcPr>
            <w:tcW w:w="2407" w:type="dxa"/>
          </w:tcPr>
          <w:p w14:paraId="2E7E1281" w14:textId="77777777" w:rsidR="00851414" w:rsidRDefault="00AF2F0E" w:rsidP="001A0753">
            <w:sdt>
              <w:sdtPr>
                <w:rPr>
                  <w:rFonts w:eastAsia="Arial"/>
                  <w:bCs/>
                  <w:lang w:val="en-US"/>
                </w:rPr>
                <w:id w:val="-1390181444"/>
                <w14:checkbox>
                  <w14:checked w14:val="1"/>
                  <w14:checkedState w14:val="2612" w14:font="MS Gothic"/>
                  <w14:uncheckedState w14:val="2610" w14:font="MS Gothic"/>
                </w14:checkbox>
              </w:sdtPr>
              <w:sdtEndPr/>
              <w:sdtContent>
                <w:r w:rsidR="003A6877">
                  <w:rPr>
                    <w:rFonts w:ascii="MS Gothic" w:eastAsia="MS Gothic" w:hAnsi="MS Gothic" w:hint="eastAsia"/>
                    <w:bCs/>
                    <w:lang w:val="en-US"/>
                  </w:rPr>
                  <w:t>☒</w:t>
                </w:r>
              </w:sdtContent>
            </w:sdt>
            <w:r w:rsidR="00851414" w:rsidRPr="00137B2C">
              <w:rPr>
                <w:rFonts w:eastAsia="Arial"/>
                <w:bCs/>
                <w:lang w:val="en-US"/>
              </w:rPr>
              <w:t xml:space="preserve"> </w:t>
            </w:r>
            <w:r w:rsidR="00851414">
              <w:rPr>
                <w:rFonts w:eastAsia="Arial"/>
                <w:bCs/>
                <w:lang w:val="en-US"/>
              </w:rPr>
              <w:t>4</w:t>
            </w:r>
            <w:r w:rsidR="00851414" w:rsidRPr="00137B2C">
              <w:rPr>
                <w:rFonts w:eastAsia="Arial"/>
                <w:bCs/>
                <w:lang w:val="en-US"/>
              </w:rPr>
              <w:t xml:space="preserve"> terms</w:t>
            </w:r>
          </w:p>
        </w:tc>
      </w:tr>
    </w:tbl>
    <w:p w14:paraId="5ED0DE9E" w14:textId="77777777" w:rsidR="00CA1A91" w:rsidRDefault="00CA1A91">
      <w:pPr>
        <w:suppressAutoHyphens w:val="0"/>
        <w:spacing w:before="0" w:after="160" w:line="259" w:lineRule="auto"/>
        <w:rPr>
          <w:color w:val="002664"/>
          <w:sz w:val="32"/>
          <w:szCs w:val="40"/>
        </w:rPr>
      </w:pPr>
      <w:r>
        <w:br w:type="page"/>
      </w:r>
    </w:p>
    <w:p w14:paraId="6482F05D" w14:textId="069E3CC6" w:rsidR="00851414" w:rsidRPr="00996D84" w:rsidRDefault="5F71910E" w:rsidP="00996D84">
      <w:pPr>
        <w:pStyle w:val="Heading3"/>
      </w:pPr>
      <w:r w:rsidRPr="00996D84">
        <w:rPr>
          <w:rStyle w:val="Heading3Char"/>
        </w:rPr>
        <w:lastRenderedPageBreak/>
        <w:t>Activity description</w:t>
      </w:r>
    </w:p>
    <w:p w14:paraId="0E4C1068" w14:textId="25C2A9AD" w:rsidR="009B424B" w:rsidRPr="000A52FE" w:rsidRDefault="478D7D72" w:rsidP="2B0192EC">
      <w:r>
        <w:t xml:space="preserve">The </w:t>
      </w:r>
      <w:r w:rsidR="00E57E9E">
        <w:t xml:space="preserve">Implement </w:t>
      </w:r>
      <w:r>
        <w:t xml:space="preserve">stage centres on </w:t>
      </w:r>
      <w:r w:rsidR="29CE7870">
        <w:t xml:space="preserve">action, capability building and reflection. Schools collect and analyse baseline data through student and staff voice, wellbeing measures and classroom observation to identify priority areas for implementation. Using this evidence, leaders and teachers engage in targeted RRE professional learning and apply trauma-informed, inclusive and strengths-based practices across curriculum delivery. Staff participate in </w:t>
      </w:r>
      <w:r w:rsidR="00AE640D">
        <w:rPr>
          <w:rFonts w:eastAsia="Times New Roman"/>
          <w:bCs/>
          <w:szCs w:val="22"/>
        </w:rPr>
        <w:t>L</w:t>
      </w:r>
      <w:r w:rsidR="00AE640D" w:rsidRPr="00DB78BD">
        <w:rPr>
          <w:rFonts w:eastAsia="Times New Roman"/>
          <w:bCs/>
          <w:szCs w:val="22"/>
        </w:rPr>
        <w:t>earn</w:t>
      </w:r>
      <w:r w:rsidR="00EE1DFF">
        <w:rPr>
          <w:rFonts w:eastAsia="Times New Roman"/>
          <w:bCs/>
          <w:szCs w:val="22"/>
        </w:rPr>
        <w:t>–</w:t>
      </w:r>
      <w:r w:rsidR="00AE640D">
        <w:rPr>
          <w:rFonts w:eastAsia="Times New Roman"/>
          <w:bCs/>
          <w:szCs w:val="22"/>
        </w:rPr>
        <w:t>D</w:t>
      </w:r>
      <w:r w:rsidR="00AE640D" w:rsidRPr="00DB78BD">
        <w:rPr>
          <w:rFonts w:eastAsia="Times New Roman"/>
          <w:bCs/>
          <w:szCs w:val="22"/>
        </w:rPr>
        <w:t>o</w:t>
      </w:r>
      <w:r w:rsidR="00EE1DFF">
        <w:rPr>
          <w:rFonts w:eastAsia="Times New Roman"/>
          <w:bCs/>
          <w:szCs w:val="22"/>
        </w:rPr>
        <w:t>–</w:t>
      </w:r>
      <w:r w:rsidR="00AE640D">
        <w:rPr>
          <w:rFonts w:eastAsia="Times New Roman"/>
          <w:bCs/>
          <w:szCs w:val="22"/>
        </w:rPr>
        <w:t>R</w:t>
      </w:r>
      <w:r w:rsidR="00AE640D" w:rsidRPr="00DB78BD">
        <w:rPr>
          <w:rFonts w:eastAsia="Times New Roman"/>
          <w:bCs/>
          <w:szCs w:val="22"/>
        </w:rPr>
        <w:t>eflect</w:t>
      </w:r>
      <w:r w:rsidR="00AE640D">
        <w:rPr>
          <w:rFonts w:eastAsia="Times New Roman"/>
          <w:bCs/>
          <w:szCs w:val="22"/>
        </w:rPr>
        <w:t xml:space="preserve"> </w:t>
      </w:r>
      <w:r w:rsidR="29CE7870">
        <w:t xml:space="preserve">cycles that connect professional learning to classroom practice, supported by coaching, feedback and collaborative review structures. Progress is monitored and documented against identified priorities to strengthen consistency, evaluate impact and inform future improvement cycles. This process aligns with CESE’s </w:t>
      </w:r>
      <w:r w:rsidR="29CE7870" w:rsidRPr="00012CD2">
        <w:rPr>
          <w:i/>
          <w:iCs/>
        </w:rPr>
        <w:t>What Works Best 2025</w:t>
      </w:r>
      <w:r w:rsidR="00E86B0C" w:rsidRPr="00012CD2">
        <w:rPr>
          <w:i/>
          <w:iCs/>
        </w:rPr>
        <w:t xml:space="preserve"> –</w:t>
      </w:r>
      <w:r w:rsidR="00E86B0C">
        <w:rPr>
          <w:i/>
          <w:iCs/>
        </w:rPr>
        <w:t xml:space="preserve"> </w:t>
      </w:r>
      <w:r w:rsidR="00E86B0C" w:rsidRPr="0027473B">
        <w:rPr>
          <w:i/>
          <w:iCs/>
        </w:rPr>
        <w:t xml:space="preserve">Evidence </w:t>
      </w:r>
      <w:r w:rsidR="00E86B0C">
        <w:rPr>
          <w:i/>
          <w:iCs/>
        </w:rPr>
        <w:t>g</w:t>
      </w:r>
      <w:r w:rsidR="00E86B0C" w:rsidRPr="0027473B">
        <w:rPr>
          <w:i/>
          <w:iCs/>
        </w:rPr>
        <w:t xml:space="preserve">uide for </w:t>
      </w:r>
      <w:r w:rsidR="00E86B0C">
        <w:rPr>
          <w:i/>
          <w:iCs/>
        </w:rPr>
        <w:t>e</w:t>
      </w:r>
      <w:r w:rsidR="00E86B0C" w:rsidRPr="0027473B">
        <w:rPr>
          <w:i/>
          <w:iCs/>
        </w:rPr>
        <w:t xml:space="preserve">xcellent </w:t>
      </w:r>
      <w:r w:rsidR="00E86B0C">
        <w:rPr>
          <w:i/>
          <w:iCs/>
        </w:rPr>
        <w:t>s</w:t>
      </w:r>
      <w:r w:rsidR="00E86B0C" w:rsidRPr="0027473B">
        <w:rPr>
          <w:i/>
          <w:iCs/>
        </w:rPr>
        <w:t>chools</w:t>
      </w:r>
      <w:r w:rsidR="29CE7870">
        <w:t>, the High Impact Professional Learning (HIPL) model, and the School Excellence Framework focus on continuous improvement in Learning, Teaching, and Leading.</w:t>
      </w:r>
    </w:p>
    <w:p w14:paraId="59381111" w14:textId="0DF93033" w:rsidR="00185861" w:rsidRDefault="00185861" w:rsidP="000A52FE">
      <w:pPr>
        <w:pStyle w:val="Heading2"/>
        <w:keepNext w:val="0"/>
        <w:keepLines w:val="0"/>
      </w:pPr>
      <w:r>
        <w:t xml:space="preserve">Component </w:t>
      </w:r>
      <w:r w:rsidR="005071E3">
        <w:t xml:space="preserve">tracking overview </w:t>
      </w:r>
      <w:r>
        <w:t xml:space="preserve">– IPM </w:t>
      </w:r>
      <w:r w:rsidR="00D265ED">
        <w:t>Implement</w:t>
      </w:r>
    </w:p>
    <w:tbl>
      <w:tblPr>
        <w:tblStyle w:val="Tableheader"/>
        <w:tblW w:w="9628" w:type="dxa"/>
        <w:tblLook w:val="04A0" w:firstRow="1" w:lastRow="0" w:firstColumn="1" w:lastColumn="0" w:noHBand="0" w:noVBand="1"/>
        <w:tblDescription w:val="List of RRE components and their linked tasks."/>
      </w:tblPr>
      <w:tblGrid>
        <w:gridCol w:w="2820"/>
        <w:gridCol w:w="4244"/>
        <w:gridCol w:w="2564"/>
      </w:tblGrid>
      <w:tr w:rsidR="00185861" w14:paraId="563E54A2" w14:textId="77777777" w:rsidTr="2B0192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tcPr>
          <w:p w14:paraId="56F39C9B" w14:textId="77777777" w:rsidR="00185861" w:rsidRPr="000A08C9" w:rsidRDefault="7557EADA" w:rsidP="2B0192EC">
            <w:pPr>
              <w:pStyle w:val="Heading3"/>
              <w:spacing w:after="0"/>
              <w:rPr>
                <w:color w:val="FFFFFF" w:themeColor="background1"/>
                <w:sz w:val="22"/>
                <w:szCs w:val="22"/>
              </w:rPr>
            </w:pPr>
            <w:r w:rsidRPr="2B0192EC">
              <w:rPr>
                <w:color w:val="FFFFFF" w:themeColor="background1"/>
                <w:sz w:val="22"/>
                <w:szCs w:val="22"/>
              </w:rPr>
              <w:t>RRE component</w:t>
            </w:r>
          </w:p>
        </w:tc>
        <w:tc>
          <w:tcPr>
            <w:tcW w:w="4244" w:type="dxa"/>
          </w:tcPr>
          <w:p w14:paraId="5ACBC192" w14:textId="77777777" w:rsidR="00185861" w:rsidRPr="000A08C9" w:rsidRDefault="7557EADA" w:rsidP="2B0192EC">
            <w:pPr>
              <w:pStyle w:val="Heading3"/>
              <w:spacing w:after="0"/>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2B0192EC">
              <w:rPr>
                <w:color w:val="FFFFFF" w:themeColor="background1"/>
                <w:sz w:val="22"/>
                <w:szCs w:val="22"/>
              </w:rPr>
              <w:t>Evidence of focus in this phase</w:t>
            </w:r>
          </w:p>
        </w:tc>
        <w:tc>
          <w:tcPr>
            <w:tcW w:w="2564" w:type="dxa"/>
          </w:tcPr>
          <w:p w14:paraId="55CDE105" w14:textId="77777777" w:rsidR="00185861" w:rsidRPr="000A08C9" w:rsidRDefault="7557EADA" w:rsidP="2B0192EC">
            <w:pPr>
              <w:pStyle w:val="Heading3"/>
              <w:spacing w:after="0"/>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2B0192EC">
              <w:rPr>
                <w:color w:val="FFFFFF" w:themeColor="background1"/>
                <w:sz w:val="22"/>
                <w:szCs w:val="22"/>
              </w:rPr>
              <w:t>Linked tasks</w:t>
            </w:r>
          </w:p>
        </w:tc>
      </w:tr>
      <w:tr w:rsidR="00185861" w14:paraId="681C800F"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tcPr>
          <w:p w14:paraId="60AB73BB" w14:textId="07D262CB" w:rsidR="00185861" w:rsidRPr="000A08C9" w:rsidRDefault="7557EADA" w:rsidP="00B24714">
            <w:pPr>
              <w:pStyle w:val="Heading3"/>
              <w:keepNext w:val="0"/>
              <w:rPr>
                <w:color w:val="auto"/>
                <w:sz w:val="22"/>
                <w:szCs w:val="22"/>
              </w:rPr>
            </w:pPr>
            <w:r w:rsidRPr="2B0192EC">
              <w:rPr>
                <w:color w:val="auto"/>
                <w:sz w:val="22"/>
                <w:szCs w:val="22"/>
              </w:rPr>
              <w:t>1. Leadership, management and policies</w:t>
            </w:r>
          </w:p>
        </w:tc>
        <w:tc>
          <w:tcPr>
            <w:tcW w:w="4244" w:type="dxa"/>
          </w:tcPr>
          <w:p w14:paraId="2C83B769" w14:textId="0404E5CD" w:rsidR="00185861" w:rsidRPr="000A08C9" w:rsidRDefault="7557EADA" w:rsidP="3FD4785B">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3FD4785B">
              <w:rPr>
                <w:color w:val="auto"/>
                <w:sz w:val="22"/>
                <w:szCs w:val="22"/>
              </w:rPr>
              <w:t>Instructional leadership, monitoring implementation, accountability routines and aligning systems to support consistent RRE practice</w:t>
            </w:r>
          </w:p>
        </w:tc>
        <w:tc>
          <w:tcPr>
            <w:tcW w:w="2564" w:type="dxa"/>
          </w:tcPr>
          <w:p w14:paraId="541FEEE4" w14:textId="77777777" w:rsidR="00185861" w:rsidRPr="000A08C9" w:rsidRDefault="7557EADA" w:rsidP="3FD4785B">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3FD4785B">
              <w:rPr>
                <w:color w:val="auto"/>
                <w:sz w:val="22"/>
                <w:szCs w:val="22"/>
              </w:rPr>
              <w:t>Tasks 1, 3, 10, 11, 13</w:t>
            </w:r>
          </w:p>
        </w:tc>
      </w:tr>
      <w:tr w:rsidR="00185861" w14:paraId="51CBEA94"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tcPr>
          <w:p w14:paraId="7B23E443" w14:textId="0D6CA3B4" w:rsidR="00185861" w:rsidRPr="000A08C9" w:rsidRDefault="7557EADA" w:rsidP="00B24714">
            <w:pPr>
              <w:pStyle w:val="Heading3"/>
              <w:keepNext w:val="0"/>
              <w:rPr>
                <w:color w:val="auto"/>
                <w:sz w:val="22"/>
                <w:szCs w:val="22"/>
              </w:rPr>
            </w:pPr>
            <w:r w:rsidRPr="2B0192EC">
              <w:rPr>
                <w:color w:val="auto"/>
                <w:sz w:val="22"/>
                <w:szCs w:val="22"/>
              </w:rPr>
              <w:t>2. School culture, environment and practices</w:t>
            </w:r>
          </w:p>
        </w:tc>
        <w:tc>
          <w:tcPr>
            <w:tcW w:w="4244" w:type="dxa"/>
          </w:tcPr>
          <w:p w14:paraId="2AF8C78A" w14:textId="49424304" w:rsidR="00185861" w:rsidRPr="000A08C9" w:rsidRDefault="7557EADA" w:rsidP="3FD4785B">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3FD4785B">
              <w:rPr>
                <w:color w:val="auto"/>
                <w:sz w:val="22"/>
                <w:szCs w:val="22"/>
              </w:rPr>
              <w:t>Embedding daily culture routines, modelling respectful behaviours and using evidence to refine whole-school practices</w:t>
            </w:r>
          </w:p>
        </w:tc>
        <w:tc>
          <w:tcPr>
            <w:tcW w:w="2564" w:type="dxa"/>
          </w:tcPr>
          <w:p w14:paraId="250BD3DF" w14:textId="77777777" w:rsidR="00185861" w:rsidRPr="000A08C9" w:rsidRDefault="7557EADA" w:rsidP="3FD4785B">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3FD4785B">
              <w:rPr>
                <w:color w:val="auto"/>
                <w:sz w:val="22"/>
                <w:szCs w:val="22"/>
              </w:rPr>
              <w:t>Tasks 2, 4, 7, 9</w:t>
            </w:r>
          </w:p>
        </w:tc>
      </w:tr>
      <w:tr w:rsidR="00185861" w14:paraId="31BB0B6B"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tcPr>
          <w:p w14:paraId="0309A4E7" w14:textId="4FF64D64" w:rsidR="00185861" w:rsidRPr="000A08C9" w:rsidRDefault="7557EADA" w:rsidP="00B24714">
            <w:pPr>
              <w:pStyle w:val="Heading3"/>
              <w:keepNext w:val="0"/>
              <w:rPr>
                <w:color w:val="auto"/>
                <w:sz w:val="22"/>
                <w:szCs w:val="22"/>
              </w:rPr>
            </w:pPr>
            <w:r w:rsidRPr="2B0192EC">
              <w:rPr>
                <w:color w:val="auto"/>
                <w:sz w:val="22"/>
                <w:szCs w:val="22"/>
              </w:rPr>
              <w:t>3. Curriculum and programs</w:t>
            </w:r>
          </w:p>
        </w:tc>
        <w:tc>
          <w:tcPr>
            <w:tcW w:w="4244" w:type="dxa"/>
          </w:tcPr>
          <w:p w14:paraId="2407D36A" w14:textId="48FFB24E" w:rsidR="00185861" w:rsidRPr="000A08C9" w:rsidRDefault="7557EADA" w:rsidP="3FD4785B">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3FD4785B">
              <w:rPr>
                <w:color w:val="auto"/>
                <w:sz w:val="22"/>
                <w:szCs w:val="22"/>
              </w:rPr>
              <w:t>Explicit teaching of RRE propositions and skills, planning for consistency and monitoring classroom impact</w:t>
            </w:r>
          </w:p>
        </w:tc>
        <w:tc>
          <w:tcPr>
            <w:tcW w:w="2564" w:type="dxa"/>
          </w:tcPr>
          <w:p w14:paraId="5B464467" w14:textId="77777777" w:rsidR="00185861" w:rsidRPr="000A08C9" w:rsidRDefault="7557EADA" w:rsidP="3FD4785B">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3FD4785B">
              <w:rPr>
                <w:color w:val="auto"/>
                <w:sz w:val="22"/>
                <w:szCs w:val="22"/>
              </w:rPr>
              <w:t>Tasks 3, 7, 8</w:t>
            </w:r>
          </w:p>
        </w:tc>
      </w:tr>
      <w:tr w:rsidR="00185861" w14:paraId="6E5D1C34"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tcPr>
          <w:p w14:paraId="16D94D08" w14:textId="51F2505E" w:rsidR="00185861" w:rsidRPr="000A08C9" w:rsidRDefault="7557EADA" w:rsidP="00B24714">
            <w:pPr>
              <w:pStyle w:val="Heading3"/>
              <w:keepNext w:val="0"/>
              <w:rPr>
                <w:color w:val="auto"/>
                <w:sz w:val="22"/>
                <w:szCs w:val="22"/>
              </w:rPr>
            </w:pPr>
            <w:r w:rsidRPr="3FD4785B">
              <w:rPr>
                <w:color w:val="auto"/>
                <w:sz w:val="22"/>
                <w:szCs w:val="22"/>
              </w:rPr>
              <w:t>4. Professional learning</w:t>
            </w:r>
          </w:p>
        </w:tc>
        <w:tc>
          <w:tcPr>
            <w:tcW w:w="4244" w:type="dxa"/>
          </w:tcPr>
          <w:p w14:paraId="296CF45D" w14:textId="2507F18F" w:rsidR="00185861" w:rsidRPr="000A08C9" w:rsidRDefault="7557EADA" w:rsidP="3FD4785B">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3FD4785B">
              <w:rPr>
                <w:color w:val="auto"/>
                <w:sz w:val="22"/>
                <w:szCs w:val="22"/>
              </w:rPr>
              <w:t xml:space="preserve">Targeted PL, collaborative planning, coaching, modelling and </w:t>
            </w:r>
            <w:r w:rsidR="0092259C" w:rsidRPr="0092259C">
              <w:rPr>
                <w:color w:val="auto"/>
                <w:sz w:val="22"/>
                <w:szCs w:val="22"/>
              </w:rPr>
              <w:t>Learn</w:t>
            </w:r>
            <w:r w:rsidR="00EE1DFF">
              <w:rPr>
                <w:color w:val="auto"/>
                <w:sz w:val="22"/>
                <w:szCs w:val="22"/>
              </w:rPr>
              <w:t>–</w:t>
            </w:r>
            <w:r w:rsidR="0092259C" w:rsidRPr="0092259C">
              <w:rPr>
                <w:color w:val="auto"/>
                <w:sz w:val="22"/>
                <w:szCs w:val="22"/>
              </w:rPr>
              <w:t>Do</w:t>
            </w:r>
            <w:r w:rsidR="00EE1DFF">
              <w:rPr>
                <w:color w:val="auto"/>
                <w:sz w:val="22"/>
                <w:szCs w:val="22"/>
              </w:rPr>
              <w:t>–</w:t>
            </w:r>
            <w:r w:rsidR="0092259C" w:rsidRPr="0092259C">
              <w:rPr>
                <w:color w:val="auto"/>
                <w:sz w:val="22"/>
                <w:szCs w:val="22"/>
              </w:rPr>
              <w:t xml:space="preserve">Reflect </w:t>
            </w:r>
            <w:r w:rsidRPr="3FD4785B">
              <w:rPr>
                <w:color w:val="auto"/>
                <w:sz w:val="22"/>
                <w:szCs w:val="22"/>
              </w:rPr>
              <w:t>cycles</w:t>
            </w:r>
          </w:p>
        </w:tc>
        <w:tc>
          <w:tcPr>
            <w:tcW w:w="2564" w:type="dxa"/>
          </w:tcPr>
          <w:p w14:paraId="53E76010" w14:textId="77777777" w:rsidR="00185861" w:rsidRPr="000A08C9" w:rsidRDefault="7557EADA" w:rsidP="3FD4785B">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3FD4785B">
              <w:rPr>
                <w:color w:val="auto"/>
                <w:sz w:val="22"/>
                <w:szCs w:val="22"/>
              </w:rPr>
              <w:t>Tasks 1, 3, 7, 10, 12, 14</w:t>
            </w:r>
          </w:p>
        </w:tc>
      </w:tr>
      <w:tr w:rsidR="00185861" w14:paraId="7190A410"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tcPr>
          <w:p w14:paraId="050FE14B" w14:textId="77777777" w:rsidR="00185861" w:rsidRPr="000A08C9" w:rsidRDefault="7557EADA" w:rsidP="008748F8">
            <w:pPr>
              <w:pStyle w:val="Heading3"/>
              <w:keepNext w:val="0"/>
              <w:rPr>
                <w:color w:val="auto"/>
                <w:sz w:val="22"/>
                <w:szCs w:val="22"/>
              </w:rPr>
            </w:pPr>
            <w:r w:rsidRPr="3FD4785B">
              <w:rPr>
                <w:color w:val="auto"/>
                <w:sz w:val="22"/>
                <w:szCs w:val="22"/>
              </w:rPr>
              <w:lastRenderedPageBreak/>
              <w:t>5. Communication with parents and carers</w:t>
            </w:r>
          </w:p>
        </w:tc>
        <w:tc>
          <w:tcPr>
            <w:tcW w:w="4244" w:type="dxa"/>
          </w:tcPr>
          <w:p w14:paraId="4D42AB06" w14:textId="5BE77060" w:rsidR="00185861" w:rsidRPr="000A08C9" w:rsidRDefault="7557EADA" w:rsidP="3FD4785B">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3FD4785B">
              <w:rPr>
                <w:color w:val="auto"/>
                <w:sz w:val="22"/>
                <w:szCs w:val="22"/>
              </w:rPr>
              <w:t>Ongoing communication, shared messaging and feedback loops with families</w:t>
            </w:r>
          </w:p>
        </w:tc>
        <w:tc>
          <w:tcPr>
            <w:tcW w:w="2564" w:type="dxa"/>
          </w:tcPr>
          <w:p w14:paraId="11A7E88A" w14:textId="77777777" w:rsidR="00185861" w:rsidRPr="000A08C9" w:rsidRDefault="7557EADA" w:rsidP="3FD4785B">
            <w:pPr>
              <w:pStyle w:val="Heading3"/>
              <w:cnfStyle w:val="000000100000" w:firstRow="0" w:lastRow="0" w:firstColumn="0" w:lastColumn="0" w:oddVBand="0" w:evenVBand="0" w:oddHBand="1" w:evenHBand="0" w:firstRowFirstColumn="0" w:firstRowLastColumn="0" w:lastRowFirstColumn="0" w:lastRowLastColumn="0"/>
              <w:rPr>
                <w:color w:val="auto"/>
                <w:sz w:val="22"/>
                <w:szCs w:val="22"/>
              </w:rPr>
            </w:pPr>
            <w:r w:rsidRPr="3FD4785B">
              <w:rPr>
                <w:color w:val="auto"/>
                <w:sz w:val="22"/>
                <w:szCs w:val="22"/>
              </w:rPr>
              <w:t>Task 6</w:t>
            </w:r>
          </w:p>
        </w:tc>
      </w:tr>
      <w:tr w:rsidR="00185861" w14:paraId="3350335A"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tcPr>
          <w:p w14:paraId="04AB4874" w14:textId="410C0FE8" w:rsidR="00185861" w:rsidRPr="000A08C9" w:rsidRDefault="7557EADA" w:rsidP="008748F8">
            <w:pPr>
              <w:pStyle w:val="Heading3"/>
              <w:keepNext w:val="0"/>
              <w:rPr>
                <w:color w:val="auto"/>
                <w:sz w:val="22"/>
                <w:szCs w:val="22"/>
              </w:rPr>
            </w:pPr>
            <w:r w:rsidRPr="2B0192EC">
              <w:rPr>
                <w:color w:val="auto"/>
                <w:sz w:val="22"/>
                <w:szCs w:val="22"/>
              </w:rPr>
              <w:t>6. Support for staff and students</w:t>
            </w:r>
          </w:p>
        </w:tc>
        <w:tc>
          <w:tcPr>
            <w:tcW w:w="4244" w:type="dxa"/>
          </w:tcPr>
          <w:p w14:paraId="3A073CA5" w14:textId="77777777" w:rsidR="00185861" w:rsidRPr="000A08C9" w:rsidRDefault="7557EADA" w:rsidP="3FD4785B">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3FD4785B">
              <w:rPr>
                <w:color w:val="auto"/>
                <w:sz w:val="22"/>
                <w:szCs w:val="22"/>
              </w:rPr>
              <w:t>Trauma-informed responses, wellbeing pathways, monitoring emerging needs and providing support</w:t>
            </w:r>
          </w:p>
        </w:tc>
        <w:tc>
          <w:tcPr>
            <w:tcW w:w="2564" w:type="dxa"/>
          </w:tcPr>
          <w:p w14:paraId="42AE49C0" w14:textId="77777777" w:rsidR="00185861" w:rsidRPr="000A08C9" w:rsidRDefault="7557EADA" w:rsidP="3FD4785B">
            <w:pPr>
              <w:pStyle w:val="Heading3"/>
              <w:cnfStyle w:val="000000010000" w:firstRow="0" w:lastRow="0" w:firstColumn="0" w:lastColumn="0" w:oddVBand="0" w:evenVBand="0" w:oddHBand="0" w:evenHBand="1" w:firstRowFirstColumn="0" w:firstRowLastColumn="0" w:lastRowFirstColumn="0" w:lastRowLastColumn="0"/>
              <w:rPr>
                <w:color w:val="auto"/>
                <w:sz w:val="22"/>
                <w:szCs w:val="22"/>
              </w:rPr>
            </w:pPr>
            <w:r w:rsidRPr="3FD4785B">
              <w:rPr>
                <w:color w:val="auto"/>
                <w:sz w:val="22"/>
                <w:szCs w:val="22"/>
              </w:rPr>
              <w:t>Tasks 2, 5, 9</w:t>
            </w:r>
          </w:p>
        </w:tc>
      </w:tr>
    </w:tbl>
    <w:p w14:paraId="171E197C" w14:textId="318AE279" w:rsidR="00335204" w:rsidRDefault="00C51445" w:rsidP="009B424B">
      <w:pPr>
        <w:rPr>
          <w:rFonts w:eastAsia="Arial"/>
          <w:bCs/>
        </w:rPr>
      </w:pPr>
      <w:r>
        <w:rPr>
          <w:rFonts w:eastAsia="Arial"/>
          <w:bCs/>
        </w:rPr>
        <w:t>Use the</w:t>
      </w:r>
      <w:r w:rsidRPr="00A80A46">
        <w:rPr>
          <w:rFonts w:eastAsia="Arial"/>
          <w:bCs/>
        </w:rPr>
        <w:t xml:space="preserve"> Component Tracking Overview to monitor implementation across all </w:t>
      </w:r>
      <w:r w:rsidR="003E2927">
        <w:rPr>
          <w:rFonts w:eastAsia="Arial"/>
          <w:bCs/>
        </w:rPr>
        <w:t xml:space="preserve">RRE </w:t>
      </w:r>
      <w:r w:rsidRPr="00A80A46">
        <w:rPr>
          <w:rFonts w:eastAsia="Arial"/>
          <w:bCs/>
        </w:rPr>
        <w:t>components.</w:t>
      </w:r>
    </w:p>
    <w:p w14:paraId="03E68DC4" w14:textId="1C2563F0" w:rsidR="005F1AC6" w:rsidRPr="00F23267" w:rsidRDefault="44C628DD" w:rsidP="3FD4785B">
      <w:pPr>
        <w:pStyle w:val="FeatureBox"/>
        <w:jc w:val="both"/>
        <w:rPr>
          <w:rFonts w:eastAsia="Arial"/>
          <w:b/>
          <w:bCs/>
        </w:rPr>
      </w:pPr>
      <w:r w:rsidRPr="2B0192EC">
        <w:rPr>
          <w:rFonts w:eastAsia="Arial"/>
        </w:rPr>
        <w:t xml:space="preserve">The codes in brackets </w:t>
      </w:r>
      <w:r w:rsidR="005D6EFF">
        <w:rPr>
          <w:rFonts w:eastAsia="Arial"/>
        </w:rPr>
        <w:t xml:space="preserve">in the table below </w:t>
      </w:r>
      <w:r w:rsidRPr="2B0192EC">
        <w:rPr>
          <w:rFonts w:eastAsia="Arial"/>
        </w:rPr>
        <w:t xml:space="preserve">reference the RRE </w:t>
      </w:r>
      <w:r w:rsidR="005D6EFF">
        <w:rPr>
          <w:rFonts w:eastAsia="Arial"/>
        </w:rPr>
        <w:t>c</w:t>
      </w:r>
      <w:r w:rsidR="005D6EFF" w:rsidRPr="2B0192EC">
        <w:rPr>
          <w:rFonts w:eastAsia="Arial"/>
        </w:rPr>
        <w:t xml:space="preserve">omponents </w:t>
      </w:r>
      <w:r w:rsidRPr="2B0192EC">
        <w:rPr>
          <w:rFonts w:eastAsia="Arial"/>
        </w:rPr>
        <w:t xml:space="preserve">and who the task is targeting </w:t>
      </w:r>
      <w:r>
        <w:t xml:space="preserve">(L = Leadership, WS = Whole School, St = Student). The </w:t>
      </w:r>
      <w:r w:rsidRPr="2B0192EC">
        <w:rPr>
          <w:rFonts w:eastAsia="Arial"/>
        </w:rPr>
        <w:t xml:space="preserve">RRE </w:t>
      </w:r>
      <w:r w:rsidR="005D6EFF">
        <w:rPr>
          <w:rFonts w:eastAsia="Arial"/>
        </w:rPr>
        <w:t>s</w:t>
      </w:r>
      <w:r w:rsidR="005D6EFF" w:rsidRPr="2B0192EC">
        <w:rPr>
          <w:rFonts w:eastAsia="Arial"/>
        </w:rPr>
        <w:t>chool</w:t>
      </w:r>
      <w:r w:rsidR="005D6EFF">
        <w:rPr>
          <w:rFonts w:eastAsia="Arial"/>
        </w:rPr>
        <w:t>-</w:t>
      </w:r>
      <w:r w:rsidR="45A841CB" w:rsidRPr="2B0192EC">
        <w:rPr>
          <w:rFonts w:eastAsia="Arial"/>
        </w:rPr>
        <w:t>based practice indicators</w:t>
      </w:r>
      <w:r w:rsidR="04F4D5E4" w:rsidRPr="2B0192EC">
        <w:rPr>
          <w:rFonts w:eastAsia="Arial"/>
        </w:rPr>
        <w:t xml:space="preserve"> </w:t>
      </w:r>
      <w:r w:rsidRPr="2B0192EC">
        <w:rPr>
          <w:rFonts w:eastAsia="Arial"/>
        </w:rPr>
        <w:t xml:space="preserve">unpack each of the six </w:t>
      </w:r>
      <w:r w:rsidR="005D6EFF" w:rsidRPr="2B0192EC">
        <w:rPr>
          <w:rFonts w:eastAsia="Arial"/>
        </w:rPr>
        <w:t>whole</w:t>
      </w:r>
      <w:r w:rsidR="005D6EFF">
        <w:rPr>
          <w:rFonts w:eastAsia="Arial"/>
        </w:rPr>
        <w:t>-</w:t>
      </w:r>
      <w:r w:rsidRPr="2B0192EC">
        <w:rPr>
          <w:rFonts w:eastAsia="Arial"/>
        </w:rPr>
        <w:t>school components in further detail.</w:t>
      </w:r>
    </w:p>
    <w:p w14:paraId="78C46A42" w14:textId="16A5F238" w:rsidR="00851414" w:rsidRDefault="5F71910E" w:rsidP="2B0192EC">
      <w:pPr>
        <w:pStyle w:val="Heading2"/>
        <w:rPr>
          <w:rFonts w:eastAsia="Arial"/>
        </w:rPr>
      </w:pPr>
      <w:r>
        <w:t>Tasks</w:t>
      </w:r>
      <w:r w:rsidR="2BA68951">
        <w:t xml:space="preserve"> </w:t>
      </w:r>
      <w:r w:rsidR="003E2927">
        <w:t>–</w:t>
      </w:r>
      <w:r w:rsidR="7EEDFFDD">
        <w:t xml:space="preserve"> </w:t>
      </w:r>
      <w:r w:rsidR="1C97DE2A">
        <w:t>Implement</w:t>
      </w:r>
    </w:p>
    <w:tbl>
      <w:tblPr>
        <w:tblStyle w:val="Tableheader"/>
        <w:tblW w:w="9634" w:type="dxa"/>
        <w:tblLook w:val="04A0" w:firstRow="1" w:lastRow="0" w:firstColumn="1" w:lastColumn="0" w:noHBand="0" w:noVBand="1"/>
        <w:tblDescription w:val="Tasks and their descriptions."/>
      </w:tblPr>
      <w:tblGrid>
        <w:gridCol w:w="3681"/>
        <w:gridCol w:w="5953"/>
      </w:tblGrid>
      <w:tr w:rsidR="00FA2104" w:rsidRPr="00387AA4" w14:paraId="293301B0" w14:textId="77777777" w:rsidTr="2B0192EC">
        <w:trPr>
          <w:cnfStyle w:val="100000000000" w:firstRow="1" w:lastRow="0" w:firstColumn="0" w:lastColumn="0" w:oddVBand="0" w:evenVBand="0" w:oddHBand="0"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3681" w:type="dxa"/>
            <w:vAlign w:val="bottom"/>
          </w:tcPr>
          <w:p w14:paraId="222D595E" w14:textId="77777777" w:rsidR="00FA2104" w:rsidRPr="00387AA4" w:rsidRDefault="00FA2104" w:rsidP="00FA2104">
            <w:pPr>
              <w:rPr>
                <w:bCs/>
              </w:rPr>
            </w:pPr>
            <w:r w:rsidRPr="00387AA4">
              <w:rPr>
                <w:bCs/>
              </w:rPr>
              <w:t>Task title 1 (Learn)</w:t>
            </w:r>
          </w:p>
        </w:tc>
        <w:tc>
          <w:tcPr>
            <w:tcW w:w="5953" w:type="dxa"/>
            <w:vAlign w:val="bottom"/>
          </w:tcPr>
          <w:p w14:paraId="40CA3A7F" w14:textId="77777777" w:rsidR="00FA2104" w:rsidRPr="00387AA4" w:rsidRDefault="00FA2104" w:rsidP="00FA2104">
            <w:pPr>
              <w:cnfStyle w:val="100000000000" w:firstRow="1" w:lastRow="0" w:firstColumn="0" w:lastColumn="0" w:oddVBand="0" w:evenVBand="0" w:oddHBand="0" w:evenHBand="0" w:firstRowFirstColumn="0" w:firstRowLastColumn="0" w:lastRowFirstColumn="0" w:lastRowLastColumn="0"/>
            </w:pPr>
            <w:r w:rsidRPr="00387AA4">
              <w:rPr>
                <w:bCs/>
              </w:rPr>
              <w:t>Task description 1</w:t>
            </w:r>
          </w:p>
        </w:tc>
      </w:tr>
      <w:tr w:rsidR="00FA2104" w:rsidRPr="00387AA4" w14:paraId="1D62A497"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24D497D4" w14:textId="77777777" w:rsidR="00FA2104" w:rsidRPr="00387AA4" w:rsidRDefault="00FA2104" w:rsidP="00FA2104">
            <w:pPr>
              <w:rPr>
                <w:bCs/>
              </w:rPr>
            </w:pPr>
            <w:r w:rsidRPr="00387AA4">
              <w:rPr>
                <w:bCs/>
              </w:rPr>
              <w:t>Engage all staff in targeted professional learning</w:t>
            </w:r>
          </w:p>
        </w:tc>
        <w:tc>
          <w:tcPr>
            <w:tcW w:w="5953" w:type="dxa"/>
          </w:tcPr>
          <w:p w14:paraId="0AD16028" w14:textId="70A9BA80" w:rsidR="00FA2104" w:rsidRPr="00387AA4" w:rsidRDefault="3A1485DF" w:rsidP="00FA2104">
            <w:pPr>
              <w:cnfStyle w:val="000000100000" w:firstRow="0" w:lastRow="0" w:firstColumn="0" w:lastColumn="0" w:oddVBand="0" w:evenVBand="0" w:oddHBand="1" w:evenHBand="0" w:firstRowFirstColumn="0" w:firstRowLastColumn="0" w:lastRowFirstColumn="0" w:lastRowLastColumn="0"/>
            </w:pPr>
            <w:r>
              <w:t xml:space="preserve">Leaders facilitate professional learning aligned to the school’s RRE focus areas </w:t>
            </w:r>
            <w:r w:rsidRPr="2B0192EC">
              <w:rPr>
                <w:b/>
                <w:bCs/>
              </w:rPr>
              <w:t>(L3.2)</w:t>
            </w:r>
            <w:r>
              <w:t xml:space="preserve">, building staff knowledge and confidence to deliver explicit curriculum and wellbeing content </w:t>
            </w:r>
            <w:r w:rsidRPr="2B0192EC">
              <w:rPr>
                <w:b/>
                <w:bCs/>
              </w:rPr>
              <w:t>(WS4.1)</w:t>
            </w:r>
            <w:r>
              <w:t xml:space="preserve">, and model evidence-informed practice to strengthen instructional leadership </w:t>
            </w:r>
            <w:r w:rsidRPr="2B0192EC">
              <w:rPr>
                <w:b/>
                <w:bCs/>
              </w:rPr>
              <w:t>(L4.1)</w:t>
            </w:r>
            <w:r>
              <w:t xml:space="preserve">. Sessions make clear connections to the </w:t>
            </w:r>
            <w:r w:rsidR="00585019" w:rsidRPr="52389952">
              <w:rPr>
                <w:rFonts w:eastAsia="Arial"/>
              </w:rPr>
              <w:t xml:space="preserve">School Excellence Framework </w:t>
            </w:r>
            <w:r w:rsidR="00585019">
              <w:t xml:space="preserve">Version </w:t>
            </w:r>
            <w:r w:rsidR="00585019" w:rsidRPr="00B3137A">
              <w:t xml:space="preserve">3 </w:t>
            </w:r>
            <w:r w:rsidR="00585019">
              <w:t>(</w:t>
            </w:r>
            <w:r>
              <w:t>SEF</w:t>
            </w:r>
            <w:r w:rsidR="1EB5419F">
              <w:t>3</w:t>
            </w:r>
            <w:r w:rsidR="00585019">
              <w:t>)</w:t>
            </w:r>
            <w:r>
              <w:t xml:space="preserve"> domains of Learning, Teaching, and Leading to promote a consistent whole-school approach.</w:t>
            </w:r>
          </w:p>
        </w:tc>
      </w:tr>
      <w:tr w:rsidR="00FA2104" w:rsidRPr="00387AA4" w14:paraId="0CBF5801"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vAlign w:val="bottom"/>
          </w:tcPr>
          <w:p w14:paraId="6C510853" w14:textId="77777777" w:rsidR="00FA2104" w:rsidRPr="00387AA4" w:rsidRDefault="00FA2104" w:rsidP="00FA2104">
            <w:pPr>
              <w:rPr>
                <w:bCs/>
              </w:rPr>
            </w:pPr>
            <w:r w:rsidRPr="00387AA4">
              <w:rPr>
                <w:bCs/>
              </w:rPr>
              <w:t>Task title 2 (Do)</w:t>
            </w:r>
          </w:p>
        </w:tc>
        <w:tc>
          <w:tcPr>
            <w:tcW w:w="5953" w:type="dxa"/>
            <w:shd w:val="clear" w:color="auto" w:fill="002664" w:themeFill="accent1"/>
            <w:vAlign w:val="bottom"/>
          </w:tcPr>
          <w:p w14:paraId="7BB93F53" w14:textId="77777777" w:rsidR="00FA2104" w:rsidRPr="00387AA4" w:rsidRDefault="00FA2104" w:rsidP="00FA2104">
            <w:pPr>
              <w:cnfStyle w:val="000000010000" w:firstRow="0" w:lastRow="0" w:firstColumn="0" w:lastColumn="0" w:oddVBand="0" w:evenVBand="0" w:oddHBand="0" w:evenHBand="1" w:firstRowFirstColumn="0" w:firstRowLastColumn="0" w:lastRowFirstColumn="0" w:lastRowLastColumn="0"/>
            </w:pPr>
            <w:r w:rsidRPr="00387AA4">
              <w:rPr>
                <w:b/>
                <w:bCs/>
              </w:rPr>
              <w:t>Task description 2</w:t>
            </w:r>
          </w:p>
        </w:tc>
      </w:tr>
      <w:tr w:rsidR="00FA2104" w:rsidRPr="00387AA4" w14:paraId="41CBCAD7"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239FD3CA" w14:textId="77777777" w:rsidR="00FA2104" w:rsidRPr="00387AA4" w:rsidRDefault="00FA2104" w:rsidP="00FA2104">
            <w:pPr>
              <w:rPr>
                <w:bCs/>
              </w:rPr>
            </w:pPr>
            <w:r w:rsidRPr="00387AA4">
              <w:rPr>
                <w:bCs/>
              </w:rPr>
              <w:t>Apply trauma-informed and inclusive principles</w:t>
            </w:r>
          </w:p>
        </w:tc>
        <w:tc>
          <w:tcPr>
            <w:tcW w:w="5953" w:type="dxa"/>
          </w:tcPr>
          <w:p w14:paraId="458CB36A" w14:textId="210410A7" w:rsidR="00FA2104" w:rsidRPr="00387AA4" w:rsidRDefault="4ACBB691" w:rsidP="00FA2104">
            <w:pPr>
              <w:cnfStyle w:val="000000100000" w:firstRow="0" w:lastRow="0" w:firstColumn="0" w:lastColumn="0" w:oddVBand="0" w:evenVBand="0" w:oddHBand="1" w:evenHBand="0" w:firstRowFirstColumn="0" w:firstRowLastColumn="0" w:lastRowFirstColumn="0" w:lastRowLastColumn="0"/>
            </w:pPr>
            <w:r>
              <w:t xml:space="preserve">Teachers apply trauma-informed and inclusive strategies to ensure students feel safe, supported and represented </w:t>
            </w:r>
            <w:r w:rsidRPr="2B0192EC">
              <w:rPr>
                <w:b/>
                <w:bCs/>
              </w:rPr>
              <w:t>(WS3.4)</w:t>
            </w:r>
            <w:r>
              <w:t xml:space="preserve">, and model consistent classroom practices that </w:t>
            </w:r>
            <w:r>
              <w:lastRenderedPageBreak/>
              <w:t xml:space="preserve">align with whole-school expectations </w:t>
            </w:r>
            <w:r w:rsidRPr="2B0192EC">
              <w:rPr>
                <w:b/>
                <w:bCs/>
              </w:rPr>
              <w:t>(WS4.3)</w:t>
            </w:r>
            <w:r>
              <w:t>. Staff reflect on the impact of these approaches to strengthen readiness and confidence for implementation (</w:t>
            </w:r>
            <w:r w:rsidRPr="2B0192EC">
              <w:rPr>
                <w:b/>
                <w:bCs/>
              </w:rPr>
              <w:t>L4.1)</w:t>
            </w:r>
            <w:r>
              <w:t>.</w:t>
            </w:r>
          </w:p>
        </w:tc>
      </w:tr>
      <w:tr w:rsidR="00FA2104" w:rsidRPr="00387AA4" w14:paraId="47EFE89D"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vAlign w:val="bottom"/>
          </w:tcPr>
          <w:p w14:paraId="42317212" w14:textId="77777777" w:rsidR="00FA2104" w:rsidRPr="00387AA4" w:rsidRDefault="00FA2104" w:rsidP="00FA2104">
            <w:pPr>
              <w:rPr>
                <w:bCs/>
              </w:rPr>
            </w:pPr>
            <w:r w:rsidRPr="00387AA4">
              <w:rPr>
                <w:bCs/>
              </w:rPr>
              <w:lastRenderedPageBreak/>
              <w:t>Task title 3 (Do)</w:t>
            </w:r>
          </w:p>
        </w:tc>
        <w:tc>
          <w:tcPr>
            <w:tcW w:w="5953" w:type="dxa"/>
            <w:shd w:val="clear" w:color="auto" w:fill="002664" w:themeFill="accent1"/>
            <w:vAlign w:val="bottom"/>
          </w:tcPr>
          <w:p w14:paraId="7DF1FFD1" w14:textId="77777777" w:rsidR="00FA2104" w:rsidRPr="00387AA4" w:rsidRDefault="00FA2104" w:rsidP="00FA2104">
            <w:pPr>
              <w:cnfStyle w:val="000000010000" w:firstRow="0" w:lastRow="0" w:firstColumn="0" w:lastColumn="0" w:oddVBand="0" w:evenVBand="0" w:oddHBand="0" w:evenHBand="1" w:firstRowFirstColumn="0" w:firstRowLastColumn="0" w:lastRowFirstColumn="0" w:lastRowLastColumn="0"/>
            </w:pPr>
            <w:r w:rsidRPr="00387AA4">
              <w:rPr>
                <w:b/>
                <w:bCs/>
              </w:rPr>
              <w:t>Task description 3</w:t>
            </w:r>
          </w:p>
        </w:tc>
      </w:tr>
      <w:tr w:rsidR="00FA2104" w:rsidRPr="00387AA4" w14:paraId="24C97B62"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59BBBA42" w14:textId="77777777" w:rsidR="00FA2104" w:rsidRPr="00387AA4" w:rsidRDefault="00FA2104" w:rsidP="00FA2104">
            <w:pPr>
              <w:rPr>
                <w:bCs/>
              </w:rPr>
            </w:pPr>
            <w:r w:rsidRPr="00387AA4">
              <w:rPr>
                <w:bCs/>
              </w:rPr>
              <w:t>Connect professional learning to classroom practice</w:t>
            </w:r>
          </w:p>
        </w:tc>
        <w:tc>
          <w:tcPr>
            <w:tcW w:w="5953" w:type="dxa"/>
          </w:tcPr>
          <w:p w14:paraId="11E54D0C" w14:textId="42DC3CE8" w:rsidR="00FA2104" w:rsidRPr="00387AA4" w:rsidRDefault="38E8CF48" w:rsidP="00FA2104">
            <w:pPr>
              <w:cnfStyle w:val="000000100000" w:firstRow="0" w:lastRow="0" w:firstColumn="0" w:lastColumn="0" w:oddVBand="0" w:evenVBand="0" w:oddHBand="1" w:evenHBand="0" w:firstRowFirstColumn="0" w:firstRowLastColumn="0" w:lastRowFirstColumn="0" w:lastRowLastColumn="0"/>
            </w:pPr>
            <w:r>
              <w:t>School leaders and RRE teams facilitate collaborative planning sessions that connect new learning to classroom implementation</w:t>
            </w:r>
            <w:r w:rsidRPr="2B0192EC">
              <w:rPr>
                <w:b/>
                <w:bCs/>
              </w:rPr>
              <w:t xml:space="preserve"> (L4.3)</w:t>
            </w:r>
            <w:r>
              <w:t xml:space="preserve">, guiding staff to adapt lessons for diverse contexts and ensure consistency across classrooms </w:t>
            </w:r>
            <w:r w:rsidRPr="2B0192EC">
              <w:rPr>
                <w:b/>
                <w:bCs/>
              </w:rPr>
              <w:t>(WS4.4)</w:t>
            </w:r>
            <w:r>
              <w:t>. Teachers plan next-step actions to refine practice and drive continuous improvement</w:t>
            </w:r>
            <w:r w:rsidRPr="2B0192EC">
              <w:rPr>
                <w:b/>
                <w:bCs/>
              </w:rPr>
              <w:t xml:space="preserve"> (L4.4)</w:t>
            </w:r>
            <w:r>
              <w:t>.</w:t>
            </w:r>
          </w:p>
        </w:tc>
      </w:tr>
      <w:tr w:rsidR="00FA2104" w:rsidRPr="00387AA4" w14:paraId="05086EAE"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tcPr>
          <w:p w14:paraId="608F3704" w14:textId="77777777" w:rsidR="00FA2104" w:rsidRPr="00387AA4" w:rsidRDefault="00FA2104" w:rsidP="00FA2104">
            <w:pPr>
              <w:rPr>
                <w:bCs/>
              </w:rPr>
            </w:pPr>
            <w:r w:rsidRPr="00387AA4">
              <w:rPr>
                <w:bCs/>
              </w:rPr>
              <w:t xml:space="preserve">Task title </w:t>
            </w:r>
            <w:r w:rsidR="00401DE1" w:rsidRPr="00387AA4">
              <w:rPr>
                <w:bCs/>
              </w:rPr>
              <w:t xml:space="preserve">4 </w:t>
            </w:r>
            <w:r w:rsidRPr="00387AA4">
              <w:rPr>
                <w:bCs/>
              </w:rPr>
              <w:t>(Do)</w:t>
            </w:r>
          </w:p>
        </w:tc>
        <w:tc>
          <w:tcPr>
            <w:tcW w:w="5953" w:type="dxa"/>
            <w:shd w:val="clear" w:color="auto" w:fill="002664" w:themeFill="accent1"/>
          </w:tcPr>
          <w:p w14:paraId="713E7B2D" w14:textId="77777777" w:rsidR="00FA2104" w:rsidRPr="00387AA4" w:rsidRDefault="00FA2104" w:rsidP="00FA2104">
            <w:pPr>
              <w:cnfStyle w:val="000000010000" w:firstRow="0" w:lastRow="0" w:firstColumn="0" w:lastColumn="0" w:oddVBand="0" w:evenVBand="0" w:oddHBand="0" w:evenHBand="1" w:firstRowFirstColumn="0" w:firstRowLastColumn="0" w:lastRowFirstColumn="0" w:lastRowLastColumn="0"/>
            </w:pPr>
            <w:r w:rsidRPr="00387AA4">
              <w:rPr>
                <w:b/>
                <w:bCs/>
              </w:rPr>
              <w:t xml:space="preserve">Task description </w:t>
            </w:r>
            <w:r w:rsidR="00284646" w:rsidRPr="00387AA4">
              <w:rPr>
                <w:b/>
                <w:bCs/>
              </w:rPr>
              <w:t>4</w:t>
            </w:r>
          </w:p>
        </w:tc>
      </w:tr>
      <w:tr w:rsidR="00FA2104" w:rsidRPr="00387AA4" w14:paraId="7A2A0E2C"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2F8AAA1B" w14:textId="024E9644" w:rsidR="00FA2104" w:rsidRPr="00387AA4" w:rsidRDefault="00E123C9" w:rsidP="00FA2104">
            <w:pPr>
              <w:rPr>
                <w:bCs/>
              </w:rPr>
            </w:pPr>
            <w:r w:rsidRPr="00E123C9">
              <w:rPr>
                <w:bCs/>
              </w:rPr>
              <w:t>Embed whole-school culture routines that reinforce respectful relationships</w:t>
            </w:r>
          </w:p>
        </w:tc>
        <w:tc>
          <w:tcPr>
            <w:tcW w:w="5953" w:type="dxa"/>
          </w:tcPr>
          <w:p w14:paraId="75AC9DAE" w14:textId="6E0F6C32" w:rsidR="00FA2104" w:rsidRPr="00387AA4" w:rsidRDefault="2E92D882" w:rsidP="00FA2104">
            <w:pPr>
              <w:cnfStyle w:val="000000100000" w:firstRow="0" w:lastRow="0" w:firstColumn="0" w:lastColumn="0" w:oddVBand="0" w:evenVBand="0" w:oddHBand="1" w:evenHBand="0" w:firstRowFirstColumn="0" w:firstRowLastColumn="0" w:lastRowFirstColumn="0" w:lastRowLastColumn="0"/>
            </w:pPr>
            <w:r>
              <w:t>Staff and students participate in daily and weekly routines that promote inclusion, equity and respect</w:t>
            </w:r>
            <w:r w:rsidRPr="2B0192EC">
              <w:rPr>
                <w:b/>
                <w:bCs/>
              </w:rPr>
              <w:t xml:space="preserve"> (WS2.1, WS2.3)</w:t>
            </w:r>
            <w:r>
              <w:t xml:space="preserve">. Leaders model and acknowledge positive behaviours, embedding RRE language and principles into assemblies, classroom expectations and wellbeing activities </w:t>
            </w:r>
            <w:r w:rsidRPr="2B0192EC">
              <w:rPr>
                <w:b/>
                <w:bCs/>
              </w:rPr>
              <w:t>(L2.1, WS2.2)</w:t>
            </w:r>
            <w:r>
              <w:t>. These visible practices strengthen belonging and signal a consistent whole-school culture.</w:t>
            </w:r>
          </w:p>
        </w:tc>
      </w:tr>
      <w:tr w:rsidR="00FA2104" w:rsidRPr="00387AA4" w14:paraId="7E365CE7"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tcPr>
          <w:p w14:paraId="3A6EB8D4" w14:textId="77777777" w:rsidR="00FA2104" w:rsidRPr="00387AA4" w:rsidRDefault="00FA2104" w:rsidP="00FA2104">
            <w:pPr>
              <w:rPr>
                <w:bCs/>
              </w:rPr>
            </w:pPr>
            <w:r w:rsidRPr="00387AA4">
              <w:rPr>
                <w:bCs/>
              </w:rPr>
              <w:t>Task title</w:t>
            </w:r>
            <w:r w:rsidR="00401DE1" w:rsidRPr="00387AA4">
              <w:rPr>
                <w:bCs/>
              </w:rPr>
              <w:t xml:space="preserve"> 5</w:t>
            </w:r>
            <w:r w:rsidRPr="00387AA4">
              <w:rPr>
                <w:bCs/>
              </w:rPr>
              <w:t xml:space="preserve"> (Do)</w:t>
            </w:r>
          </w:p>
        </w:tc>
        <w:tc>
          <w:tcPr>
            <w:tcW w:w="5953" w:type="dxa"/>
            <w:shd w:val="clear" w:color="auto" w:fill="002664" w:themeFill="accent1"/>
          </w:tcPr>
          <w:p w14:paraId="44B566D2" w14:textId="77777777" w:rsidR="00FA2104" w:rsidRPr="00387AA4" w:rsidRDefault="00FA2104" w:rsidP="00FA2104">
            <w:pPr>
              <w:cnfStyle w:val="000000010000" w:firstRow="0" w:lastRow="0" w:firstColumn="0" w:lastColumn="0" w:oddVBand="0" w:evenVBand="0" w:oddHBand="0" w:evenHBand="1" w:firstRowFirstColumn="0" w:firstRowLastColumn="0" w:lastRowFirstColumn="0" w:lastRowLastColumn="0"/>
            </w:pPr>
            <w:r w:rsidRPr="00387AA4">
              <w:rPr>
                <w:b/>
                <w:bCs/>
              </w:rPr>
              <w:t xml:space="preserve">Task description </w:t>
            </w:r>
            <w:r w:rsidR="00284646" w:rsidRPr="00387AA4">
              <w:rPr>
                <w:b/>
                <w:bCs/>
              </w:rPr>
              <w:t>5</w:t>
            </w:r>
          </w:p>
        </w:tc>
      </w:tr>
      <w:tr w:rsidR="00FA2104" w:rsidRPr="00387AA4" w14:paraId="01BB4B67"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0697093A" w14:textId="75D23374" w:rsidR="00FA2104" w:rsidRPr="00387AA4" w:rsidRDefault="00622D79" w:rsidP="00FA2104">
            <w:pPr>
              <w:rPr>
                <w:bCs/>
              </w:rPr>
            </w:pPr>
            <w:r w:rsidRPr="00622D79">
              <w:rPr>
                <w:bCs/>
              </w:rPr>
              <w:t>Strengthen referral and support pathways</w:t>
            </w:r>
          </w:p>
        </w:tc>
        <w:tc>
          <w:tcPr>
            <w:tcW w:w="5953" w:type="dxa"/>
          </w:tcPr>
          <w:p w14:paraId="6B499A8F" w14:textId="637A303C" w:rsidR="00FA2104" w:rsidRPr="00387AA4" w:rsidRDefault="2E92D882" w:rsidP="00FA2104">
            <w:pPr>
              <w:cnfStyle w:val="000000100000" w:firstRow="0" w:lastRow="0" w:firstColumn="0" w:lastColumn="0" w:oddVBand="0" w:evenVBand="0" w:oddHBand="1" w:evenHBand="0" w:firstRowFirstColumn="0" w:firstRowLastColumn="0" w:lastRowFirstColumn="0" w:lastRowLastColumn="0"/>
            </w:pPr>
            <w:r>
              <w:t xml:space="preserve">Staff apply trauma-informed and confidential pathways to support students and colleagues </w:t>
            </w:r>
            <w:r w:rsidRPr="2B0192EC">
              <w:rPr>
                <w:b/>
                <w:bCs/>
              </w:rPr>
              <w:t>(WS6.1)</w:t>
            </w:r>
            <w:r>
              <w:t xml:space="preserve">, while leaders reinforce clear, consistent responses to disclosures across the school to ensure safety and alignment with whole-school procedures </w:t>
            </w:r>
            <w:r w:rsidRPr="2B0192EC">
              <w:rPr>
                <w:b/>
                <w:bCs/>
              </w:rPr>
              <w:t>(L6.1, L6.2)</w:t>
            </w:r>
            <w:r>
              <w:t>.</w:t>
            </w:r>
          </w:p>
        </w:tc>
      </w:tr>
      <w:tr w:rsidR="00FA2104" w:rsidRPr="00387AA4" w14:paraId="2113B6F9"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vAlign w:val="bottom"/>
          </w:tcPr>
          <w:p w14:paraId="09484DD1" w14:textId="4D0A06F0" w:rsidR="00FA2104" w:rsidRPr="00387AA4" w:rsidRDefault="00FA2104" w:rsidP="00FA2104">
            <w:pPr>
              <w:rPr>
                <w:bCs/>
              </w:rPr>
            </w:pPr>
            <w:r w:rsidRPr="00387AA4">
              <w:rPr>
                <w:bCs/>
              </w:rPr>
              <w:t xml:space="preserve">Task title </w:t>
            </w:r>
            <w:r w:rsidR="00284646" w:rsidRPr="00387AA4">
              <w:rPr>
                <w:bCs/>
              </w:rPr>
              <w:t>6</w:t>
            </w:r>
            <w:r w:rsidRPr="00387AA4">
              <w:rPr>
                <w:bCs/>
              </w:rPr>
              <w:t xml:space="preserve"> (</w:t>
            </w:r>
            <w:r w:rsidR="00E0759F">
              <w:rPr>
                <w:bCs/>
              </w:rPr>
              <w:t>Do</w:t>
            </w:r>
            <w:r w:rsidRPr="00387AA4">
              <w:rPr>
                <w:bCs/>
              </w:rPr>
              <w:t>)</w:t>
            </w:r>
          </w:p>
        </w:tc>
        <w:tc>
          <w:tcPr>
            <w:tcW w:w="5953" w:type="dxa"/>
            <w:shd w:val="clear" w:color="auto" w:fill="002664" w:themeFill="accent1"/>
            <w:vAlign w:val="bottom"/>
          </w:tcPr>
          <w:p w14:paraId="35DE0287" w14:textId="77777777" w:rsidR="00FA2104" w:rsidRPr="00387AA4" w:rsidRDefault="00FA2104" w:rsidP="00FA2104">
            <w:pPr>
              <w:cnfStyle w:val="000000010000" w:firstRow="0" w:lastRow="0" w:firstColumn="0" w:lastColumn="0" w:oddVBand="0" w:evenVBand="0" w:oddHBand="0" w:evenHBand="1" w:firstRowFirstColumn="0" w:firstRowLastColumn="0" w:lastRowFirstColumn="0" w:lastRowLastColumn="0"/>
            </w:pPr>
            <w:r w:rsidRPr="00387AA4">
              <w:rPr>
                <w:b/>
                <w:bCs/>
              </w:rPr>
              <w:t xml:space="preserve">Task description </w:t>
            </w:r>
            <w:r w:rsidR="00284646" w:rsidRPr="00387AA4">
              <w:rPr>
                <w:b/>
                <w:bCs/>
              </w:rPr>
              <w:t>6</w:t>
            </w:r>
          </w:p>
        </w:tc>
      </w:tr>
      <w:tr w:rsidR="00FA2104" w:rsidRPr="00387AA4" w14:paraId="7B9AF398"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0C5F3305" w14:textId="27B33F85" w:rsidR="00FA2104" w:rsidRPr="00387AA4" w:rsidRDefault="00D03F7C" w:rsidP="00FA2104">
            <w:pPr>
              <w:rPr>
                <w:bCs/>
              </w:rPr>
            </w:pPr>
            <w:r w:rsidRPr="00D03F7C">
              <w:rPr>
                <w:bCs/>
              </w:rPr>
              <w:t>Maintain communication and partnership with parents and carers during implementation</w:t>
            </w:r>
          </w:p>
        </w:tc>
        <w:tc>
          <w:tcPr>
            <w:tcW w:w="5953" w:type="dxa"/>
          </w:tcPr>
          <w:p w14:paraId="3B350203" w14:textId="7D68D57A" w:rsidR="00FA2104" w:rsidRPr="00387AA4" w:rsidRDefault="6BA1CABB" w:rsidP="00FA2104">
            <w:pPr>
              <w:cnfStyle w:val="000000100000" w:firstRow="0" w:lastRow="0" w:firstColumn="0" w:lastColumn="0" w:oddVBand="0" w:evenVBand="0" w:oddHBand="1" w:evenHBand="0" w:firstRowFirstColumn="0" w:firstRowLastColumn="0" w:lastRowFirstColumn="0" w:lastRowLastColumn="0"/>
            </w:pPr>
            <w:r>
              <w:t xml:space="preserve">Leaders and RRE teams communicate progress and practical strategies with parents and carers through newsletters, information sessions and feedback channels </w:t>
            </w:r>
            <w:r w:rsidRPr="2B0192EC">
              <w:rPr>
                <w:b/>
                <w:bCs/>
              </w:rPr>
              <w:t>(L5.1, L5.3,</w:t>
            </w:r>
            <w:r>
              <w:t xml:space="preserve"> </w:t>
            </w:r>
            <w:r w:rsidRPr="2B0192EC">
              <w:rPr>
                <w:b/>
                <w:bCs/>
              </w:rPr>
              <w:t>WS5.2)</w:t>
            </w:r>
            <w:r>
              <w:t xml:space="preserve">. Ongoing two-way dialogue supports </w:t>
            </w:r>
            <w:r>
              <w:lastRenderedPageBreak/>
              <w:t xml:space="preserve">transparency, reinforces classroom messages and builds shared ownership of </w:t>
            </w:r>
            <w:r w:rsidR="00395714">
              <w:t>RRE</w:t>
            </w:r>
            <w:r>
              <w:t>.</w:t>
            </w:r>
          </w:p>
        </w:tc>
      </w:tr>
      <w:tr w:rsidR="00FA2104" w:rsidRPr="00387AA4" w14:paraId="68DF79EF"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tcPr>
          <w:p w14:paraId="02800B81" w14:textId="45EAAC4E" w:rsidR="00FA2104" w:rsidRPr="00387AA4" w:rsidRDefault="00FA2104" w:rsidP="00FA2104">
            <w:pPr>
              <w:rPr>
                <w:bCs/>
              </w:rPr>
            </w:pPr>
            <w:r w:rsidRPr="00387AA4">
              <w:rPr>
                <w:bCs/>
              </w:rPr>
              <w:lastRenderedPageBreak/>
              <w:t>Task title</w:t>
            </w:r>
            <w:r w:rsidR="00401DE1" w:rsidRPr="00387AA4">
              <w:rPr>
                <w:bCs/>
              </w:rPr>
              <w:t xml:space="preserve"> 7</w:t>
            </w:r>
            <w:r w:rsidRPr="00387AA4">
              <w:rPr>
                <w:bCs/>
              </w:rPr>
              <w:t xml:space="preserve"> (</w:t>
            </w:r>
            <w:r w:rsidR="00E0759F">
              <w:rPr>
                <w:bCs/>
              </w:rPr>
              <w:t>Reflect</w:t>
            </w:r>
            <w:r w:rsidRPr="00387AA4">
              <w:rPr>
                <w:bCs/>
              </w:rPr>
              <w:t>)</w:t>
            </w:r>
          </w:p>
        </w:tc>
        <w:tc>
          <w:tcPr>
            <w:tcW w:w="5953" w:type="dxa"/>
            <w:shd w:val="clear" w:color="auto" w:fill="002664" w:themeFill="accent1"/>
          </w:tcPr>
          <w:p w14:paraId="0545FBF4" w14:textId="77777777" w:rsidR="00FA2104" w:rsidRPr="00387AA4" w:rsidRDefault="00FA2104" w:rsidP="00FA2104">
            <w:pPr>
              <w:cnfStyle w:val="000000010000" w:firstRow="0" w:lastRow="0" w:firstColumn="0" w:lastColumn="0" w:oddVBand="0" w:evenVBand="0" w:oddHBand="0" w:evenHBand="1" w:firstRowFirstColumn="0" w:firstRowLastColumn="0" w:lastRowFirstColumn="0" w:lastRowLastColumn="0"/>
            </w:pPr>
            <w:r w:rsidRPr="00387AA4">
              <w:rPr>
                <w:b/>
                <w:bCs/>
              </w:rPr>
              <w:t xml:space="preserve">Task description </w:t>
            </w:r>
            <w:r w:rsidR="00284646" w:rsidRPr="00387AA4">
              <w:rPr>
                <w:b/>
                <w:bCs/>
              </w:rPr>
              <w:t>7</w:t>
            </w:r>
          </w:p>
        </w:tc>
      </w:tr>
      <w:tr w:rsidR="00FA2104" w:rsidRPr="00387AA4" w14:paraId="1AFB88E3"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6055C2CB" w14:textId="2211CCF8" w:rsidR="00FA2104" w:rsidRPr="00387AA4" w:rsidRDefault="00D03F7C" w:rsidP="00FA2104">
            <w:pPr>
              <w:rPr>
                <w:bCs/>
              </w:rPr>
            </w:pPr>
            <w:r w:rsidRPr="00D03F7C">
              <w:rPr>
                <w:bCs/>
              </w:rPr>
              <w:t>Collaboratively review classroom implementation of RRE lessons</w:t>
            </w:r>
          </w:p>
        </w:tc>
        <w:tc>
          <w:tcPr>
            <w:tcW w:w="5953" w:type="dxa"/>
          </w:tcPr>
          <w:p w14:paraId="551ED5C3" w14:textId="70E9273B" w:rsidR="00FA2104" w:rsidRPr="00387AA4" w:rsidRDefault="62989D52" w:rsidP="00FA2104">
            <w:pPr>
              <w:cnfStyle w:val="000000100000" w:firstRow="0" w:lastRow="0" w:firstColumn="0" w:lastColumn="0" w:oddVBand="0" w:evenVBand="0" w:oddHBand="1" w:evenHBand="0" w:firstRowFirstColumn="0" w:firstRowLastColumn="0" w:lastRowFirstColumn="0" w:lastRowLastColumn="0"/>
            </w:pPr>
            <w:r>
              <w:t xml:space="preserve">School leaders and RRE teams reflect on curriculum-integrated RRE lessons through </w:t>
            </w:r>
            <w:r w:rsidR="2F306421">
              <w:t xml:space="preserve">lesson self-assessments, </w:t>
            </w:r>
            <w:r>
              <w:t>structured discussion</w:t>
            </w:r>
            <w:r w:rsidRPr="2B0192EC">
              <w:rPr>
                <w:b/>
                <w:bCs/>
              </w:rPr>
              <w:t xml:space="preserve"> (L2.4)</w:t>
            </w:r>
            <w:r>
              <w:t>, analysing classroom evidence, student feedback, wellbeing data, and student work samples or performance tasks aligned to RRE propositions</w:t>
            </w:r>
            <w:r w:rsidR="5467E441">
              <w:t>, skills and content</w:t>
            </w:r>
            <w:r>
              <w:t xml:space="preserve"> </w:t>
            </w:r>
            <w:r w:rsidRPr="2B0192EC">
              <w:rPr>
                <w:b/>
                <w:bCs/>
              </w:rPr>
              <w:t>(St4.2)</w:t>
            </w:r>
            <w:r>
              <w:t xml:space="preserve">. Insights are used to refine teaching strategies and strengthen alignment to </w:t>
            </w:r>
            <w:r w:rsidR="0A7949FA">
              <w:t xml:space="preserve">RRE principles and </w:t>
            </w:r>
            <w:r>
              <w:t xml:space="preserve">whole-school priorities </w:t>
            </w:r>
            <w:r w:rsidRPr="2B0192EC">
              <w:rPr>
                <w:b/>
                <w:bCs/>
              </w:rPr>
              <w:t>(L4.3, WS3.5, L4.4, WS4.2)</w:t>
            </w:r>
            <w:r>
              <w:t>.</w:t>
            </w:r>
          </w:p>
        </w:tc>
      </w:tr>
      <w:tr w:rsidR="00FA2104" w:rsidRPr="00387AA4" w14:paraId="753D1761"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vAlign w:val="bottom"/>
          </w:tcPr>
          <w:p w14:paraId="3EBF2749" w14:textId="379FC6ED" w:rsidR="00FA2104" w:rsidRPr="00387AA4" w:rsidRDefault="00FA2104" w:rsidP="00FA2104">
            <w:pPr>
              <w:rPr>
                <w:bCs/>
              </w:rPr>
            </w:pPr>
            <w:r w:rsidRPr="00387AA4">
              <w:rPr>
                <w:bCs/>
              </w:rPr>
              <w:t>Task title</w:t>
            </w:r>
            <w:r w:rsidR="00284646" w:rsidRPr="00387AA4">
              <w:rPr>
                <w:bCs/>
              </w:rPr>
              <w:t xml:space="preserve"> 8</w:t>
            </w:r>
            <w:r w:rsidRPr="00387AA4">
              <w:t xml:space="preserve"> </w:t>
            </w:r>
            <w:r w:rsidRPr="00387AA4">
              <w:rPr>
                <w:bCs/>
              </w:rPr>
              <w:t>(</w:t>
            </w:r>
            <w:r w:rsidR="00E0759F">
              <w:rPr>
                <w:bCs/>
              </w:rPr>
              <w:t>Do</w:t>
            </w:r>
            <w:r w:rsidRPr="00387AA4">
              <w:rPr>
                <w:bCs/>
              </w:rPr>
              <w:t>)</w:t>
            </w:r>
          </w:p>
        </w:tc>
        <w:tc>
          <w:tcPr>
            <w:tcW w:w="5953" w:type="dxa"/>
            <w:shd w:val="clear" w:color="auto" w:fill="002664" w:themeFill="accent1"/>
            <w:vAlign w:val="bottom"/>
          </w:tcPr>
          <w:p w14:paraId="4652E58C" w14:textId="77777777" w:rsidR="00FA2104" w:rsidRPr="00387AA4" w:rsidRDefault="00FA2104" w:rsidP="00FA2104">
            <w:pPr>
              <w:cnfStyle w:val="000000010000" w:firstRow="0" w:lastRow="0" w:firstColumn="0" w:lastColumn="0" w:oddVBand="0" w:evenVBand="0" w:oddHBand="0" w:evenHBand="1" w:firstRowFirstColumn="0" w:firstRowLastColumn="0" w:lastRowFirstColumn="0" w:lastRowLastColumn="0"/>
            </w:pPr>
            <w:r w:rsidRPr="00387AA4">
              <w:rPr>
                <w:b/>
                <w:bCs/>
              </w:rPr>
              <w:t xml:space="preserve">Task description </w:t>
            </w:r>
            <w:r w:rsidR="00284646" w:rsidRPr="00387AA4">
              <w:rPr>
                <w:b/>
                <w:bCs/>
              </w:rPr>
              <w:t>8</w:t>
            </w:r>
          </w:p>
        </w:tc>
      </w:tr>
      <w:tr w:rsidR="00FA2104" w:rsidRPr="00387AA4" w14:paraId="6DBADFB0"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43B6D72E" w14:textId="3FAB264E" w:rsidR="00FA2104" w:rsidRPr="00387AA4" w:rsidRDefault="00163741" w:rsidP="00FA2104">
            <w:pPr>
              <w:rPr>
                <w:bCs/>
              </w:rPr>
            </w:pPr>
            <w:r w:rsidRPr="00163741">
              <w:rPr>
                <w:bCs/>
              </w:rPr>
              <w:t>Monitor student skill development through classroom practice</w:t>
            </w:r>
          </w:p>
        </w:tc>
        <w:tc>
          <w:tcPr>
            <w:tcW w:w="5953" w:type="dxa"/>
          </w:tcPr>
          <w:p w14:paraId="5869CBC3" w14:textId="7442940D" w:rsidR="00FA2104" w:rsidRPr="00387AA4" w:rsidRDefault="53F6899C" w:rsidP="00FA2104">
            <w:pPr>
              <w:cnfStyle w:val="000000100000" w:firstRow="0" w:lastRow="0" w:firstColumn="0" w:lastColumn="0" w:oddVBand="0" w:evenVBand="0" w:oddHBand="1" w:evenHBand="0" w:firstRowFirstColumn="0" w:firstRowLastColumn="0" w:lastRowFirstColumn="0" w:lastRowLastColumn="0"/>
            </w:pPr>
            <w:r>
              <w:t>Teachers use formative assessment and student self</w:t>
            </w:r>
            <w:r w:rsidR="00395714">
              <w:t>-assessment</w:t>
            </w:r>
            <w:r w:rsidR="79675632">
              <w:t xml:space="preserve"> or</w:t>
            </w:r>
            <w:r w:rsidR="4E80C3F4">
              <w:t xml:space="preserve"> </w:t>
            </w:r>
            <w:r>
              <w:t xml:space="preserve">peer assessment rubrics to track skill development in RRE </w:t>
            </w:r>
            <w:r w:rsidRPr="2B0192EC">
              <w:rPr>
                <w:b/>
                <w:bCs/>
              </w:rPr>
              <w:t>(WS3.4, St4.2)</w:t>
            </w:r>
            <w:r>
              <w:t xml:space="preserve"> and apply targeted adjustments to support student progress </w:t>
            </w:r>
            <w:r w:rsidRPr="2B0192EC">
              <w:rPr>
                <w:b/>
                <w:bCs/>
              </w:rPr>
              <w:t>(St3.1)</w:t>
            </w:r>
            <w:r>
              <w:t>.</w:t>
            </w:r>
          </w:p>
        </w:tc>
      </w:tr>
      <w:tr w:rsidR="007870CD" w:rsidRPr="00387AA4" w14:paraId="51CEB9C9"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tcPr>
          <w:p w14:paraId="352459B3" w14:textId="77777777" w:rsidR="007870CD" w:rsidRPr="00387AA4" w:rsidRDefault="007870CD" w:rsidP="007870CD">
            <w:pPr>
              <w:rPr>
                <w:bCs/>
              </w:rPr>
            </w:pPr>
            <w:r w:rsidRPr="00387AA4">
              <w:rPr>
                <w:bCs/>
              </w:rPr>
              <w:t>Task title 9 (Reflect)</w:t>
            </w:r>
          </w:p>
        </w:tc>
        <w:tc>
          <w:tcPr>
            <w:tcW w:w="5953" w:type="dxa"/>
            <w:shd w:val="clear" w:color="auto" w:fill="002664" w:themeFill="accent1"/>
          </w:tcPr>
          <w:p w14:paraId="4E91FE1F" w14:textId="77777777" w:rsidR="007870CD" w:rsidRPr="00387AA4" w:rsidRDefault="007870CD" w:rsidP="007870CD">
            <w:pPr>
              <w:cnfStyle w:val="000000010000" w:firstRow="0" w:lastRow="0" w:firstColumn="0" w:lastColumn="0" w:oddVBand="0" w:evenVBand="0" w:oddHBand="0" w:evenHBand="1" w:firstRowFirstColumn="0" w:firstRowLastColumn="0" w:lastRowFirstColumn="0" w:lastRowLastColumn="0"/>
            </w:pPr>
            <w:r w:rsidRPr="00387AA4">
              <w:rPr>
                <w:b/>
                <w:bCs/>
              </w:rPr>
              <w:t>Task description 9</w:t>
            </w:r>
          </w:p>
        </w:tc>
      </w:tr>
      <w:tr w:rsidR="007870CD" w:rsidRPr="00387AA4" w14:paraId="339E167E"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02BA3BA6" w14:textId="417D3456" w:rsidR="007870CD" w:rsidRPr="00387AA4" w:rsidRDefault="00163741" w:rsidP="007870CD">
            <w:pPr>
              <w:rPr>
                <w:bCs/>
              </w:rPr>
            </w:pPr>
            <w:r w:rsidRPr="00163741">
              <w:rPr>
                <w:bCs/>
              </w:rPr>
              <w:t>Monitor and respond to emerging staff and student support needs</w:t>
            </w:r>
          </w:p>
        </w:tc>
        <w:tc>
          <w:tcPr>
            <w:tcW w:w="5953" w:type="dxa"/>
          </w:tcPr>
          <w:p w14:paraId="3D8F0ACC" w14:textId="7A8FBBC5" w:rsidR="007870CD" w:rsidRPr="00387AA4" w:rsidRDefault="310248E9" w:rsidP="007870CD">
            <w:pPr>
              <w:cnfStyle w:val="000000100000" w:firstRow="0" w:lastRow="0" w:firstColumn="0" w:lastColumn="0" w:oddVBand="0" w:evenVBand="0" w:oddHBand="1" w:evenHBand="0" w:firstRowFirstColumn="0" w:firstRowLastColumn="0" w:lastRowFirstColumn="0" w:lastRowLastColumn="0"/>
            </w:pPr>
            <w:r>
              <w:t xml:space="preserve">The RRE leadership team regularly reviews wellbeing and reflection data to identify staff and student support needs </w:t>
            </w:r>
            <w:r w:rsidRPr="2B0192EC">
              <w:rPr>
                <w:b/>
                <w:bCs/>
              </w:rPr>
              <w:t>(L6.1, WS6.2)</w:t>
            </w:r>
            <w:r>
              <w:t>. Adjustments to professional learning, coaching or referral processes are made to maintain safety and responsiveness throughout implementation. Documentation ensures continuity and accountability across teams.</w:t>
            </w:r>
          </w:p>
        </w:tc>
      </w:tr>
      <w:tr w:rsidR="007870CD" w:rsidRPr="00387AA4" w14:paraId="6CDF0CE5"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vAlign w:val="bottom"/>
          </w:tcPr>
          <w:p w14:paraId="52D1BD35" w14:textId="6EA37F09" w:rsidR="007870CD" w:rsidRPr="00387AA4" w:rsidRDefault="007870CD" w:rsidP="007870CD">
            <w:pPr>
              <w:rPr>
                <w:bCs/>
              </w:rPr>
            </w:pPr>
            <w:r w:rsidRPr="00387AA4">
              <w:rPr>
                <w:bCs/>
              </w:rPr>
              <w:t>Task title 10 (</w:t>
            </w:r>
            <w:r w:rsidR="0021036B">
              <w:rPr>
                <w:bCs/>
              </w:rPr>
              <w:t>Reflect</w:t>
            </w:r>
            <w:r w:rsidRPr="00387AA4">
              <w:rPr>
                <w:bCs/>
              </w:rPr>
              <w:t>)</w:t>
            </w:r>
          </w:p>
        </w:tc>
        <w:tc>
          <w:tcPr>
            <w:tcW w:w="5953" w:type="dxa"/>
            <w:shd w:val="clear" w:color="auto" w:fill="002664" w:themeFill="accent1"/>
            <w:vAlign w:val="bottom"/>
          </w:tcPr>
          <w:p w14:paraId="53548780" w14:textId="77777777" w:rsidR="007870CD" w:rsidRPr="00387AA4" w:rsidRDefault="007870CD" w:rsidP="007870CD">
            <w:pPr>
              <w:cnfStyle w:val="000000010000" w:firstRow="0" w:lastRow="0" w:firstColumn="0" w:lastColumn="0" w:oddVBand="0" w:evenVBand="0" w:oddHBand="0" w:evenHBand="1" w:firstRowFirstColumn="0" w:firstRowLastColumn="0" w:lastRowFirstColumn="0" w:lastRowLastColumn="0"/>
            </w:pPr>
            <w:r w:rsidRPr="00387AA4">
              <w:rPr>
                <w:b/>
                <w:bCs/>
              </w:rPr>
              <w:t>Task description 10</w:t>
            </w:r>
          </w:p>
        </w:tc>
      </w:tr>
      <w:tr w:rsidR="007870CD" w:rsidRPr="00387AA4" w14:paraId="26B6A2DD"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43FE8D66" w14:textId="6E61D86B" w:rsidR="007870CD" w:rsidRPr="00387AA4" w:rsidRDefault="003B0198" w:rsidP="007870CD">
            <w:pPr>
              <w:rPr>
                <w:bCs/>
              </w:rPr>
            </w:pPr>
            <w:r w:rsidRPr="003B0198">
              <w:rPr>
                <w:bCs/>
              </w:rPr>
              <w:t>Analyse evidence to inform future implementation and support</w:t>
            </w:r>
          </w:p>
        </w:tc>
        <w:tc>
          <w:tcPr>
            <w:tcW w:w="5953" w:type="dxa"/>
          </w:tcPr>
          <w:p w14:paraId="17836497" w14:textId="792ED66C" w:rsidR="007870CD" w:rsidRPr="00387AA4" w:rsidRDefault="72E6E355" w:rsidP="007870CD">
            <w:pPr>
              <w:cnfStyle w:val="000000100000" w:firstRow="0" w:lastRow="0" w:firstColumn="0" w:lastColumn="0" w:oddVBand="0" w:evenVBand="0" w:oddHBand="1" w:evenHBand="0" w:firstRowFirstColumn="0" w:firstRowLastColumn="0" w:lastRowFirstColumn="0" w:lastRowLastColumn="0"/>
            </w:pPr>
            <w:r>
              <w:t xml:space="preserve">The RRE leadership team analyses qualitative and quantitative evidence from staff reflection and student voice to identify trends in practice and confidence </w:t>
            </w:r>
            <w:r w:rsidRPr="2B0192EC">
              <w:rPr>
                <w:b/>
                <w:bCs/>
              </w:rPr>
              <w:t xml:space="preserve">(L2.4, </w:t>
            </w:r>
            <w:r w:rsidRPr="2B0192EC">
              <w:rPr>
                <w:b/>
                <w:bCs/>
              </w:rPr>
              <w:lastRenderedPageBreak/>
              <w:t>WS3.5)</w:t>
            </w:r>
            <w:r>
              <w:t xml:space="preserve">. Lesson observations and survey data inform next steps </w:t>
            </w:r>
            <w:r w:rsidRPr="2B0192EC">
              <w:rPr>
                <w:b/>
                <w:bCs/>
              </w:rPr>
              <w:t>(WS4.5)</w:t>
            </w:r>
            <w:r>
              <w:t xml:space="preserve">. Insights are recorded in planning processes to guide ongoing professional learning and curriculum refinement </w:t>
            </w:r>
            <w:r w:rsidRPr="2B0192EC">
              <w:rPr>
                <w:b/>
                <w:bCs/>
              </w:rPr>
              <w:t>(L4.6, WS4.6)</w:t>
            </w:r>
            <w:r>
              <w:t>.</w:t>
            </w:r>
          </w:p>
        </w:tc>
      </w:tr>
      <w:tr w:rsidR="007870CD" w:rsidRPr="00387AA4" w14:paraId="148D0E76"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vAlign w:val="bottom"/>
          </w:tcPr>
          <w:p w14:paraId="4792BFFE" w14:textId="222FF0BF" w:rsidR="007870CD" w:rsidRPr="00387AA4" w:rsidRDefault="007870CD" w:rsidP="007870CD">
            <w:pPr>
              <w:rPr>
                <w:bCs/>
              </w:rPr>
            </w:pPr>
            <w:r w:rsidRPr="00387AA4">
              <w:rPr>
                <w:bCs/>
              </w:rPr>
              <w:lastRenderedPageBreak/>
              <w:t>Task title 11 (</w:t>
            </w:r>
            <w:r w:rsidR="006B1C9C">
              <w:rPr>
                <w:bCs/>
              </w:rPr>
              <w:t>Do</w:t>
            </w:r>
            <w:r w:rsidRPr="00387AA4">
              <w:rPr>
                <w:bCs/>
              </w:rPr>
              <w:t>)</w:t>
            </w:r>
          </w:p>
        </w:tc>
        <w:tc>
          <w:tcPr>
            <w:tcW w:w="5953" w:type="dxa"/>
            <w:shd w:val="clear" w:color="auto" w:fill="002664" w:themeFill="accent1"/>
            <w:vAlign w:val="bottom"/>
          </w:tcPr>
          <w:p w14:paraId="63DC4698" w14:textId="77777777" w:rsidR="007870CD" w:rsidRPr="00387AA4" w:rsidRDefault="007870CD" w:rsidP="007870CD">
            <w:pPr>
              <w:cnfStyle w:val="000000010000" w:firstRow="0" w:lastRow="0" w:firstColumn="0" w:lastColumn="0" w:oddVBand="0" w:evenVBand="0" w:oddHBand="0" w:evenHBand="1" w:firstRowFirstColumn="0" w:firstRowLastColumn="0" w:lastRowFirstColumn="0" w:lastRowLastColumn="0"/>
            </w:pPr>
            <w:r w:rsidRPr="00387AA4">
              <w:rPr>
                <w:b/>
                <w:bCs/>
              </w:rPr>
              <w:t>Task description 11</w:t>
            </w:r>
          </w:p>
        </w:tc>
      </w:tr>
      <w:tr w:rsidR="007870CD" w:rsidRPr="00387AA4" w14:paraId="73ACBD45"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02708529" w14:textId="29910341" w:rsidR="007870CD" w:rsidRPr="00387AA4" w:rsidRDefault="006B1C9C" w:rsidP="007870CD">
            <w:pPr>
              <w:rPr>
                <w:bCs/>
              </w:rPr>
            </w:pPr>
            <w:r w:rsidRPr="006B1C9C">
              <w:rPr>
                <w:bCs/>
              </w:rPr>
              <w:t>Strengthen collaborative leadership and accountability routines</w:t>
            </w:r>
          </w:p>
        </w:tc>
        <w:tc>
          <w:tcPr>
            <w:tcW w:w="5953" w:type="dxa"/>
          </w:tcPr>
          <w:p w14:paraId="31B12387" w14:textId="26892557" w:rsidR="007870CD" w:rsidRPr="00387AA4" w:rsidRDefault="7B3AAB8F" w:rsidP="007870CD">
            <w:pPr>
              <w:cnfStyle w:val="000000100000" w:firstRow="0" w:lastRow="0" w:firstColumn="0" w:lastColumn="0" w:oddVBand="0" w:evenVBand="0" w:oddHBand="1" w:evenHBand="0" w:firstRowFirstColumn="0" w:firstRowLastColumn="0" w:lastRowFirstColumn="0" w:lastRowLastColumn="0"/>
            </w:pPr>
            <w:r>
              <w:t xml:space="preserve">Leaders work alongside staff to co-plan, model and problem-solve </w:t>
            </w:r>
            <w:r w:rsidRPr="2B0192EC">
              <w:rPr>
                <w:b/>
                <w:bCs/>
              </w:rPr>
              <w:t>(L1.1, L4.1, WS1.1)</w:t>
            </w:r>
            <w:r>
              <w:t>, while also monitoring agreed implementation actions and providing constructive follow-up to ensure consistency and accountability. Regular review meetings capture progress, celebrate growth and support shared responsibility for improvement.</w:t>
            </w:r>
          </w:p>
        </w:tc>
      </w:tr>
      <w:tr w:rsidR="003B0198" w:rsidRPr="00387AA4" w14:paraId="2682A23D"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vAlign w:val="bottom"/>
          </w:tcPr>
          <w:p w14:paraId="1540DA74" w14:textId="68F740D8" w:rsidR="003B0198" w:rsidRPr="006B1C9C" w:rsidRDefault="7B3AAB8F" w:rsidP="003B0198">
            <w:r>
              <w:t>Task title 12</w:t>
            </w:r>
            <w:r w:rsidR="72AFBEAA">
              <w:t xml:space="preserve"> </w:t>
            </w:r>
            <w:r>
              <w:t>(Reflect)</w:t>
            </w:r>
          </w:p>
        </w:tc>
        <w:tc>
          <w:tcPr>
            <w:tcW w:w="5953" w:type="dxa"/>
            <w:shd w:val="clear" w:color="auto" w:fill="002664" w:themeFill="accent1"/>
            <w:vAlign w:val="bottom"/>
          </w:tcPr>
          <w:p w14:paraId="74095EB1" w14:textId="59213401" w:rsidR="003B0198" w:rsidRPr="003B0198" w:rsidRDefault="003B0198" w:rsidP="003B0198">
            <w:pPr>
              <w:cnfStyle w:val="000000010000" w:firstRow="0" w:lastRow="0" w:firstColumn="0" w:lastColumn="0" w:oddVBand="0" w:evenVBand="0" w:oddHBand="0" w:evenHBand="1" w:firstRowFirstColumn="0" w:firstRowLastColumn="0" w:lastRowFirstColumn="0" w:lastRowLastColumn="0"/>
            </w:pPr>
            <w:r w:rsidRPr="00387AA4">
              <w:rPr>
                <w:b/>
                <w:bCs/>
              </w:rPr>
              <w:t>Task description 1</w:t>
            </w:r>
            <w:r>
              <w:rPr>
                <w:b/>
                <w:bCs/>
              </w:rPr>
              <w:t>2</w:t>
            </w:r>
          </w:p>
        </w:tc>
      </w:tr>
      <w:tr w:rsidR="003B0198" w:rsidRPr="00387AA4" w14:paraId="26C718C5"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00884A47" w14:textId="46471566" w:rsidR="003B0198" w:rsidRPr="006B1C9C" w:rsidRDefault="00761217" w:rsidP="003B0198">
            <w:pPr>
              <w:rPr>
                <w:bCs/>
              </w:rPr>
            </w:pPr>
            <w:r w:rsidRPr="00761217">
              <w:rPr>
                <w:bCs/>
              </w:rPr>
              <w:t>Analyse student and staff feedback to inform next steps</w:t>
            </w:r>
          </w:p>
        </w:tc>
        <w:tc>
          <w:tcPr>
            <w:tcW w:w="5953" w:type="dxa"/>
          </w:tcPr>
          <w:p w14:paraId="0796299D" w14:textId="1464A9D4" w:rsidR="003B0198" w:rsidRPr="003B0198" w:rsidRDefault="3C68A651" w:rsidP="003B0198">
            <w:pPr>
              <w:cnfStyle w:val="000000100000" w:firstRow="0" w:lastRow="0" w:firstColumn="0" w:lastColumn="0" w:oddVBand="0" w:evenVBand="0" w:oddHBand="1" w:evenHBand="0" w:firstRowFirstColumn="0" w:firstRowLastColumn="0" w:lastRowFirstColumn="0" w:lastRowLastColumn="0"/>
            </w:pPr>
            <w:r>
              <w:t xml:space="preserve">Leaders review student and staff voice data to identify emerging needs </w:t>
            </w:r>
            <w:r w:rsidRPr="2B0192EC">
              <w:rPr>
                <w:b/>
                <w:bCs/>
              </w:rPr>
              <w:t>(L2.9)</w:t>
            </w:r>
            <w:r>
              <w:t xml:space="preserve">, and staff reflect on implications for future planning </w:t>
            </w:r>
            <w:r w:rsidRPr="2B0192EC">
              <w:rPr>
                <w:b/>
                <w:bCs/>
              </w:rPr>
              <w:t>(WS3.5)</w:t>
            </w:r>
            <w:r>
              <w:t>. Feedback informs targeted adjustments to curriculum delivery and professional learning focus areas.</w:t>
            </w:r>
          </w:p>
        </w:tc>
      </w:tr>
      <w:tr w:rsidR="003B0198" w:rsidRPr="00387AA4" w14:paraId="698327C9"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vAlign w:val="bottom"/>
          </w:tcPr>
          <w:p w14:paraId="3C0C7D2A" w14:textId="27BF0B01" w:rsidR="003B0198" w:rsidRPr="006B1C9C" w:rsidRDefault="003B0198" w:rsidP="003B0198">
            <w:pPr>
              <w:rPr>
                <w:bCs/>
              </w:rPr>
            </w:pPr>
            <w:r w:rsidRPr="00387AA4">
              <w:rPr>
                <w:bCs/>
              </w:rPr>
              <w:t>Task title 1</w:t>
            </w:r>
            <w:r>
              <w:rPr>
                <w:bCs/>
              </w:rPr>
              <w:t>3</w:t>
            </w:r>
            <w:r w:rsidRPr="00387AA4">
              <w:rPr>
                <w:bCs/>
              </w:rPr>
              <w:t xml:space="preserve"> (</w:t>
            </w:r>
            <w:r>
              <w:rPr>
                <w:bCs/>
              </w:rPr>
              <w:t>Do</w:t>
            </w:r>
            <w:r w:rsidRPr="00387AA4">
              <w:rPr>
                <w:bCs/>
              </w:rPr>
              <w:t>)</w:t>
            </w:r>
          </w:p>
        </w:tc>
        <w:tc>
          <w:tcPr>
            <w:tcW w:w="5953" w:type="dxa"/>
            <w:shd w:val="clear" w:color="auto" w:fill="002664" w:themeFill="accent1"/>
            <w:vAlign w:val="bottom"/>
          </w:tcPr>
          <w:p w14:paraId="462A8D7F" w14:textId="4E4BC956" w:rsidR="003B0198" w:rsidRPr="003B0198" w:rsidRDefault="003B0198" w:rsidP="003B0198">
            <w:pPr>
              <w:cnfStyle w:val="000000010000" w:firstRow="0" w:lastRow="0" w:firstColumn="0" w:lastColumn="0" w:oddVBand="0" w:evenVBand="0" w:oddHBand="0" w:evenHBand="1" w:firstRowFirstColumn="0" w:firstRowLastColumn="0" w:lastRowFirstColumn="0" w:lastRowLastColumn="0"/>
            </w:pPr>
            <w:r w:rsidRPr="00387AA4">
              <w:rPr>
                <w:b/>
                <w:bCs/>
              </w:rPr>
              <w:t>Task description 1</w:t>
            </w:r>
            <w:r>
              <w:rPr>
                <w:b/>
                <w:bCs/>
              </w:rPr>
              <w:t>3</w:t>
            </w:r>
          </w:p>
        </w:tc>
      </w:tr>
      <w:tr w:rsidR="003B0198" w:rsidRPr="00387AA4" w14:paraId="7FC63799"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7AD7A527" w14:textId="378E0FDB" w:rsidR="003B0198" w:rsidRPr="006B1C9C" w:rsidRDefault="00A565A2" w:rsidP="2B0192EC">
            <w:r w:rsidRPr="006F484A">
              <w:t>Strengthen leadership and structures for sustainability</w:t>
            </w:r>
          </w:p>
        </w:tc>
        <w:tc>
          <w:tcPr>
            <w:tcW w:w="5953" w:type="dxa"/>
          </w:tcPr>
          <w:p w14:paraId="3DE7C6E6" w14:textId="367FE74A" w:rsidR="003B0198" w:rsidRPr="003B0198" w:rsidRDefault="3C68A651" w:rsidP="003B0198">
            <w:pPr>
              <w:cnfStyle w:val="000000100000" w:firstRow="0" w:lastRow="0" w:firstColumn="0" w:lastColumn="0" w:oddVBand="0" w:evenVBand="0" w:oddHBand="1" w:evenHBand="0" w:firstRowFirstColumn="0" w:firstRowLastColumn="0" w:lastRowFirstColumn="0" w:lastRowLastColumn="0"/>
            </w:pPr>
            <w:r>
              <w:t xml:space="preserve">School leaders and RRE teams embed implementation routines such as scheduled planning, data discussions and team check-ins </w:t>
            </w:r>
            <w:r w:rsidRPr="2B0192EC">
              <w:rPr>
                <w:b/>
                <w:bCs/>
              </w:rPr>
              <w:t>(L4.1, WS4.2).</w:t>
            </w:r>
            <w:r>
              <w:t xml:space="preserve"> Evidence is used to support responsive adjustments in practice </w:t>
            </w:r>
            <w:r w:rsidRPr="2B0192EC">
              <w:rPr>
                <w:b/>
                <w:bCs/>
              </w:rPr>
              <w:t>(L4.4)</w:t>
            </w:r>
            <w:r>
              <w:t>. These structures ensure consistent delivery, clear accountability and documented implementation to inform ongoing reflection and improvement cycles.</w:t>
            </w:r>
          </w:p>
        </w:tc>
      </w:tr>
      <w:tr w:rsidR="0052471B" w:rsidRPr="00387AA4" w14:paraId="415B30BF" w14:textId="77777777" w:rsidTr="2B019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shd w:val="clear" w:color="auto" w:fill="002664" w:themeFill="accent1"/>
            <w:vAlign w:val="bottom"/>
          </w:tcPr>
          <w:p w14:paraId="5E2FF286" w14:textId="37FAB200" w:rsidR="0052471B" w:rsidRPr="006B1C9C" w:rsidRDefault="0052471B" w:rsidP="0052471B">
            <w:pPr>
              <w:rPr>
                <w:bCs/>
              </w:rPr>
            </w:pPr>
            <w:r w:rsidRPr="00387AA4">
              <w:rPr>
                <w:bCs/>
              </w:rPr>
              <w:t>Task title 1</w:t>
            </w:r>
            <w:r>
              <w:rPr>
                <w:bCs/>
              </w:rPr>
              <w:t>4</w:t>
            </w:r>
            <w:r w:rsidRPr="00387AA4">
              <w:rPr>
                <w:bCs/>
              </w:rPr>
              <w:t xml:space="preserve"> (</w:t>
            </w:r>
            <w:r>
              <w:rPr>
                <w:bCs/>
              </w:rPr>
              <w:t>Do</w:t>
            </w:r>
            <w:r w:rsidRPr="00387AA4">
              <w:rPr>
                <w:bCs/>
              </w:rPr>
              <w:t>)</w:t>
            </w:r>
          </w:p>
        </w:tc>
        <w:tc>
          <w:tcPr>
            <w:tcW w:w="5953" w:type="dxa"/>
            <w:shd w:val="clear" w:color="auto" w:fill="002664" w:themeFill="accent1"/>
            <w:vAlign w:val="bottom"/>
          </w:tcPr>
          <w:p w14:paraId="7077DCB6" w14:textId="7E59E243" w:rsidR="0052471B" w:rsidRPr="003B0198" w:rsidRDefault="0052471B" w:rsidP="0052471B">
            <w:pPr>
              <w:cnfStyle w:val="000000010000" w:firstRow="0" w:lastRow="0" w:firstColumn="0" w:lastColumn="0" w:oddVBand="0" w:evenVBand="0" w:oddHBand="0" w:evenHBand="1" w:firstRowFirstColumn="0" w:firstRowLastColumn="0" w:lastRowFirstColumn="0" w:lastRowLastColumn="0"/>
            </w:pPr>
            <w:r w:rsidRPr="00387AA4">
              <w:rPr>
                <w:b/>
                <w:bCs/>
              </w:rPr>
              <w:t>Task description 1</w:t>
            </w:r>
            <w:r>
              <w:rPr>
                <w:b/>
                <w:bCs/>
              </w:rPr>
              <w:t>4</w:t>
            </w:r>
          </w:p>
        </w:tc>
      </w:tr>
      <w:tr w:rsidR="0052471B" w:rsidRPr="00387AA4" w14:paraId="7A57F49E" w14:textId="77777777" w:rsidTr="2B019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452586BA" w14:textId="4134CE55" w:rsidR="0052471B" w:rsidRPr="006B1C9C" w:rsidRDefault="00086F5C" w:rsidP="0052471B">
            <w:pPr>
              <w:rPr>
                <w:bCs/>
              </w:rPr>
            </w:pPr>
            <w:r w:rsidRPr="00086F5C">
              <w:rPr>
                <w:bCs/>
              </w:rPr>
              <w:t>Share and scale effective RRE practices across the cluster</w:t>
            </w:r>
          </w:p>
        </w:tc>
        <w:tc>
          <w:tcPr>
            <w:tcW w:w="5953" w:type="dxa"/>
          </w:tcPr>
          <w:p w14:paraId="4BAE574D" w14:textId="61DCA79F" w:rsidR="0052471B" w:rsidRPr="003B0198" w:rsidRDefault="7F8F881B" w:rsidP="0052471B">
            <w:pPr>
              <w:cnfStyle w:val="000000100000" w:firstRow="0" w:lastRow="0" w:firstColumn="0" w:lastColumn="0" w:oddVBand="0" w:evenVBand="0" w:oddHBand="1" w:evenHBand="0" w:firstRowFirstColumn="0" w:firstRowLastColumn="0" w:lastRowFirstColumn="0" w:lastRowLastColumn="0"/>
            </w:pPr>
            <w:r>
              <w:t xml:space="preserve">Staff showcase effective implementation strategies through internal or cluster-based professional learning </w:t>
            </w:r>
            <w:r w:rsidRPr="2B0192EC">
              <w:rPr>
                <w:b/>
                <w:bCs/>
              </w:rPr>
              <w:t>(L4.4)</w:t>
            </w:r>
            <w:r>
              <w:t xml:space="preserve"> and engage in peer-feedback processes that build </w:t>
            </w:r>
            <w:r>
              <w:lastRenderedPageBreak/>
              <w:t xml:space="preserve">confidence, highlight progress and promote collective efficacy </w:t>
            </w:r>
            <w:r w:rsidRPr="2B0192EC">
              <w:rPr>
                <w:b/>
                <w:bCs/>
              </w:rPr>
              <w:t>(WS4.6)</w:t>
            </w:r>
            <w:r>
              <w:t>. Reflection from these sessions inform</w:t>
            </w:r>
            <w:r w:rsidR="00A565A2">
              <w:t>s</w:t>
            </w:r>
            <w:r>
              <w:t xml:space="preserve"> school-level refinement and supports continuity of practice.</w:t>
            </w:r>
          </w:p>
        </w:tc>
      </w:tr>
    </w:tbl>
    <w:p w14:paraId="44E5FEFF" w14:textId="77777777" w:rsidR="00851414" w:rsidRDefault="00851414" w:rsidP="2B0192EC">
      <w:pPr>
        <w:pStyle w:val="Heading2"/>
      </w:pPr>
      <w:r>
        <w:lastRenderedPageBreak/>
        <w:t>Resources and funding</w:t>
      </w:r>
    </w:p>
    <w:p w14:paraId="46744B16" w14:textId="3543D99C" w:rsidR="00851414" w:rsidRPr="007429B1" w:rsidRDefault="507DB49D" w:rsidP="00BC1A32">
      <w:pPr>
        <w:jc w:val="both"/>
      </w:pPr>
      <w:r>
        <w:t xml:space="preserve">This stage focuses on implementing and monitoring </w:t>
      </w:r>
      <w:r w:rsidR="009703C0">
        <w:t>RRE</w:t>
      </w:r>
      <w:r>
        <w:t xml:space="preserve">. </w:t>
      </w:r>
      <w:r w:rsidR="009703C0">
        <w:t xml:space="preserve">Professional </w:t>
      </w:r>
      <w:r>
        <w:t>learning funds or timetable adjustments may be used to support staff participation in</w:t>
      </w:r>
      <w:r w:rsidR="3FAB2810">
        <w:t xml:space="preserve"> </w:t>
      </w:r>
      <w:r w:rsidR="009703C0">
        <w:t>Learn</w:t>
      </w:r>
      <w:r w:rsidR="00EE1DFF">
        <w:t>–</w:t>
      </w:r>
      <w:r w:rsidR="009703C0">
        <w:t>Do</w:t>
      </w:r>
      <w:r w:rsidR="00EE1DFF">
        <w:t>–</w:t>
      </w:r>
      <w:r w:rsidR="009703C0">
        <w:t>Reflect</w:t>
      </w:r>
      <w:r w:rsidR="3FAB2810">
        <w:t xml:space="preserve"> </w:t>
      </w:r>
      <w:r>
        <w:t>cycles, collaborative review sessions and coaching. Leadership teams allocate meeting time to monitor progress and evaluate impact.</w:t>
      </w:r>
    </w:p>
    <w:p w14:paraId="76716BA6" w14:textId="77777777" w:rsidR="00851414" w:rsidRPr="00EE1F04" w:rsidRDefault="00851414" w:rsidP="00851414">
      <w:r w:rsidRPr="00EE1F04">
        <w:t>Online resources to support include:</w:t>
      </w:r>
    </w:p>
    <w:p w14:paraId="56F5A688" w14:textId="06DEAC34" w:rsidR="005B258A" w:rsidRPr="000E77E6" w:rsidRDefault="25517236" w:rsidP="2B0192EC">
      <w:pPr>
        <w:pStyle w:val="ListBullet"/>
        <w:rPr>
          <w:rFonts w:eastAsia="Arial"/>
          <w:color w:val="000000"/>
        </w:rPr>
      </w:pPr>
      <w:hyperlink r:id="rId16">
        <w:r w:rsidRPr="2B0192EC">
          <w:rPr>
            <w:rStyle w:val="Hyperlink"/>
            <w:rFonts w:eastAsia="Arial"/>
          </w:rPr>
          <w:t>Respectful Relationships Education website</w:t>
        </w:r>
      </w:hyperlink>
    </w:p>
    <w:p w14:paraId="0D4C6026" w14:textId="0FF9C615" w:rsidR="005B258A" w:rsidRPr="000E77E6" w:rsidRDefault="25517236" w:rsidP="2B0192EC">
      <w:pPr>
        <w:pStyle w:val="ListBullet"/>
        <w:rPr>
          <w:rFonts w:eastAsia="Arial"/>
          <w:color w:val="000000"/>
        </w:rPr>
      </w:pPr>
      <w:hyperlink r:id="rId17">
        <w:r w:rsidRPr="2B0192EC">
          <w:rPr>
            <w:rStyle w:val="Hyperlink"/>
            <w:rFonts w:eastAsia="Arial"/>
          </w:rPr>
          <w:t>Our Watch</w:t>
        </w:r>
        <w:r w:rsidR="006F0CDD">
          <w:rPr>
            <w:rStyle w:val="Hyperlink"/>
            <w:rFonts w:eastAsia="Arial"/>
          </w:rPr>
          <w:t>:</w:t>
        </w:r>
        <w:r w:rsidR="0031611D">
          <w:rPr>
            <w:rStyle w:val="Hyperlink"/>
            <w:rFonts w:eastAsia="Arial"/>
          </w:rPr>
          <w:t xml:space="preserve"> </w:t>
        </w:r>
        <w:r w:rsidRPr="2B0192EC">
          <w:rPr>
            <w:rStyle w:val="Hyperlink"/>
            <w:rFonts w:eastAsia="Arial"/>
          </w:rPr>
          <w:t>Respectful Relationships Education</w:t>
        </w:r>
      </w:hyperlink>
    </w:p>
    <w:p w14:paraId="23409D3D" w14:textId="12014A20" w:rsidR="005B258A" w:rsidRPr="007204FB" w:rsidRDefault="00D750D3" w:rsidP="2B0192EC">
      <w:pPr>
        <w:pStyle w:val="ListBullet"/>
      </w:pPr>
      <w:hyperlink r:id="rId18" w:history="1">
        <w:r w:rsidR="507DB49D" w:rsidRPr="00D750D3">
          <w:rPr>
            <w:rStyle w:val="Hyperlink"/>
          </w:rPr>
          <w:t xml:space="preserve">RRE </w:t>
        </w:r>
        <w:r w:rsidR="006F0CDD" w:rsidRPr="00D750D3">
          <w:rPr>
            <w:rStyle w:val="Hyperlink"/>
          </w:rPr>
          <w:t>school-</w:t>
        </w:r>
        <w:r w:rsidR="1D9C97FE" w:rsidRPr="00D750D3">
          <w:rPr>
            <w:rStyle w:val="Hyperlink"/>
          </w:rPr>
          <w:t>based practice indicators</w:t>
        </w:r>
      </w:hyperlink>
    </w:p>
    <w:p w14:paraId="390F2BEF" w14:textId="070553EA" w:rsidR="005B258A" w:rsidRDefault="005B258A" w:rsidP="00851414">
      <w:pPr>
        <w:pStyle w:val="ListBullet"/>
      </w:pPr>
      <w:hyperlink r:id="rId19">
        <w:r w:rsidRPr="2B0192EC">
          <w:rPr>
            <w:rStyle w:val="Hyperlink"/>
          </w:rPr>
          <w:t xml:space="preserve">Evaluation </w:t>
        </w:r>
        <w:r w:rsidR="006F0CDD">
          <w:rPr>
            <w:rStyle w:val="Hyperlink"/>
          </w:rPr>
          <w:t>r</w:t>
        </w:r>
        <w:r w:rsidR="006F0CDD" w:rsidRPr="2B0192EC">
          <w:rPr>
            <w:rStyle w:val="Hyperlink"/>
          </w:rPr>
          <w:t xml:space="preserve">esource </w:t>
        </w:r>
        <w:r w:rsidR="006F0CDD">
          <w:rPr>
            <w:rStyle w:val="Hyperlink"/>
          </w:rPr>
          <w:t>h</w:t>
        </w:r>
        <w:r w:rsidRPr="2B0192EC">
          <w:rPr>
            <w:rStyle w:val="Hyperlink"/>
          </w:rPr>
          <w:t>ub</w:t>
        </w:r>
      </w:hyperlink>
    </w:p>
    <w:p w14:paraId="16153CC8" w14:textId="6B901B87" w:rsidR="000F50B5" w:rsidRDefault="000F50B5" w:rsidP="00851414">
      <w:pPr>
        <w:pStyle w:val="ListBullet"/>
      </w:pPr>
      <w:hyperlink r:id="rId20" w:history="1">
        <w:r w:rsidRPr="000B487C">
          <w:rPr>
            <w:rStyle w:val="Hyperlink"/>
          </w:rPr>
          <w:t>High impact professional learning</w:t>
        </w:r>
      </w:hyperlink>
    </w:p>
    <w:p w14:paraId="47C97223" w14:textId="623A79D4" w:rsidR="000F50B5" w:rsidRPr="00280378" w:rsidRDefault="000F50B5" w:rsidP="00851414">
      <w:pPr>
        <w:pStyle w:val="ListBullet"/>
      </w:pPr>
      <w:hyperlink r:id="rId21" w:history="1">
        <w:r w:rsidRPr="000F50B5">
          <w:rPr>
            <w:rStyle w:val="Hyperlink"/>
          </w:rPr>
          <w:t>Implementation and progress monitoring</w:t>
        </w:r>
      </w:hyperlink>
      <w:r w:rsidR="006F0CDD">
        <w:t>.</w:t>
      </w:r>
    </w:p>
    <w:p w14:paraId="162C8C5F" w14:textId="77777777" w:rsidR="00851414" w:rsidRPr="00137B2C" w:rsidRDefault="00851414" w:rsidP="2B0192EC">
      <w:pPr>
        <w:pStyle w:val="Heading2"/>
        <w:rPr>
          <w:i/>
          <w:iCs/>
          <w:color w:val="auto"/>
        </w:rPr>
      </w:pPr>
      <w:r>
        <w:t>Evaluation and evidence</w:t>
      </w:r>
    </w:p>
    <w:p w14:paraId="4611E251" w14:textId="77777777" w:rsidR="00851414" w:rsidRPr="00137B2C" w:rsidRDefault="00851414" w:rsidP="00851414">
      <w:pPr>
        <w:shd w:val="clear" w:color="auto" w:fill="FFFFFF"/>
        <w:spacing w:line="240" w:lineRule="auto"/>
        <w:rPr>
          <w:rFonts w:eastAsia="Times New Roman"/>
          <w:szCs w:val="22"/>
        </w:rPr>
      </w:pPr>
      <w:r w:rsidRPr="00137B2C">
        <w:rPr>
          <w:rFonts w:eastAsia="Times New Roman"/>
          <w:szCs w:val="22"/>
        </w:rPr>
        <w:t>Outline how this activity will be evaluated using QDAI</w:t>
      </w:r>
      <w:r>
        <w:rPr>
          <w:rFonts w:eastAsia="Times New Roman"/>
          <w:szCs w:val="22"/>
        </w:rPr>
        <w:t>:</w:t>
      </w:r>
    </w:p>
    <w:p w14:paraId="3724140B" w14:textId="6CE3CE5B" w:rsidR="00851414" w:rsidRPr="00137B2C" w:rsidRDefault="00851414" w:rsidP="00851414">
      <w:pPr>
        <w:pStyle w:val="ListBullet"/>
      </w:pPr>
      <w:r w:rsidRPr="00137B2C">
        <w:t>key evaluation</w:t>
      </w:r>
      <w:r w:rsidR="00C82839">
        <w:t xml:space="preserve"> </w:t>
      </w:r>
      <w:r w:rsidRPr="00137B2C">
        <w:rPr>
          <w:b/>
          <w:bCs/>
        </w:rPr>
        <w:t>question</w:t>
      </w:r>
      <w:r>
        <w:rPr>
          <w:b/>
          <w:bCs/>
        </w:rPr>
        <w:t xml:space="preserve"> </w:t>
      </w:r>
      <w:r w:rsidRPr="007F12F8">
        <w:t>(Q)</w:t>
      </w:r>
      <w:r w:rsidR="006F0CDD">
        <w:t xml:space="preserve"> </w:t>
      </w:r>
      <w:r w:rsidRPr="00137B2C">
        <w:t xml:space="preserve">aligned to the achievement of the </w:t>
      </w:r>
      <w:r>
        <w:t>a</w:t>
      </w:r>
      <w:r w:rsidRPr="00137B2C">
        <w:t>ctivity</w:t>
      </w:r>
    </w:p>
    <w:p w14:paraId="7E21C2EF" w14:textId="3585CCAA" w:rsidR="00851414" w:rsidRPr="00137B2C" w:rsidRDefault="00851414" w:rsidP="00851414">
      <w:pPr>
        <w:pStyle w:val="ListBullet"/>
      </w:pPr>
      <w:r w:rsidRPr="00137B2C">
        <w:t>list the</w:t>
      </w:r>
      <w:r w:rsidR="006F0CDD">
        <w:rPr>
          <w:b/>
          <w:bCs/>
        </w:rPr>
        <w:t xml:space="preserve"> </w:t>
      </w:r>
      <w:r w:rsidRPr="00137B2C">
        <w:rPr>
          <w:b/>
          <w:bCs/>
        </w:rPr>
        <w:t>data</w:t>
      </w:r>
      <w:r>
        <w:rPr>
          <w:b/>
          <w:bCs/>
        </w:rPr>
        <w:t xml:space="preserve"> </w:t>
      </w:r>
      <w:r w:rsidRPr="007F12F8">
        <w:t>(D)</w:t>
      </w:r>
      <w:r w:rsidR="006F0CDD">
        <w:t xml:space="preserve"> </w:t>
      </w:r>
      <w:r w:rsidRPr="00137B2C">
        <w:t xml:space="preserve">sources aligned to the question to show achievement of the </w:t>
      </w:r>
      <w:r>
        <w:t>a</w:t>
      </w:r>
      <w:r w:rsidRPr="00137B2C">
        <w:t>ctivity</w:t>
      </w:r>
      <w:r>
        <w:t>.</w:t>
      </w:r>
    </w:p>
    <w:p w14:paraId="70403BF7" w14:textId="77777777" w:rsidR="00851414" w:rsidRPr="00137B2C" w:rsidRDefault="00851414" w:rsidP="00851414">
      <w:r w:rsidRPr="00137B2C">
        <w:rPr>
          <w:b/>
          <w:bCs/>
        </w:rPr>
        <w:t xml:space="preserve">Note: </w:t>
      </w:r>
      <w:r>
        <w:t>s</w:t>
      </w:r>
      <w:r w:rsidRPr="00137B2C">
        <w:t>chools will be required to complete the analysis (A) and implications (I) as part of their ongoing evaluative practice</w:t>
      </w:r>
      <w:r>
        <w:t>.</w:t>
      </w:r>
    </w:p>
    <w:tbl>
      <w:tblPr>
        <w:tblStyle w:val="Tableheader"/>
        <w:tblW w:w="0" w:type="auto"/>
        <w:tblLook w:val="04A0" w:firstRow="1" w:lastRow="0" w:firstColumn="1" w:lastColumn="0" w:noHBand="0" w:noVBand="1"/>
        <w:tblDescription w:val="Evaluation question and data that can be gathered."/>
      </w:tblPr>
      <w:tblGrid>
        <w:gridCol w:w="4814"/>
        <w:gridCol w:w="4814"/>
      </w:tblGrid>
      <w:tr w:rsidR="00851414" w14:paraId="3275E5B5" w14:textId="77777777" w:rsidTr="2B019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49575B" w14:textId="77777777" w:rsidR="00851414" w:rsidRDefault="00851414" w:rsidP="001A0753">
            <w:pPr>
              <w:spacing w:line="240" w:lineRule="auto"/>
              <w:rPr>
                <w:rFonts w:eastAsia="Times New Roman"/>
                <w:szCs w:val="22"/>
              </w:rPr>
            </w:pPr>
            <w:r w:rsidRPr="00137B2C">
              <w:rPr>
                <w:bCs/>
              </w:rPr>
              <w:t>Question</w:t>
            </w:r>
          </w:p>
        </w:tc>
        <w:tc>
          <w:tcPr>
            <w:tcW w:w="4814" w:type="dxa"/>
          </w:tcPr>
          <w:p w14:paraId="77A93C29" w14:textId="77777777" w:rsidR="00851414" w:rsidRDefault="00851414" w:rsidP="001A075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137B2C">
              <w:rPr>
                <w:bCs/>
              </w:rPr>
              <w:t>Data</w:t>
            </w:r>
          </w:p>
        </w:tc>
      </w:tr>
      <w:tr w:rsidR="00851414" w14:paraId="7C1A357F" w14:textId="77777777" w:rsidTr="2B019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FA317C" w14:textId="0BB80BC7" w:rsidR="00851414" w:rsidRPr="004825B0" w:rsidRDefault="00681641" w:rsidP="004825B0">
            <w:pPr>
              <w:rPr>
                <w:rFonts w:eastAsia="Times New Roman"/>
                <w:b w:val="0"/>
                <w:bCs/>
                <w:szCs w:val="22"/>
              </w:rPr>
            </w:pPr>
            <w:r w:rsidRPr="00681641">
              <w:rPr>
                <w:rFonts w:eastAsia="Times New Roman"/>
                <w:b w:val="0"/>
                <w:bCs/>
                <w:szCs w:val="22"/>
              </w:rPr>
              <w:t xml:space="preserve">To what extent has the </w:t>
            </w:r>
            <w:r w:rsidR="00494129">
              <w:rPr>
                <w:rFonts w:eastAsia="Times New Roman"/>
                <w:b w:val="0"/>
                <w:bCs/>
                <w:szCs w:val="22"/>
              </w:rPr>
              <w:t>I</w:t>
            </w:r>
            <w:r w:rsidRPr="00681641">
              <w:rPr>
                <w:rFonts w:eastAsia="Times New Roman"/>
                <w:b w:val="0"/>
                <w:bCs/>
                <w:szCs w:val="22"/>
              </w:rPr>
              <w:t>mplement</w:t>
            </w:r>
            <w:r w:rsidR="00494129">
              <w:rPr>
                <w:rFonts w:eastAsia="Times New Roman"/>
                <w:b w:val="0"/>
                <w:bCs/>
                <w:szCs w:val="22"/>
              </w:rPr>
              <w:t xml:space="preserve"> </w:t>
            </w:r>
            <w:r w:rsidRPr="00681641">
              <w:rPr>
                <w:rFonts w:eastAsia="Times New Roman"/>
                <w:b w:val="0"/>
                <w:bCs/>
                <w:szCs w:val="22"/>
              </w:rPr>
              <w:t xml:space="preserve">phase strengthened whole-school practice across </w:t>
            </w:r>
            <w:r w:rsidRPr="00681641">
              <w:rPr>
                <w:rFonts w:eastAsia="Times New Roman"/>
                <w:b w:val="0"/>
                <w:bCs/>
                <w:szCs w:val="22"/>
              </w:rPr>
              <w:lastRenderedPageBreak/>
              <w:t xml:space="preserve">leadership, culture, curriculum, professional learning, communication and support systems to improve student skill development in </w:t>
            </w:r>
            <w:r w:rsidR="00303583">
              <w:rPr>
                <w:rFonts w:eastAsia="Times New Roman"/>
                <w:b w:val="0"/>
                <w:bCs/>
                <w:szCs w:val="22"/>
              </w:rPr>
              <w:t>RRE</w:t>
            </w:r>
            <w:r w:rsidRPr="00681641">
              <w:rPr>
                <w:rFonts w:eastAsia="Times New Roman"/>
                <w:b w:val="0"/>
                <w:bCs/>
                <w:szCs w:val="22"/>
              </w:rPr>
              <w:t>?</w:t>
            </w:r>
          </w:p>
        </w:tc>
        <w:tc>
          <w:tcPr>
            <w:tcW w:w="4814" w:type="dxa"/>
          </w:tcPr>
          <w:p w14:paraId="5F966420" w14:textId="77777777" w:rsidR="00C17A47" w:rsidRDefault="00681641" w:rsidP="00681641">
            <w:pPr>
              <w:cnfStyle w:val="000000100000" w:firstRow="0" w:lastRow="0" w:firstColumn="0" w:lastColumn="0" w:oddVBand="0" w:evenVBand="0" w:oddHBand="1" w:evenHBand="0" w:firstRowFirstColumn="0" w:firstRowLastColumn="0" w:lastRowFirstColumn="0" w:lastRowLastColumn="0"/>
              <w:rPr>
                <w:rFonts w:eastAsia="Times New Roman"/>
                <w:b/>
                <w:bCs/>
                <w:szCs w:val="22"/>
              </w:rPr>
            </w:pPr>
            <w:r w:rsidRPr="00681641">
              <w:rPr>
                <w:rFonts w:eastAsia="Times New Roman"/>
                <w:szCs w:val="22"/>
              </w:rPr>
              <w:lastRenderedPageBreak/>
              <w:t>Baseline and progress wellbeing and engagement measures (</w:t>
            </w:r>
            <w:r w:rsidRPr="00681641">
              <w:rPr>
                <w:rFonts w:eastAsia="Times New Roman"/>
                <w:b/>
                <w:bCs/>
                <w:szCs w:val="22"/>
              </w:rPr>
              <w:t>WS3.5, St4.1)</w:t>
            </w:r>
          </w:p>
          <w:p w14:paraId="41D67EDE" w14:textId="2234D32F" w:rsidR="00681641" w:rsidRPr="00681641" w:rsidRDefault="00681641" w:rsidP="00681641">
            <w:pP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681641">
              <w:rPr>
                <w:rFonts w:eastAsia="Times New Roman"/>
                <w:szCs w:val="22"/>
              </w:rPr>
              <w:lastRenderedPageBreak/>
              <w:t xml:space="preserve">Student and teacher voice (focus groups, surveys, reflections) </w:t>
            </w:r>
            <w:r w:rsidRPr="00681641">
              <w:rPr>
                <w:rFonts w:eastAsia="Times New Roman"/>
                <w:b/>
                <w:bCs/>
                <w:szCs w:val="22"/>
              </w:rPr>
              <w:t>(L2.4, WS3.1, WS3.5, St4.1)</w:t>
            </w:r>
          </w:p>
          <w:p w14:paraId="5CCDDA42" w14:textId="3DAA834E" w:rsidR="00681641" w:rsidRPr="00681641" w:rsidRDefault="00681641" w:rsidP="00681641">
            <w:pPr>
              <w:cnfStyle w:val="000000100000" w:firstRow="0" w:lastRow="0" w:firstColumn="0" w:lastColumn="0" w:oddVBand="0" w:evenVBand="0" w:oddHBand="1" w:evenHBand="0" w:firstRowFirstColumn="0" w:firstRowLastColumn="0" w:lastRowFirstColumn="0" w:lastRowLastColumn="0"/>
              <w:rPr>
                <w:rFonts w:eastAsia="Times New Roman"/>
                <w:b/>
                <w:bCs/>
                <w:szCs w:val="22"/>
              </w:rPr>
            </w:pPr>
            <w:r w:rsidRPr="00681641">
              <w:rPr>
                <w:rFonts w:eastAsia="Times New Roman"/>
                <w:szCs w:val="22"/>
              </w:rPr>
              <w:t>Student self/peer assessment rubrics, exit tickets and scenario or skills-based performances (</w:t>
            </w:r>
            <w:r w:rsidRPr="00681641">
              <w:rPr>
                <w:rFonts w:eastAsia="Times New Roman"/>
                <w:b/>
                <w:bCs/>
                <w:szCs w:val="22"/>
              </w:rPr>
              <w:t>St3.1, St4.2)</w:t>
            </w:r>
          </w:p>
          <w:p w14:paraId="603B02C5" w14:textId="33E9B521" w:rsidR="00681641" w:rsidRPr="00681641" w:rsidRDefault="0DC55A1E" w:rsidP="3FD4785B">
            <w:pPr>
              <w:cnfStyle w:val="000000100000" w:firstRow="0" w:lastRow="0" w:firstColumn="0" w:lastColumn="0" w:oddVBand="0" w:evenVBand="0" w:oddHBand="1" w:evenHBand="0" w:firstRowFirstColumn="0" w:firstRowLastColumn="0" w:lastRowFirstColumn="0" w:lastRowLastColumn="0"/>
              <w:rPr>
                <w:rFonts w:eastAsia="Times New Roman"/>
              </w:rPr>
            </w:pPr>
            <w:r w:rsidRPr="2B0192EC">
              <w:rPr>
                <w:rFonts w:eastAsia="Times New Roman"/>
              </w:rPr>
              <w:t>Annotated student work samples</w:t>
            </w:r>
            <w:r w:rsidR="0457DD95" w:rsidRPr="2B0192EC">
              <w:rPr>
                <w:rFonts w:eastAsia="Times New Roman"/>
              </w:rPr>
              <w:t xml:space="preserve"> or </w:t>
            </w:r>
            <w:r w:rsidRPr="2B0192EC">
              <w:rPr>
                <w:rFonts w:eastAsia="Times New Roman"/>
              </w:rPr>
              <w:t>portfolios demonstrating RRE</w:t>
            </w:r>
            <w:r w:rsidR="1AD4DD6B" w:rsidRPr="2B0192EC">
              <w:rPr>
                <w:rFonts w:eastAsia="Times New Roman"/>
              </w:rPr>
              <w:t xml:space="preserve"> learning</w:t>
            </w:r>
            <w:r w:rsidRPr="2B0192EC">
              <w:rPr>
                <w:rFonts w:eastAsia="Times New Roman"/>
              </w:rPr>
              <w:t xml:space="preserve"> and </w:t>
            </w:r>
            <w:r w:rsidR="77360AC0" w:rsidRPr="2B0192EC">
              <w:rPr>
                <w:rFonts w:eastAsia="Times New Roman"/>
              </w:rPr>
              <w:t xml:space="preserve">evidence of </w:t>
            </w:r>
            <w:r w:rsidRPr="2B0192EC">
              <w:rPr>
                <w:rFonts w:eastAsia="Times New Roman"/>
              </w:rPr>
              <w:t xml:space="preserve">skills </w:t>
            </w:r>
            <w:r w:rsidRPr="2B0192EC">
              <w:rPr>
                <w:rFonts w:eastAsia="Times New Roman"/>
                <w:b/>
                <w:bCs/>
              </w:rPr>
              <w:t>(St4.2)</w:t>
            </w:r>
          </w:p>
          <w:p w14:paraId="52E635E1" w14:textId="414AE07D" w:rsidR="00681641" w:rsidRPr="00681641" w:rsidRDefault="0DC55A1E" w:rsidP="3FD4785B">
            <w:pPr>
              <w:cnfStyle w:val="000000100000" w:firstRow="0" w:lastRow="0" w:firstColumn="0" w:lastColumn="0" w:oddVBand="0" w:evenVBand="0" w:oddHBand="1" w:evenHBand="0" w:firstRowFirstColumn="0" w:firstRowLastColumn="0" w:lastRowFirstColumn="0" w:lastRowLastColumn="0"/>
              <w:rPr>
                <w:rFonts w:eastAsia="Times New Roman"/>
              </w:rPr>
            </w:pPr>
            <w:r w:rsidRPr="2B0192EC">
              <w:rPr>
                <w:rFonts w:eastAsia="Times New Roman"/>
              </w:rPr>
              <w:t xml:space="preserve">Professional learning participation and exit tickets </w:t>
            </w:r>
            <w:r w:rsidRPr="2B0192EC">
              <w:rPr>
                <w:rFonts w:eastAsia="Times New Roman"/>
                <w:b/>
                <w:bCs/>
              </w:rPr>
              <w:t>(L3.2, L4.1, WS4.1, WS4.3)</w:t>
            </w:r>
          </w:p>
          <w:p w14:paraId="64ADCB4F" w14:textId="6150BDEB" w:rsidR="00681641" w:rsidRPr="00681641" w:rsidRDefault="0DC55A1E" w:rsidP="3FD4785B">
            <w:pPr>
              <w:cnfStyle w:val="000000100000" w:firstRow="0" w:lastRow="0" w:firstColumn="0" w:lastColumn="0" w:oddVBand="0" w:evenVBand="0" w:oddHBand="1" w:evenHBand="0" w:firstRowFirstColumn="0" w:firstRowLastColumn="0" w:lastRowFirstColumn="0" w:lastRowLastColumn="0"/>
              <w:rPr>
                <w:rFonts w:eastAsia="Times New Roman"/>
                <w:b/>
                <w:bCs/>
              </w:rPr>
            </w:pPr>
            <w:r w:rsidRPr="2B0192EC">
              <w:rPr>
                <w:rFonts w:eastAsia="Times New Roman"/>
              </w:rPr>
              <w:t xml:space="preserve">Lesson observations and classroom work samples linked to explicit teaching of </w:t>
            </w:r>
            <w:r w:rsidR="12CEF8A3" w:rsidRPr="2B0192EC">
              <w:rPr>
                <w:rFonts w:eastAsia="Times New Roman"/>
              </w:rPr>
              <w:t>RRE</w:t>
            </w:r>
            <w:r w:rsidR="12CEF8A3" w:rsidRPr="2B0192EC">
              <w:rPr>
                <w:rFonts w:eastAsia="Times New Roman"/>
                <w:b/>
                <w:bCs/>
              </w:rPr>
              <w:t xml:space="preserve"> (</w:t>
            </w:r>
            <w:r w:rsidRPr="2B0192EC">
              <w:rPr>
                <w:rFonts w:eastAsia="Times New Roman"/>
                <w:b/>
                <w:bCs/>
              </w:rPr>
              <w:t>L4.3, L4.4, WS4.4, St4.2)</w:t>
            </w:r>
          </w:p>
          <w:p w14:paraId="7A5D75FB" w14:textId="72D43E08" w:rsidR="00681641" w:rsidRPr="00681641" w:rsidRDefault="0DC55A1E" w:rsidP="3FD4785B">
            <w:pPr>
              <w:cnfStyle w:val="000000100000" w:firstRow="0" w:lastRow="0" w:firstColumn="0" w:lastColumn="0" w:oddVBand="0" w:evenVBand="0" w:oddHBand="1" w:evenHBand="0" w:firstRowFirstColumn="0" w:firstRowLastColumn="0" w:lastRowFirstColumn="0" w:lastRowLastColumn="0"/>
              <w:rPr>
                <w:rFonts w:eastAsia="Times New Roman"/>
              </w:rPr>
            </w:pPr>
            <w:r w:rsidRPr="2B0192EC">
              <w:rPr>
                <w:rFonts w:eastAsia="Times New Roman"/>
              </w:rPr>
              <w:t xml:space="preserve">Teacher reflection logs showing evidence-informed adjustments to practice </w:t>
            </w:r>
            <w:r w:rsidRPr="2B0192EC">
              <w:rPr>
                <w:rFonts w:eastAsia="Times New Roman"/>
                <w:b/>
                <w:bCs/>
              </w:rPr>
              <w:t>(L4.4, WS4.2,</w:t>
            </w:r>
            <w:r w:rsidRPr="2B0192EC">
              <w:rPr>
                <w:rFonts w:eastAsia="Times New Roman"/>
              </w:rPr>
              <w:t xml:space="preserve"> </w:t>
            </w:r>
            <w:r w:rsidRPr="2B0192EC">
              <w:rPr>
                <w:rFonts w:eastAsia="Times New Roman"/>
                <w:b/>
                <w:bCs/>
              </w:rPr>
              <w:t>WS4.5)</w:t>
            </w:r>
          </w:p>
          <w:p w14:paraId="6E8407AE" w14:textId="4F3DDEBE" w:rsidR="00681641" w:rsidRPr="00681641" w:rsidRDefault="00681641" w:rsidP="00681641">
            <w:pPr>
              <w:cnfStyle w:val="000000100000" w:firstRow="0" w:lastRow="0" w:firstColumn="0" w:lastColumn="0" w:oddVBand="0" w:evenVBand="0" w:oddHBand="1" w:evenHBand="0" w:firstRowFirstColumn="0" w:firstRowLastColumn="0" w:lastRowFirstColumn="0" w:lastRowLastColumn="0"/>
              <w:rPr>
                <w:rFonts w:eastAsia="Times New Roman"/>
                <w:b/>
                <w:bCs/>
                <w:szCs w:val="22"/>
              </w:rPr>
            </w:pPr>
            <w:r w:rsidRPr="00681641">
              <w:rPr>
                <w:rFonts w:eastAsia="Times New Roman"/>
                <w:szCs w:val="22"/>
              </w:rPr>
              <w:t xml:space="preserve">Leadership team records of </w:t>
            </w:r>
            <w:r w:rsidR="00303583">
              <w:rPr>
                <w:rFonts w:eastAsia="Times New Roman"/>
                <w:szCs w:val="22"/>
              </w:rPr>
              <w:t>Learn</w:t>
            </w:r>
            <w:r w:rsidR="00EE1DFF">
              <w:rPr>
                <w:rFonts w:eastAsia="Times New Roman"/>
                <w:szCs w:val="22"/>
              </w:rPr>
              <w:t>–</w:t>
            </w:r>
            <w:r w:rsidR="00303583">
              <w:rPr>
                <w:rFonts w:eastAsia="Times New Roman"/>
                <w:szCs w:val="22"/>
              </w:rPr>
              <w:t>Do</w:t>
            </w:r>
            <w:r w:rsidR="00EE1DFF">
              <w:rPr>
                <w:rFonts w:eastAsia="Times New Roman"/>
                <w:szCs w:val="22"/>
              </w:rPr>
              <w:t>–</w:t>
            </w:r>
            <w:r w:rsidR="00303583">
              <w:rPr>
                <w:rFonts w:eastAsia="Times New Roman"/>
                <w:szCs w:val="22"/>
              </w:rPr>
              <w:t>Reflect</w:t>
            </w:r>
            <w:r w:rsidRPr="00681641">
              <w:rPr>
                <w:rFonts w:eastAsia="Times New Roman"/>
                <w:szCs w:val="22"/>
              </w:rPr>
              <w:t xml:space="preserve"> cycles and implementation monitoring </w:t>
            </w:r>
            <w:r w:rsidRPr="00681641">
              <w:rPr>
                <w:rFonts w:eastAsia="Times New Roman"/>
                <w:b/>
                <w:bCs/>
                <w:szCs w:val="22"/>
              </w:rPr>
              <w:t>(L4.1, L4.6, WS4.6)</w:t>
            </w:r>
          </w:p>
          <w:p w14:paraId="5A2794D2" w14:textId="40607270" w:rsidR="00681641" w:rsidRPr="00681641" w:rsidRDefault="0DC55A1E" w:rsidP="3FD4785B">
            <w:pPr>
              <w:cnfStyle w:val="000000100000" w:firstRow="0" w:lastRow="0" w:firstColumn="0" w:lastColumn="0" w:oddVBand="0" w:evenVBand="0" w:oddHBand="1" w:evenHBand="0" w:firstRowFirstColumn="0" w:firstRowLastColumn="0" w:lastRowFirstColumn="0" w:lastRowLastColumn="0"/>
              <w:rPr>
                <w:rFonts w:eastAsia="Times New Roman"/>
                <w:b/>
                <w:bCs/>
              </w:rPr>
            </w:pPr>
            <w:r w:rsidRPr="2B0192EC">
              <w:rPr>
                <w:rFonts w:eastAsia="Times New Roman"/>
              </w:rPr>
              <w:t xml:space="preserve">School communication artefacts and parent/carer engagement feedback </w:t>
            </w:r>
            <w:r w:rsidRPr="2B0192EC">
              <w:rPr>
                <w:rFonts w:eastAsia="Times New Roman"/>
                <w:b/>
                <w:bCs/>
              </w:rPr>
              <w:t>(L5.1, L5.3, WS5.2)</w:t>
            </w:r>
          </w:p>
          <w:p w14:paraId="3373CA07" w14:textId="447D8498" w:rsidR="00DB78BD" w:rsidRPr="00681641" w:rsidRDefault="0DC55A1E" w:rsidP="3FD4785B">
            <w:pPr>
              <w:cnfStyle w:val="000000100000" w:firstRow="0" w:lastRow="0" w:firstColumn="0" w:lastColumn="0" w:oddVBand="0" w:evenVBand="0" w:oddHBand="1" w:evenHBand="0" w:firstRowFirstColumn="0" w:firstRowLastColumn="0" w:lastRowFirstColumn="0" w:lastRowLastColumn="0"/>
              <w:rPr>
                <w:rFonts w:eastAsia="Times New Roman"/>
                <w:b/>
                <w:bCs/>
              </w:rPr>
            </w:pPr>
            <w:r w:rsidRPr="2B0192EC">
              <w:rPr>
                <w:rFonts w:eastAsia="Times New Roman"/>
              </w:rPr>
              <w:t xml:space="preserve">De-identified referral pathway usage and wellbeing documentation demonstrating consistent trauma-informed responses </w:t>
            </w:r>
            <w:r w:rsidRPr="2B0192EC">
              <w:rPr>
                <w:rFonts w:eastAsia="Times New Roman"/>
                <w:b/>
                <w:bCs/>
              </w:rPr>
              <w:t>(L6.1, L6.2, WS6.1)</w:t>
            </w:r>
          </w:p>
        </w:tc>
      </w:tr>
    </w:tbl>
    <w:p w14:paraId="148349DE" w14:textId="77777777" w:rsidR="00851414" w:rsidRDefault="00851414" w:rsidP="00851414">
      <w:pPr>
        <w:suppressAutoHyphens w:val="0"/>
        <w:spacing w:before="0" w:after="160" w:line="259" w:lineRule="auto"/>
      </w:pPr>
      <w:r>
        <w:lastRenderedPageBreak/>
        <w:br w:type="page"/>
      </w:r>
    </w:p>
    <w:bookmarkEnd w:id="0"/>
    <w:bookmarkEnd w:id="1"/>
    <w:p w14:paraId="0BB57F87" w14:textId="77777777" w:rsidR="00E2096F" w:rsidRDefault="00E2096F" w:rsidP="00FA7D98">
      <w:pPr>
        <w:pStyle w:val="Heading2"/>
      </w:pPr>
      <w:r w:rsidRPr="00FA7D98">
        <w:lastRenderedPageBreak/>
        <w:t>References</w:t>
      </w:r>
    </w:p>
    <w:p w14:paraId="31A62409" w14:textId="48B12AAA" w:rsidR="00E86B0C" w:rsidRDefault="00E86B0C" w:rsidP="00E86B0C">
      <w:r w:rsidRPr="000F22E3">
        <w:t xml:space="preserve">CESE (Centre for Education Statistics and Evaluation) (2025) </w:t>
      </w:r>
      <w:hyperlink r:id="rId22" w:history="1">
        <w:r w:rsidRPr="000F22E3">
          <w:rPr>
            <w:rStyle w:val="Hyperlink"/>
            <w:i/>
            <w:iCs/>
          </w:rPr>
          <w:t>What Works Best 2025 –</w:t>
        </w:r>
        <w:r>
          <w:rPr>
            <w:rStyle w:val="Hyperlink"/>
            <w:i/>
            <w:iCs/>
          </w:rPr>
          <w:t xml:space="preserve"> </w:t>
        </w:r>
        <w:r w:rsidRPr="000F22E3">
          <w:rPr>
            <w:rStyle w:val="Hyperlink"/>
            <w:i/>
            <w:iCs/>
          </w:rPr>
          <w:t>Evidence guide for excellent schools</w:t>
        </w:r>
      </w:hyperlink>
      <w:r w:rsidRPr="000F22E3">
        <w:t>, NSW Department of Education</w:t>
      </w:r>
      <w:r>
        <w:t xml:space="preserve"> website, accessed 10 November 2025.</w:t>
      </w:r>
    </w:p>
    <w:p w14:paraId="34CCA8A3" w14:textId="77777777" w:rsidR="00E2096F" w:rsidRDefault="00E2096F" w:rsidP="00BB4FBA">
      <w:pPr>
        <w:sectPr w:rsidR="00E2096F" w:rsidSect="000A52FE">
          <w:headerReference w:type="default" r:id="rId23"/>
          <w:footerReference w:type="default" r:id="rId24"/>
          <w:headerReference w:type="first" r:id="rId25"/>
          <w:footerReference w:type="first" r:id="rId26"/>
          <w:pgSz w:w="11906" w:h="16838"/>
          <w:pgMar w:top="1134" w:right="1134" w:bottom="1134" w:left="1134" w:header="709" w:footer="709" w:gutter="0"/>
          <w:pgNumType w:start="1"/>
          <w:cols w:space="708"/>
          <w:titlePg/>
          <w:docGrid w:linePitch="360"/>
        </w:sectPr>
      </w:pPr>
    </w:p>
    <w:p w14:paraId="2A6E4551" w14:textId="77777777" w:rsidR="002C0CF8" w:rsidRPr="001748AB" w:rsidRDefault="002C0CF8" w:rsidP="002C0CF8">
      <w:pPr>
        <w:rPr>
          <w:rStyle w:val="Strong"/>
          <w:szCs w:val="22"/>
        </w:rPr>
      </w:pPr>
      <w:r w:rsidRPr="001748AB">
        <w:rPr>
          <w:rStyle w:val="Strong"/>
          <w:szCs w:val="22"/>
        </w:rPr>
        <w:lastRenderedPageBreak/>
        <w:t>© State of New South Wales (Department of Education), 202</w:t>
      </w:r>
      <w:r w:rsidR="003D6FCE">
        <w:rPr>
          <w:rStyle w:val="Strong"/>
          <w:szCs w:val="22"/>
        </w:rPr>
        <w:t>5</w:t>
      </w:r>
    </w:p>
    <w:p w14:paraId="6365EE91"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87E2F14" w14:textId="77777777" w:rsidR="002C0CF8" w:rsidRDefault="002C0CF8" w:rsidP="002C0CF8">
      <w:r>
        <w:t xml:space="preserve">Copyright material available in this resource and owned by the NSW Department of Education is licensed under a </w:t>
      </w:r>
      <w:hyperlink r:id="rId27" w:history="1">
        <w:r w:rsidRPr="003B3E41">
          <w:rPr>
            <w:rStyle w:val="Hyperlink"/>
          </w:rPr>
          <w:t>Creative Commons Attribution 4.0 International (CC BY 4.0) license</w:t>
        </w:r>
      </w:hyperlink>
      <w:r>
        <w:t>.</w:t>
      </w:r>
    </w:p>
    <w:p w14:paraId="7BE0FC83" w14:textId="77777777" w:rsidR="002C0CF8" w:rsidRDefault="002C0CF8" w:rsidP="002C0CF8">
      <w:r>
        <w:rPr>
          <w:noProof/>
        </w:rPr>
        <w:drawing>
          <wp:inline distT="0" distB="0" distL="0" distR="0" wp14:anchorId="16998524" wp14:editId="1A957073">
            <wp:extent cx="1228725" cy="428625"/>
            <wp:effectExtent l="0" t="0" r="9525" b="9525"/>
            <wp:docPr id="32" name="Picture 32" descr="Creative Commons Attribution licens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1441D2A" w14:textId="77777777" w:rsidR="002C0CF8" w:rsidRDefault="002C0CF8" w:rsidP="002C0CF8">
      <w:r>
        <w:t>This license allows you to share and adapt the material for any purpose, even commercially.</w:t>
      </w:r>
    </w:p>
    <w:p w14:paraId="2D1F7334" w14:textId="77777777" w:rsidR="002C0CF8" w:rsidRDefault="002C0CF8" w:rsidP="002C0CF8">
      <w:r>
        <w:t>Attribution should be given to © State of New South Wales (Department of Education), 202</w:t>
      </w:r>
      <w:r w:rsidR="003D6FCE">
        <w:t>5</w:t>
      </w:r>
      <w:r>
        <w:t>.</w:t>
      </w:r>
    </w:p>
    <w:p w14:paraId="2A936C68" w14:textId="77777777" w:rsidR="002C0CF8" w:rsidRDefault="002C0CF8" w:rsidP="002C0CF8">
      <w:r>
        <w:t>Material in this resource not available under a Creative Commons license:</w:t>
      </w:r>
    </w:p>
    <w:p w14:paraId="74B2A0F1" w14:textId="77777777" w:rsidR="002C0CF8" w:rsidRDefault="002C0CF8" w:rsidP="002C0CF8">
      <w:pPr>
        <w:pStyle w:val="ListBullet"/>
        <w:numPr>
          <w:ilvl w:val="0"/>
          <w:numId w:val="5"/>
        </w:numPr>
      </w:pPr>
      <w:r>
        <w:t>the NSW Department of Education logo, other logos and trademark-protected material</w:t>
      </w:r>
    </w:p>
    <w:p w14:paraId="03D526DE"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2340BE55" w14:textId="77777777" w:rsidR="002C0CF8" w:rsidRPr="003B3E41" w:rsidRDefault="002C0CF8" w:rsidP="002C0CF8">
      <w:pPr>
        <w:pStyle w:val="FeatureBox2"/>
        <w:rPr>
          <w:rStyle w:val="Strong"/>
        </w:rPr>
      </w:pPr>
      <w:r w:rsidRPr="003B3E41">
        <w:rPr>
          <w:rStyle w:val="Strong"/>
        </w:rPr>
        <w:t>Links to third-party material and websites</w:t>
      </w:r>
    </w:p>
    <w:p w14:paraId="05D298C0"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3AB75E"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0A52FE">
      <w:headerReference w:type="first" r:id="rId29"/>
      <w:footerReference w:type="first" r:id="rId3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1FBF" w14:textId="77777777" w:rsidR="00B225B9" w:rsidRDefault="00B225B9" w:rsidP="00843DF5">
      <w:r>
        <w:separator/>
      </w:r>
    </w:p>
    <w:p w14:paraId="067F939E" w14:textId="77777777" w:rsidR="00B225B9" w:rsidRDefault="00B225B9" w:rsidP="00843DF5"/>
    <w:p w14:paraId="674ED4D6" w14:textId="77777777" w:rsidR="00B225B9" w:rsidRDefault="00B225B9" w:rsidP="00843DF5"/>
  </w:endnote>
  <w:endnote w:type="continuationSeparator" w:id="0">
    <w:p w14:paraId="21F56AD6" w14:textId="77777777" w:rsidR="00B225B9" w:rsidRDefault="00B225B9" w:rsidP="00843DF5">
      <w:r>
        <w:continuationSeparator/>
      </w:r>
    </w:p>
    <w:p w14:paraId="5F10560D" w14:textId="77777777" w:rsidR="00B225B9" w:rsidRDefault="00B225B9" w:rsidP="00843DF5"/>
    <w:p w14:paraId="10C2276A" w14:textId="77777777" w:rsidR="00B225B9" w:rsidRDefault="00B225B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B8AE7EA-809D-4931-9FC2-660947339A21}"/>
  </w:font>
  <w:font w:name="Calibri">
    <w:panose1 w:val="020F0502020204030204"/>
    <w:charset w:val="00"/>
    <w:family w:val="swiss"/>
    <w:pitch w:val="variable"/>
    <w:sig w:usb0="E4002EFF" w:usb1="C200247B" w:usb2="00000009" w:usb3="00000000" w:csb0="000001FF" w:csb1="00000000"/>
    <w:embedRegular r:id="rId2" w:fontKey="{868ACBBF-0159-4607-AB02-D99220491327}"/>
    <w:embedBold r:id="rId3" w:fontKey="{87025636-1DAF-448A-928B-AF1F5EED73E3}"/>
    <w:embedItalic r:id="rId4" w:fontKey="{BC881C4E-DF09-46C1-AFA3-25CAE1D2ED4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9C323514-AD2C-46A1-B28E-91BFA24C347B}"/>
    <w:embedBold r:id="rId6" w:fontKey="{CAACD969-CC9E-47FA-AEF2-FF1058FE94D3}"/>
  </w:font>
  <w:font w:name="Segoe UI Symbol">
    <w:panose1 w:val="020B0502040204020203"/>
    <w:charset w:val="00"/>
    <w:family w:val="swiss"/>
    <w:pitch w:val="variable"/>
    <w:sig w:usb0="800001E3" w:usb1="1200FFEF" w:usb2="00040000" w:usb3="00000000" w:csb0="00000001" w:csb1="00000000"/>
    <w:embedRegular r:id="rId7" w:fontKey="{A7C860FA-F632-4828-B3D3-2418112B1D5B}"/>
    <w:embedBold r:id="rId8" w:fontKey="{B4211DFC-9919-46B0-AA99-511E5D98276E}"/>
  </w:font>
  <w:font w:name="MS Gothic">
    <w:altName w:val="ＭＳ ゴシック"/>
    <w:panose1 w:val="020B0609070205080204"/>
    <w:charset w:val="80"/>
    <w:family w:val="modern"/>
    <w:pitch w:val="fixed"/>
    <w:sig w:usb0="E00002FF" w:usb1="6AC7FDFB" w:usb2="08000012" w:usb3="00000000" w:csb0="0002009F" w:csb1="00000000"/>
    <w:embedRegular r:id="rId9" w:subsetted="1" w:fontKey="{96739046-3F08-4A84-86C6-E54CB1D220F1}"/>
    <w:embedBold r:id="rId10" w:subsetted="1" w:fontKey="{A3692F95-3E52-4996-9605-589FC49B51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090C" w14:textId="61770473" w:rsidR="008A353C" w:rsidRPr="00123A38" w:rsidRDefault="00123A38" w:rsidP="00843DF5">
    <w:pPr>
      <w:pStyle w:val="Footer"/>
    </w:pPr>
    <w:r>
      <w:t xml:space="preserve">© NSW Department of Education, </w:t>
    </w:r>
    <w:r w:rsidR="008748F8">
      <w:t>Oct-25</w:t>
    </w:r>
    <w:r>
      <w:ptab w:relativeTo="margin" w:alignment="right" w:leader="none"/>
    </w:r>
    <w:r>
      <w:rPr>
        <w:b/>
        <w:noProof/>
        <w:sz w:val="28"/>
        <w:szCs w:val="28"/>
      </w:rPr>
      <w:drawing>
        <wp:inline distT="0" distB="0" distL="0" distR="0" wp14:anchorId="1CDD7F9F" wp14:editId="7875BBFE">
          <wp:extent cx="571500" cy="190500"/>
          <wp:effectExtent l="0" t="0" r="0" b="0"/>
          <wp:docPr id="1444207115" name="Picture 14442071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3489"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1F10"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11D66" w14:textId="77777777" w:rsidR="00B225B9" w:rsidRDefault="00B225B9" w:rsidP="00843DF5">
      <w:r>
        <w:separator/>
      </w:r>
    </w:p>
    <w:p w14:paraId="1CC1CF6A" w14:textId="77777777" w:rsidR="00B225B9" w:rsidRDefault="00B225B9" w:rsidP="00843DF5"/>
    <w:p w14:paraId="523EC490" w14:textId="77777777" w:rsidR="00B225B9" w:rsidRDefault="00B225B9" w:rsidP="00843DF5"/>
  </w:footnote>
  <w:footnote w:type="continuationSeparator" w:id="0">
    <w:p w14:paraId="394BFF2F" w14:textId="77777777" w:rsidR="00B225B9" w:rsidRDefault="00B225B9" w:rsidP="00843DF5">
      <w:r>
        <w:continuationSeparator/>
      </w:r>
    </w:p>
    <w:p w14:paraId="33898C8F" w14:textId="77777777" w:rsidR="00B225B9" w:rsidRDefault="00B225B9" w:rsidP="00843DF5"/>
    <w:p w14:paraId="3EE225A9" w14:textId="77777777" w:rsidR="00B225B9" w:rsidRDefault="00B225B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E1F0" w14:textId="03204279" w:rsidR="008A353C" w:rsidRDefault="2B0192EC" w:rsidP="00843DF5">
    <w:pPr>
      <w:pStyle w:val="Documentname"/>
    </w:pPr>
    <w:r>
      <w:t xml:space="preserve"> </w:t>
    </w:r>
    <w:r w:rsidR="008748F8" w:rsidRPr="008748F8">
      <w:t>IPM sample – RRE (Implement</w:t>
    </w:r>
    <w:r w:rsidR="00C62318">
      <w:t xml:space="preserve"> stage</w:t>
    </w:r>
    <w:r w:rsidR="008748F8" w:rsidRPr="008748F8">
      <w:t>)</w:t>
    </w:r>
    <w:r>
      <w:t xml:space="preserve"> | </w:t>
    </w:r>
    <w:r w:rsidR="00B222FB">
      <w:fldChar w:fldCharType="begin"/>
    </w:r>
    <w:r w:rsidR="00B222FB">
      <w:instrText xml:space="preserve"> PAGE   \* MERGEFORMAT </w:instrText>
    </w:r>
    <w:r w:rsidR="00B222FB">
      <w:fldChar w:fldCharType="separate"/>
    </w:r>
    <w:r>
      <w:t>1</w:t>
    </w:r>
    <w:r w:rsidR="00B222F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1132" w14:textId="77777777" w:rsidR="00B5518A" w:rsidRPr="00FA6449" w:rsidRDefault="00B5518A" w:rsidP="00B5518A">
    <w:pPr>
      <w:pStyle w:val="Header"/>
    </w:pPr>
    <w:r w:rsidRPr="009D43DD">
      <mc:AlternateContent>
        <mc:Choice Requires="wps">
          <w:drawing>
            <wp:anchor distT="0" distB="0" distL="114300" distR="114300" simplePos="0" relativeHeight="251659264" behindDoc="1" locked="0" layoutInCell="1" allowOverlap="1" wp14:anchorId="79B34F0D" wp14:editId="6EECA626">
              <wp:simplePos x="0" y="0"/>
              <wp:positionH relativeFrom="column">
                <wp:posOffset>-2537315</wp:posOffset>
              </wp:positionH>
              <wp:positionV relativeFrom="paragraph">
                <wp:posOffset>-519663</wp:posOffset>
              </wp:positionV>
              <wp:extent cx="12587844" cy="3067283"/>
              <wp:effectExtent l="0" t="0" r="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3067283"/>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97EB7" w14:textId="77777777" w:rsidR="00B5518A" w:rsidRDefault="00B5518A" w:rsidP="00B551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4F0D" id="Rectangle 6" o:spid="_x0000_s1026" alt="&quot;&quot;" style="position:absolute;margin-left:-199.8pt;margin-top:-40.9pt;width:991.1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" fillcolor="#e6e1fd [3207]" stroked="f" strokeweight="1pt">
              <v:textbox>
                <w:txbxContent>
                  <w:p w14:paraId="57697EB7" w14:textId="77777777" w:rsidR="00B5518A" w:rsidRDefault="00B5518A" w:rsidP="00B5518A"/>
                </w:txbxContent>
              </v:textbox>
            </v:rect>
          </w:pict>
        </mc:Fallback>
      </mc:AlternateContent>
    </w:r>
    <w:r w:rsidRPr="009D43DD">
      <w:t>NSW Department of Education</w:t>
    </w:r>
    <w:r w:rsidRPr="009D43DD">
      <w:ptab w:relativeTo="margin" w:alignment="right" w:leader="none"/>
    </w:r>
    <w:r w:rsidRPr="008426B6">
      <w:drawing>
        <wp:inline distT="0" distB="0" distL="0" distR="0" wp14:anchorId="07AEE689" wp14:editId="5BCECA71">
          <wp:extent cx="597741" cy="649155"/>
          <wp:effectExtent l="0" t="0" r="0" b="0"/>
          <wp:docPr id="1070869374" name="Graphic 10708693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4CDC"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2664" w:themeColor="text1"/>
        <w:sz w:val="22"/>
      </w:rPr>
    </w:lvl>
  </w:abstractNum>
  <w:abstractNum w:abstractNumId="2" w15:restartNumberingAfterBreak="0">
    <w:nsid w:val="FFFFFF89"/>
    <w:multiLevelType w:val="singleLevel"/>
    <w:tmpl w:val="619045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06BFC"/>
    <w:multiLevelType w:val="hybridMultilevel"/>
    <w:tmpl w:val="D76E2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5"/>
  </w:num>
  <w:num w:numId="6" w16cid:durableId="786628628">
    <w:abstractNumId w:val="8"/>
  </w:num>
  <w:num w:numId="7" w16cid:durableId="1593784630">
    <w:abstractNumId w:val="0"/>
  </w:num>
  <w:num w:numId="8" w16cid:durableId="564150515">
    <w:abstractNumId w:val="6"/>
  </w:num>
  <w:num w:numId="9" w16cid:durableId="1131367355">
    <w:abstractNumId w:val="4"/>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5"/>
  </w:num>
  <w:num w:numId="13" w16cid:durableId="1573587274">
    <w:abstractNumId w:val="8"/>
  </w:num>
  <w:num w:numId="14" w16cid:durableId="418411962">
    <w:abstractNumId w:val="0"/>
  </w:num>
  <w:num w:numId="15" w16cid:durableId="218444211">
    <w:abstractNumId w:val="6"/>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5"/>
  </w:num>
  <w:num w:numId="19" w16cid:durableId="2063823009">
    <w:abstractNumId w:val="8"/>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0029736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5"/>
  </w:num>
  <w:num w:numId="27" w16cid:durableId="151022054">
    <w:abstractNumId w:val="8"/>
  </w:num>
  <w:num w:numId="28" w16cid:durableId="857544514">
    <w:abstractNumId w:val="8"/>
  </w:num>
  <w:num w:numId="29" w16cid:durableId="1825125117">
    <w:abstractNumId w:val="6"/>
  </w:num>
  <w:num w:numId="30" w16cid:durableId="18640563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2664"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5"/>
  </w:num>
  <w:num w:numId="33" w16cid:durableId="224413841">
    <w:abstractNumId w:val="8"/>
  </w:num>
  <w:num w:numId="34" w16cid:durableId="495387649">
    <w:abstractNumId w:val="8"/>
  </w:num>
  <w:num w:numId="35" w16cid:durableId="976178915">
    <w:abstractNumId w:val="6"/>
  </w:num>
  <w:num w:numId="36" w16cid:durableId="1350790678">
    <w:abstractNumId w:val="3"/>
  </w:num>
  <w:num w:numId="37" w16cid:durableId="140872836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99"/>
    <w:rsid w:val="00003310"/>
    <w:rsid w:val="00003EFA"/>
    <w:rsid w:val="00004183"/>
    <w:rsid w:val="0000566E"/>
    <w:rsid w:val="000074F6"/>
    <w:rsid w:val="000077BF"/>
    <w:rsid w:val="00012CD2"/>
    <w:rsid w:val="00013FF2"/>
    <w:rsid w:val="00017B07"/>
    <w:rsid w:val="00023708"/>
    <w:rsid w:val="000252CB"/>
    <w:rsid w:val="000257A4"/>
    <w:rsid w:val="00032F2E"/>
    <w:rsid w:val="0003702C"/>
    <w:rsid w:val="00043956"/>
    <w:rsid w:val="00043BC5"/>
    <w:rsid w:val="00045F0D"/>
    <w:rsid w:val="0004750C"/>
    <w:rsid w:val="00047862"/>
    <w:rsid w:val="00051080"/>
    <w:rsid w:val="00054D26"/>
    <w:rsid w:val="00055C38"/>
    <w:rsid w:val="00061D5B"/>
    <w:rsid w:val="00067202"/>
    <w:rsid w:val="000673B7"/>
    <w:rsid w:val="00070384"/>
    <w:rsid w:val="000707BA"/>
    <w:rsid w:val="00070804"/>
    <w:rsid w:val="00072E86"/>
    <w:rsid w:val="000733A1"/>
    <w:rsid w:val="00074F0F"/>
    <w:rsid w:val="000769CC"/>
    <w:rsid w:val="00086F5C"/>
    <w:rsid w:val="0009252D"/>
    <w:rsid w:val="00094220"/>
    <w:rsid w:val="000A52FE"/>
    <w:rsid w:val="000B487C"/>
    <w:rsid w:val="000C1B93"/>
    <w:rsid w:val="000C24ED"/>
    <w:rsid w:val="000C4344"/>
    <w:rsid w:val="000C5481"/>
    <w:rsid w:val="000D0D09"/>
    <w:rsid w:val="000D1EB7"/>
    <w:rsid w:val="000D3BBE"/>
    <w:rsid w:val="000D7466"/>
    <w:rsid w:val="000D7E5E"/>
    <w:rsid w:val="000E5E66"/>
    <w:rsid w:val="000E771D"/>
    <w:rsid w:val="000F50B5"/>
    <w:rsid w:val="00103E4F"/>
    <w:rsid w:val="00112528"/>
    <w:rsid w:val="00113093"/>
    <w:rsid w:val="00123A38"/>
    <w:rsid w:val="00125DFF"/>
    <w:rsid w:val="0012654C"/>
    <w:rsid w:val="00132CA4"/>
    <w:rsid w:val="00133C87"/>
    <w:rsid w:val="0013772B"/>
    <w:rsid w:val="00153D13"/>
    <w:rsid w:val="001613E4"/>
    <w:rsid w:val="00162FCB"/>
    <w:rsid w:val="00163741"/>
    <w:rsid w:val="001660FE"/>
    <w:rsid w:val="0017408C"/>
    <w:rsid w:val="00181F54"/>
    <w:rsid w:val="00185861"/>
    <w:rsid w:val="00190C6F"/>
    <w:rsid w:val="001A0CBB"/>
    <w:rsid w:val="001A2D64"/>
    <w:rsid w:val="001A3009"/>
    <w:rsid w:val="001A67DA"/>
    <w:rsid w:val="001C0997"/>
    <w:rsid w:val="001C7E97"/>
    <w:rsid w:val="001D4834"/>
    <w:rsid w:val="001D5230"/>
    <w:rsid w:val="001E103F"/>
    <w:rsid w:val="001E3497"/>
    <w:rsid w:val="001E761A"/>
    <w:rsid w:val="001F2668"/>
    <w:rsid w:val="001F2D78"/>
    <w:rsid w:val="001F5F7B"/>
    <w:rsid w:val="0020084A"/>
    <w:rsid w:val="00203130"/>
    <w:rsid w:val="002075BD"/>
    <w:rsid w:val="002079DF"/>
    <w:rsid w:val="0021036B"/>
    <w:rsid w:val="002105AD"/>
    <w:rsid w:val="00216244"/>
    <w:rsid w:val="00216633"/>
    <w:rsid w:val="002178F4"/>
    <w:rsid w:val="002212F1"/>
    <w:rsid w:val="002227AD"/>
    <w:rsid w:val="002300CD"/>
    <w:rsid w:val="002339FA"/>
    <w:rsid w:val="00235B25"/>
    <w:rsid w:val="00242D98"/>
    <w:rsid w:val="00244196"/>
    <w:rsid w:val="0024474D"/>
    <w:rsid w:val="00246F96"/>
    <w:rsid w:val="0025592F"/>
    <w:rsid w:val="0026327B"/>
    <w:rsid w:val="0026548C"/>
    <w:rsid w:val="00266207"/>
    <w:rsid w:val="0027370C"/>
    <w:rsid w:val="00274ABA"/>
    <w:rsid w:val="00280187"/>
    <w:rsid w:val="00280378"/>
    <w:rsid w:val="00284646"/>
    <w:rsid w:val="00291E1B"/>
    <w:rsid w:val="00295315"/>
    <w:rsid w:val="002A28B4"/>
    <w:rsid w:val="002A2B8C"/>
    <w:rsid w:val="002A30D8"/>
    <w:rsid w:val="002A35CF"/>
    <w:rsid w:val="002A475D"/>
    <w:rsid w:val="002A719E"/>
    <w:rsid w:val="002B316A"/>
    <w:rsid w:val="002B36B7"/>
    <w:rsid w:val="002B50F2"/>
    <w:rsid w:val="002B5A81"/>
    <w:rsid w:val="002C0CF8"/>
    <w:rsid w:val="002C527E"/>
    <w:rsid w:val="002D2FCB"/>
    <w:rsid w:val="002D4387"/>
    <w:rsid w:val="002E18A5"/>
    <w:rsid w:val="002F4273"/>
    <w:rsid w:val="002F7CFE"/>
    <w:rsid w:val="00302680"/>
    <w:rsid w:val="00303085"/>
    <w:rsid w:val="00303583"/>
    <w:rsid w:val="00306C23"/>
    <w:rsid w:val="0031611D"/>
    <w:rsid w:val="00320B55"/>
    <w:rsid w:val="00335204"/>
    <w:rsid w:val="003355E2"/>
    <w:rsid w:val="00336F72"/>
    <w:rsid w:val="00340DD9"/>
    <w:rsid w:val="003454CC"/>
    <w:rsid w:val="00350DDC"/>
    <w:rsid w:val="00360E17"/>
    <w:rsid w:val="0036209C"/>
    <w:rsid w:val="00371F68"/>
    <w:rsid w:val="0038536D"/>
    <w:rsid w:val="00385DFB"/>
    <w:rsid w:val="003866D2"/>
    <w:rsid w:val="003873B8"/>
    <w:rsid w:val="00387AA4"/>
    <w:rsid w:val="00387CDA"/>
    <w:rsid w:val="00394812"/>
    <w:rsid w:val="00395714"/>
    <w:rsid w:val="003A0CFB"/>
    <w:rsid w:val="003A5190"/>
    <w:rsid w:val="003A5452"/>
    <w:rsid w:val="003A6798"/>
    <w:rsid w:val="003A6877"/>
    <w:rsid w:val="003A7775"/>
    <w:rsid w:val="003B0198"/>
    <w:rsid w:val="003B0768"/>
    <w:rsid w:val="003B240E"/>
    <w:rsid w:val="003B3E41"/>
    <w:rsid w:val="003C501E"/>
    <w:rsid w:val="003C75CE"/>
    <w:rsid w:val="003D08C6"/>
    <w:rsid w:val="003D13EF"/>
    <w:rsid w:val="003D1F70"/>
    <w:rsid w:val="003D6FCE"/>
    <w:rsid w:val="003E2927"/>
    <w:rsid w:val="003F5A78"/>
    <w:rsid w:val="003F6E52"/>
    <w:rsid w:val="00400ACE"/>
    <w:rsid w:val="00401084"/>
    <w:rsid w:val="00401DE1"/>
    <w:rsid w:val="00407CAD"/>
    <w:rsid w:val="00407EF0"/>
    <w:rsid w:val="00412C99"/>
    <w:rsid w:val="00412F2B"/>
    <w:rsid w:val="004156C1"/>
    <w:rsid w:val="004161F0"/>
    <w:rsid w:val="004178B3"/>
    <w:rsid w:val="00421581"/>
    <w:rsid w:val="00422E5D"/>
    <w:rsid w:val="00430F12"/>
    <w:rsid w:val="004323FA"/>
    <w:rsid w:val="004347F8"/>
    <w:rsid w:val="00442345"/>
    <w:rsid w:val="00444FDA"/>
    <w:rsid w:val="00453EC1"/>
    <w:rsid w:val="00454159"/>
    <w:rsid w:val="00456066"/>
    <w:rsid w:val="004662AB"/>
    <w:rsid w:val="00474E4B"/>
    <w:rsid w:val="004771FC"/>
    <w:rsid w:val="00480185"/>
    <w:rsid w:val="0048195C"/>
    <w:rsid w:val="004825B0"/>
    <w:rsid w:val="0048642E"/>
    <w:rsid w:val="00491389"/>
    <w:rsid w:val="00494129"/>
    <w:rsid w:val="004A29D0"/>
    <w:rsid w:val="004B13C5"/>
    <w:rsid w:val="004B484F"/>
    <w:rsid w:val="004B65DD"/>
    <w:rsid w:val="004B723A"/>
    <w:rsid w:val="004C11A9"/>
    <w:rsid w:val="004C4B48"/>
    <w:rsid w:val="004C68E7"/>
    <w:rsid w:val="004E1043"/>
    <w:rsid w:val="004E7F64"/>
    <w:rsid w:val="004F2AC5"/>
    <w:rsid w:val="004F48DD"/>
    <w:rsid w:val="004F6678"/>
    <w:rsid w:val="004F6AF2"/>
    <w:rsid w:val="005071E3"/>
    <w:rsid w:val="00511863"/>
    <w:rsid w:val="005128E7"/>
    <w:rsid w:val="005134DB"/>
    <w:rsid w:val="005153B0"/>
    <w:rsid w:val="00517334"/>
    <w:rsid w:val="0052471B"/>
    <w:rsid w:val="00526795"/>
    <w:rsid w:val="005279DB"/>
    <w:rsid w:val="00541FBB"/>
    <w:rsid w:val="005500B1"/>
    <w:rsid w:val="00550429"/>
    <w:rsid w:val="005608F0"/>
    <w:rsid w:val="00560C4E"/>
    <w:rsid w:val="00560C9C"/>
    <w:rsid w:val="005649D2"/>
    <w:rsid w:val="005651B7"/>
    <w:rsid w:val="0058102D"/>
    <w:rsid w:val="00583731"/>
    <w:rsid w:val="00585019"/>
    <w:rsid w:val="00592462"/>
    <w:rsid w:val="005934B4"/>
    <w:rsid w:val="005957FA"/>
    <w:rsid w:val="00597644"/>
    <w:rsid w:val="005A34D4"/>
    <w:rsid w:val="005A67CA"/>
    <w:rsid w:val="005A6BC8"/>
    <w:rsid w:val="005B184F"/>
    <w:rsid w:val="005B258A"/>
    <w:rsid w:val="005B4B00"/>
    <w:rsid w:val="005B57F5"/>
    <w:rsid w:val="005B76BC"/>
    <w:rsid w:val="005B77E0"/>
    <w:rsid w:val="005C09DF"/>
    <w:rsid w:val="005C14A7"/>
    <w:rsid w:val="005C344B"/>
    <w:rsid w:val="005C5BD4"/>
    <w:rsid w:val="005C6DE9"/>
    <w:rsid w:val="005D0140"/>
    <w:rsid w:val="005D1384"/>
    <w:rsid w:val="005D49FE"/>
    <w:rsid w:val="005D6EFF"/>
    <w:rsid w:val="005E1F63"/>
    <w:rsid w:val="005E59B3"/>
    <w:rsid w:val="005F1AC6"/>
    <w:rsid w:val="005F49D6"/>
    <w:rsid w:val="005F5BC5"/>
    <w:rsid w:val="006019AE"/>
    <w:rsid w:val="00613017"/>
    <w:rsid w:val="00622D79"/>
    <w:rsid w:val="00624D13"/>
    <w:rsid w:val="00626BBF"/>
    <w:rsid w:val="00627A57"/>
    <w:rsid w:val="0063101A"/>
    <w:rsid w:val="00632335"/>
    <w:rsid w:val="006367A8"/>
    <w:rsid w:val="0064273E"/>
    <w:rsid w:val="00643CC4"/>
    <w:rsid w:val="00657491"/>
    <w:rsid w:val="00671DD3"/>
    <w:rsid w:val="00672A88"/>
    <w:rsid w:val="00677835"/>
    <w:rsid w:val="00680388"/>
    <w:rsid w:val="00681641"/>
    <w:rsid w:val="00691121"/>
    <w:rsid w:val="0069617A"/>
    <w:rsid w:val="00696410"/>
    <w:rsid w:val="006A046F"/>
    <w:rsid w:val="006A3884"/>
    <w:rsid w:val="006B1C9C"/>
    <w:rsid w:val="006B3488"/>
    <w:rsid w:val="006B5042"/>
    <w:rsid w:val="006B775F"/>
    <w:rsid w:val="006D00B0"/>
    <w:rsid w:val="006D17A7"/>
    <w:rsid w:val="006D1CF3"/>
    <w:rsid w:val="006D2B83"/>
    <w:rsid w:val="006E54D3"/>
    <w:rsid w:val="006F0CDD"/>
    <w:rsid w:val="006F1CF4"/>
    <w:rsid w:val="0070021E"/>
    <w:rsid w:val="007021D5"/>
    <w:rsid w:val="00706E9C"/>
    <w:rsid w:val="00710324"/>
    <w:rsid w:val="00710C02"/>
    <w:rsid w:val="00717237"/>
    <w:rsid w:val="00720C55"/>
    <w:rsid w:val="0072638E"/>
    <w:rsid w:val="00726848"/>
    <w:rsid w:val="007332B5"/>
    <w:rsid w:val="00735674"/>
    <w:rsid w:val="007429B1"/>
    <w:rsid w:val="00752ED5"/>
    <w:rsid w:val="00755B63"/>
    <w:rsid w:val="007564F8"/>
    <w:rsid w:val="00761217"/>
    <w:rsid w:val="00765292"/>
    <w:rsid w:val="0076669D"/>
    <w:rsid w:val="00766D19"/>
    <w:rsid w:val="007672DF"/>
    <w:rsid w:val="00767CA4"/>
    <w:rsid w:val="00773CDB"/>
    <w:rsid w:val="00777C2B"/>
    <w:rsid w:val="00780883"/>
    <w:rsid w:val="007869D0"/>
    <w:rsid w:val="007870CD"/>
    <w:rsid w:val="0079375D"/>
    <w:rsid w:val="0079523E"/>
    <w:rsid w:val="00796499"/>
    <w:rsid w:val="007B020C"/>
    <w:rsid w:val="007B0C49"/>
    <w:rsid w:val="007B523A"/>
    <w:rsid w:val="007B71E6"/>
    <w:rsid w:val="007C4870"/>
    <w:rsid w:val="007C5D33"/>
    <w:rsid w:val="007C61E6"/>
    <w:rsid w:val="007C63BB"/>
    <w:rsid w:val="007C6493"/>
    <w:rsid w:val="007D56C3"/>
    <w:rsid w:val="007E20E5"/>
    <w:rsid w:val="007E66A1"/>
    <w:rsid w:val="007E6A58"/>
    <w:rsid w:val="007F066A"/>
    <w:rsid w:val="007F27F8"/>
    <w:rsid w:val="007F6AF6"/>
    <w:rsid w:val="007F6BE6"/>
    <w:rsid w:val="00801971"/>
    <w:rsid w:val="0080248A"/>
    <w:rsid w:val="00804F58"/>
    <w:rsid w:val="008063DF"/>
    <w:rsid w:val="00806ECB"/>
    <w:rsid w:val="008073B1"/>
    <w:rsid w:val="00810D93"/>
    <w:rsid w:val="00817A17"/>
    <w:rsid w:val="00817F80"/>
    <w:rsid w:val="00821BB5"/>
    <w:rsid w:val="00821EDD"/>
    <w:rsid w:val="008242EB"/>
    <w:rsid w:val="00824F5A"/>
    <w:rsid w:val="00830F21"/>
    <w:rsid w:val="00832478"/>
    <w:rsid w:val="00836838"/>
    <w:rsid w:val="008426B6"/>
    <w:rsid w:val="008427B1"/>
    <w:rsid w:val="00843DF5"/>
    <w:rsid w:val="00844747"/>
    <w:rsid w:val="00851414"/>
    <w:rsid w:val="00853BDA"/>
    <w:rsid w:val="008559F3"/>
    <w:rsid w:val="00856CA3"/>
    <w:rsid w:val="008612A6"/>
    <w:rsid w:val="00862E4B"/>
    <w:rsid w:val="00864528"/>
    <w:rsid w:val="00865BC1"/>
    <w:rsid w:val="008748F8"/>
    <w:rsid w:val="0087496A"/>
    <w:rsid w:val="00876FDD"/>
    <w:rsid w:val="00881ED0"/>
    <w:rsid w:val="00886A08"/>
    <w:rsid w:val="00890EEE"/>
    <w:rsid w:val="00891403"/>
    <w:rsid w:val="0089316E"/>
    <w:rsid w:val="00894BCD"/>
    <w:rsid w:val="008A353C"/>
    <w:rsid w:val="008A4CF6"/>
    <w:rsid w:val="008A5B72"/>
    <w:rsid w:val="008B1946"/>
    <w:rsid w:val="008B528A"/>
    <w:rsid w:val="008D2028"/>
    <w:rsid w:val="008D4A07"/>
    <w:rsid w:val="008D5C37"/>
    <w:rsid w:val="008E1668"/>
    <w:rsid w:val="008E3DE9"/>
    <w:rsid w:val="008E4E66"/>
    <w:rsid w:val="009107ED"/>
    <w:rsid w:val="00911029"/>
    <w:rsid w:val="009138BF"/>
    <w:rsid w:val="00914649"/>
    <w:rsid w:val="00915B46"/>
    <w:rsid w:val="00921FDC"/>
    <w:rsid w:val="0092259C"/>
    <w:rsid w:val="0093679E"/>
    <w:rsid w:val="00941947"/>
    <w:rsid w:val="0094511B"/>
    <w:rsid w:val="00945B9D"/>
    <w:rsid w:val="00946461"/>
    <w:rsid w:val="009560E5"/>
    <w:rsid w:val="009703C0"/>
    <w:rsid w:val="0097042E"/>
    <w:rsid w:val="009739C8"/>
    <w:rsid w:val="00982157"/>
    <w:rsid w:val="00993219"/>
    <w:rsid w:val="0099399A"/>
    <w:rsid w:val="00995C6E"/>
    <w:rsid w:val="00996D84"/>
    <w:rsid w:val="009A0B2E"/>
    <w:rsid w:val="009B1280"/>
    <w:rsid w:val="009B3D61"/>
    <w:rsid w:val="009B424B"/>
    <w:rsid w:val="009B5A23"/>
    <w:rsid w:val="009C2DB5"/>
    <w:rsid w:val="009C5B0E"/>
    <w:rsid w:val="009D43DD"/>
    <w:rsid w:val="009E6FBE"/>
    <w:rsid w:val="00A029E3"/>
    <w:rsid w:val="00A06253"/>
    <w:rsid w:val="00A10577"/>
    <w:rsid w:val="00A11129"/>
    <w:rsid w:val="00A119B4"/>
    <w:rsid w:val="00A170A2"/>
    <w:rsid w:val="00A21FA3"/>
    <w:rsid w:val="00A2629A"/>
    <w:rsid w:val="00A45B86"/>
    <w:rsid w:val="00A534B8"/>
    <w:rsid w:val="00A54063"/>
    <w:rsid w:val="00A5409F"/>
    <w:rsid w:val="00A565A2"/>
    <w:rsid w:val="00A56811"/>
    <w:rsid w:val="00A57460"/>
    <w:rsid w:val="00A63054"/>
    <w:rsid w:val="00A630C8"/>
    <w:rsid w:val="00A6693C"/>
    <w:rsid w:val="00A74A54"/>
    <w:rsid w:val="00A76FB9"/>
    <w:rsid w:val="00A83D41"/>
    <w:rsid w:val="00A873E9"/>
    <w:rsid w:val="00A9004C"/>
    <w:rsid w:val="00A95BF9"/>
    <w:rsid w:val="00AA0F99"/>
    <w:rsid w:val="00AB099B"/>
    <w:rsid w:val="00AB3116"/>
    <w:rsid w:val="00AB50C2"/>
    <w:rsid w:val="00AB5F89"/>
    <w:rsid w:val="00AB6785"/>
    <w:rsid w:val="00AD32D8"/>
    <w:rsid w:val="00AE1B4B"/>
    <w:rsid w:val="00AE4760"/>
    <w:rsid w:val="00AE640D"/>
    <w:rsid w:val="00AE7339"/>
    <w:rsid w:val="00AE76C2"/>
    <w:rsid w:val="00AF2F0E"/>
    <w:rsid w:val="00B03CCC"/>
    <w:rsid w:val="00B05292"/>
    <w:rsid w:val="00B2036D"/>
    <w:rsid w:val="00B222FB"/>
    <w:rsid w:val="00B225B9"/>
    <w:rsid w:val="00B24714"/>
    <w:rsid w:val="00B25321"/>
    <w:rsid w:val="00B26C50"/>
    <w:rsid w:val="00B35062"/>
    <w:rsid w:val="00B416BF"/>
    <w:rsid w:val="00B42E51"/>
    <w:rsid w:val="00B46033"/>
    <w:rsid w:val="00B53FCE"/>
    <w:rsid w:val="00B5518A"/>
    <w:rsid w:val="00B56BFE"/>
    <w:rsid w:val="00B57D39"/>
    <w:rsid w:val="00B621D2"/>
    <w:rsid w:val="00B65452"/>
    <w:rsid w:val="00B656BE"/>
    <w:rsid w:val="00B6716A"/>
    <w:rsid w:val="00B67A5A"/>
    <w:rsid w:val="00B727CB"/>
    <w:rsid w:val="00B72931"/>
    <w:rsid w:val="00B80AAD"/>
    <w:rsid w:val="00B80ADE"/>
    <w:rsid w:val="00B816F5"/>
    <w:rsid w:val="00B83F0B"/>
    <w:rsid w:val="00B868BA"/>
    <w:rsid w:val="00B93245"/>
    <w:rsid w:val="00B93C52"/>
    <w:rsid w:val="00BA7230"/>
    <w:rsid w:val="00BA7AAB"/>
    <w:rsid w:val="00BB4FBA"/>
    <w:rsid w:val="00BB5583"/>
    <w:rsid w:val="00BC0622"/>
    <w:rsid w:val="00BC1208"/>
    <w:rsid w:val="00BC1A32"/>
    <w:rsid w:val="00BC53E8"/>
    <w:rsid w:val="00BC7C1F"/>
    <w:rsid w:val="00BD7F86"/>
    <w:rsid w:val="00BF35D4"/>
    <w:rsid w:val="00BF732E"/>
    <w:rsid w:val="00C128A0"/>
    <w:rsid w:val="00C17A47"/>
    <w:rsid w:val="00C18FAD"/>
    <w:rsid w:val="00C2168A"/>
    <w:rsid w:val="00C33427"/>
    <w:rsid w:val="00C37F8B"/>
    <w:rsid w:val="00C436AB"/>
    <w:rsid w:val="00C43F7A"/>
    <w:rsid w:val="00C51445"/>
    <w:rsid w:val="00C55B7A"/>
    <w:rsid w:val="00C62318"/>
    <w:rsid w:val="00C62B29"/>
    <w:rsid w:val="00C62DDF"/>
    <w:rsid w:val="00C664FC"/>
    <w:rsid w:val="00C70C44"/>
    <w:rsid w:val="00C82839"/>
    <w:rsid w:val="00C83CA6"/>
    <w:rsid w:val="00C84DB5"/>
    <w:rsid w:val="00C92FDF"/>
    <w:rsid w:val="00C93147"/>
    <w:rsid w:val="00CA0226"/>
    <w:rsid w:val="00CA076C"/>
    <w:rsid w:val="00CA1A91"/>
    <w:rsid w:val="00CB04DA"/>
    <w:rsid w:val="00CB2145"/>
    <w:rsid w:val="00CB4CB2"/>
    <w:rsid w:val="00CB66B0"/>
    <w:rsid w:val="00CD6723"/>
    <w:rsid w:val="00CE51F1"/>
    <w:rsid w:val="00CE5951"/>
    <w:rsid w:val="00CE675C"/>
    <w:rsid w:val="00CF3B77"/>
    <w:rsid w:val="00CF73E9"/>
    <w:rsid w:val="00D03F7C"/>
    <w:rsid w:val="00D136E3"/>
    <w:rsid w:val="00D14573"/>
    <w:rsid w:val="00D15A52"/>
    <w:rsid w:val="00D22554"/>
    <w:rsid w:val="00D231A2"/>
    <w:rsid w:val="00D2403C"/>
    <w:rsid w:val="00D26176"/>
    <w:rsid w:val="00D265ED"/>
    <w:rsid w:val="00D31E35"/>
    <w:rsid w:val="00D411BE"/>
    <w:rsid w:val="00D4FE51"/>
    <w:rsid w:val="00D507E2"/>
    <w:rsid w:val="00D534B3"/>
    <w:rsid w:val="00D543A2"/>
    <w:rsid w:val="00D61CE0"/>
    <w:rsid w:val="00D665A9"/>
    <w:rsid w:val="00D678DB"/>
    <w:rsid w:val="00D737CD"/>
    <w:rsid w:val="00D750D3"/>
    <w:rsid w:val="00D7649E"/>
    <w:rsid w:val="00D831CC"/>
    <w:rsid w:val="00D9219B"/>
    <w:rsid w:val="00D924E7"/>
    <w:rsid w:val="00DA016D"/>
    <w:rsid w:val="00DA1068"/>
    <w:rsid w:val="00DA4545"/>
    <w:rsid w:val="00DA47CB"/>
    <w:rsid w:val="00DB32F3"/>
    <w:rsid w:val="00DB78BD"/>
    <w:rsid w:val="00DC4235"/>
    <w:rsid w:val="00DC66B8"/>
    <w:rsid w:val="00DC6BCA"/>
    <w:rsid w:val="00DC74E1"/>
    <w:rsid w:val="00DC75D4"/>
    <w:rsid w:val="00DD100C"/>
    <w:rsid w:val="00DD1132"/>
    <w:rsid w:val="00DD2F4E"/>
    <w:rsid w:val="00DD52AF"/>
    <w:rsid w:val="00DE07A5"/>
    <w:rsid w:val="00DE2CE3"/>
    <w:rsid w:val="00DF0D4E"/>
    <w:rsid w:val="00E04DAF"/>
    <w:rsid w:val="00E0759F"/>
    <w:rsid w:val="00E112C7"/>
    <w:rsid w:val="00E123C9"/>
    <w:rsid w:val="00E15C44"/>
    <w:rsid w:val="00E2096F"/>
    <w:rsid w:val="00E22F6B"/>
    <w:rsid w:val="00E32ED9"/>
    <w:rsid w:val="00E4272D"/>
    <w:rsid w:val="00E446CE"/>
    <w:rsid w:val="00E4707A"/>
    <w:rsid w:val="00E5058E"/>
    <w:rsid w:val="00E51733"/>
    <w:rsid w:val="00E56264"/>
    <w:rsid w:val="00E57E9E"/>
    <w:rsid w:val="00E604B6"/>
    <w:rsid w:val="00E61344"/>
    <w:rsid w:val="00E64784"/>
    <w:rsid w:val="00E66CA0"/>
    <w:rsid w:val="00E73F14"/>
    <w:rsid w:val="00E82E8F"/>
    <w:rsid w:val="00E836F5"/>
    <w:rsid w:val="00E86B0C"/>
    <w:rsid w:val="00E87132"/>
    <w:rsid w:val="00E9044B"/>
    <w:rsid w:val="00E904DB"/>
    <w:rsid w:val="00E90D8D"/>
    <w:rsid w:val="00EA07C6"/>
    <w:rsid w:val="00EC59D6"/>
    <w:rsid w:val="00ED1EDE"/>
    <w:rsid w:val="00ED3042"/>
    <w:rsid w:val="00EE1DFF"/>
    <w:rsid w:val="00F00B2F"/>
    <w:rsid w:val="00F04295"/>
    <w:rsid w:val="00F10592"/>
    <w:rsid w:val="00F1353E"/>
    <w:rsid w:val="00F14D7F"/>
    <w:rsid w:val="00F16893"/>
    <w:rsid w:val="00F20AC8"/>
    <w:rsid w:val="00F3454B"/>
    <w:rsid w:val="00F37E05"/>
    <w:rsid w:val="00F522E3"/>
    <w:rsid w:val="00F54F06"/>
    <w:rsid w:val="00F620A7"/>
    <w:rsid w:val="00F65B7F"/>
    <w:rsid w:val="00F66145"/>
    <w:rsid w:val="00F67719"/>
    <w:rsid w:val="00F727B9"/>
    <w:rsid w:val="00F814BD"/>
    <w:rsid w:val="00F81980"/>
    <w:rsid w:val="00FA2104"/>
    <w:rsid w:val="00FA3555"/>
    <w:rsid w:val="00FA6449"/>
    <w:rsid w:val="00FA7D98"/>
    <w:rsid w:val="00FC0AB4"/>
    <w:rsid w:val="00FC0E4A"/>
    <w:rsid w:val="00FC1F7A"/>
    <w:rsid w:val="00FC3BCF"/>
    <w:rsid w:val="00FD0590"/>
    <w:rsid w:val="00FD0A93"/>
    <w:rsid w:val="00FD78C3"/>
    <w:rsid w:val="00FE393D"/>
    <w:rsid w:val="00FE5E0D"/>
    <w:rsid w:val="00FF5E04"/>
    <w:rsid w:val="02448EC0"/>
    <w:rsid w:val="026A06B3"/>
    <w:rsid w:val="02E72995"/>
    <w:rsid w:val="03DC14C7"/>
    <w:rsid w:val="0457DD95"/>
    <w:rsid w:val="04F4D5E4"/>
    <w:rsid w:val="076AA6BE"/>
    <w:rsid w:val="08D6E298"/>
    <w:rsid w:val="0904EB44"/>
    <w:rsid w:val="0923CA65"/>
    <w:rsid w:val="098E014E"/>
    <w:rsid w:val="0A48E422"/>
    <w:rsid w:val="0A77FB7C"/>
    <w:rsid w:val="0A7949FA"/>
    <w:rsid w:val="0AD3F64F"/>
    <w:rsid w:val="0AEA240D"/>
    <w:rsid w:val="0B1223E5"/>
    <w:rsid w:val="0B3EC75D"/>
    <w:rsid w:val="0C6FEBFF"/>
    <w:rsid w:val="0CE04E8C"/>
    <w:rsid w:val="0DC55A1E"/>
    <w:rsid w:val="0EC4CD14"/>
    <w:rsid w:val="0F500B52"/>
    <w:rsid w:val="113448F2"/>
    <w:rsid w:val="113D0F76"/>
    <w:rsid w:val="12CEF8A3"/>
    <w:rsid w:val="13B4AFDC"/>
    <w:rsid w:val="1505EA49"/>
    <w:rsid w:val="150F3F04"/>
    <w:rsid w:val="16383909"/>
    <w:rsid w:val="1ABEA0CF"/>
    <w:rsid w:val="1AD4DD6B"/>
    <w:rsid w:val="1C97DE2A"/>
    <w:rsid w:val="1D9C97FE"/>
    <w:rsid w:val="1EB5419F"/>
    <w:rsid w:val="21278328"/>
    <w:rsid w:val="21820DF8"/>
    <w:rsid w:val="24968935"/>
    <w:rsid w:val="25517236"/>
    <w:rsid w:val="2639C90E"/>
    <w:rsid w:val="26959D10"/>
    <w:rsid w:val="2775FCD0"/>
    <w:rsid w:val="28826A0F"/>
    <w:rsid w:val="29CE7870"/>
    <w:rsid w:val="2A2D732D"/>
    <w:rsid w:val="2B0192EC"/>
    <w:rsid w:val="2BA68951"/>
    <w:rsid w:val="2C3176F2"/>
    <w:rsid w:val="2C419432"/>
    <w:rsid w:val="2E1F4C66"/>
    <w:rsid w:val="2E92D882"/>
    <w:rsid w:val="2F306421"/>
    <w:rsid w:val="2F740B32"/>
    <w:rsid w:val="310248E9"/>
    <w:rsid w:val="3339B7DC"/>
    <w:rsid w:val="33A304C0"/>
    <w:rsid w:val="34BC5EA4"/>
    <w:rsid w:val="38E8CF48"/>
    <w:rsid w:val="38F3B29C"/>
    <w:rsid w:val="3907E1EC"/>
    <w:rsid w:val="39993DAB"/>
    <w:rsid w:val="3A1485DF"/>
    <w:rsid w:val="3B59429F"/>
    <w:rsid w:val="3C68A651"/>
    <w:rsid w:val="3CD96986"/>
    <w:rsid w:val="3D4EE9AB"/>
    <w:rsid w:val="3E790BBE"/>
    <w:rsid w:val="3FAB2810"/>
    <w:rsid w:val="3FD4785B"/>
    <w:rsid w:val="429D7111"/>
    <w:rsid w:val="43841BEF"/>
    <w:rsid w:val="44C628DD"/>
    <w:rsid w:val="44E510CA"/>
    <w:rsid w:val="45A841CB"/>
    <w:rsid w:val="46078CB7"/>
    <w:rsid w:val="478AB44F"/>
    <w:rsid w:val="478D7D72"/>
    <w:rsid w:val="48393160"/>
    <w:rsid w:val="486376ED"/>
    <w:rsid w:val="48CDA816"/>
    <w:rsid w:val="4A1AE3E3"/>
    <w:rsid w:val="4ACBB691"/>
    <w:rsid w:val="4AFDB2A4"/>
    <w:rsid w:val="4B03E797"/>
    <w:rsid w:val="4B6DDE18"/>
    <w:rsid w:val="4C0363C3"/>
    <w:rsid w:val="4E0C076F"/>
    <w:rsid w:val="4E6FC57D"/>
    <w:rsid w:val="4E80C3F4"/>
    <w:rsid w:val="4EB20501"/>
    <w:rsid w:val="4F4F905F"/>
    <w:rsid w:val="4FBAADA7"/>
    <w:rsid w:val="4FC85E3D"/>
    <w:rsid w:val="50756F12"/>
    <w:rsid w:val="507DB49D"/>
    <w:rsid w:val="50935EF4"/>
    <w:rsid w:val="50A82449"/>
    <w:rsid w:val="539B63EA"/>
    <w:rsid w:val="53F6899C"/>
    <w:rsid w:val="5467E441"/>
    <w:rsid w:val="546F7AA2"/>
    <w:rsid w:val="547CCFDD"/>
    <w:rsid w:val="56427599"/>
    <w:rsid w:val="566F4E94"/>
    <w:rsid w:val="56984CED"/>
    <w:rsid w:val="5732D1EF"/>
    <w:rsid w:val="59B2E677"/>
    <w:rsid w:val="5A17FC4A"/>
    <w:rsid w:val="5ABE6248"/>
    <w:rsid w:val="5B78F05C"/>
    <w:rsid w:val="5BAE4012"/>
    <w:rsid w:val="5D3284F4"/>
    <w:rsid w:val="5D6C5E2D"/>
    <w:rsid w:val="5DBD7870"/>
    <w:rsid w:val="5E5E0AC9"/>
    <w:rsid w:val="5E79955D"/>
    <w:rsid w:val="5F0EC5E9"/>
    <w:rsid w:val="5F71910E"/>
    <w:rsid w:val="61F4D613"/>
    <w:rsid w:val="62773656"/>
    <w:rsid w:val="628721EE"/>
    <w:rsid w:val="62989D52"/>
    <w:rsid w:val="647B5F1F"/>
    <w:rsid w:val="64B4FED2"/>
    <w:rsid w:val="64B5A772"/>
    <w:rsid w:val="65853147"/>
    <w:rsid w:val="664CE061"/>
    <w:rsid w:val="68BBB691"/>
    <w:rsid w:val="68E81D8A"/>
    <w:rsid w:val="6A822B69"/>
    <w:rsid w:val="6AAA6E30"/>
    <w:rsid w:val="6AF4E429"/>
    <w:rsid w:val="6AFD247F"/>
    <w:rsid w:val="6BA1CABB"/>
    <w:rsid w:val="6BDC2164"/>
    <w:rsid w:val="6BEB0C0F"/>
    <w:rsid w:val="6C014F05"/>
    <w:rsid w:val="6CDDB5BB"/>
    <w:rsid w:val="6F1C8D8A"/>
    <w:rsid w:val="6F1E88E5"/>
    <w:rsid w:val="70D51B93"/>
    <w:rsid w:val="72AFBEAA"/>
    <w:rsid w:val="72BF1F84"/>
    <w:rsid w:val="72E6E355"/>
    <w:rsid w:val="7392E496"/>
    <w:rsid w:val="73EA542A"/>
    <w:rsid w:val="73F3E6EB"/>
    <w:rsid w:val="7557EADA"/>
    <w:rsid w:val="759F17F1"/>
    <w:rsid w:val="75E1D424"/>
    <w:rsid w:val="76E9260A"/>
    <w:rsid w:val="77360AC0"/>
    <w:rsid w:val="78FF81EB"/>
    <w:rsid w:val="79596366"/>
    <w:rsid w:val="79675632"/>
    <w:rsid w:val="7AD79EE2"/>
    <w:rsid w:val="7B3AAB8F"/>
    <w:rsid w:val="7D7C1AD0"/>
    <w:rsid w:val="7D8D7B54"/>
    <w:rsid w:val="7EEDFFDD"/>
    <w:rsid w:val="7F82F106"/>
    <w:rsid w:val="7F8F881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4BDEA"/>
  <w15:chartTrackingRefBased/>
  <w15:docId w15:val="{FF4FE2BD-C750-4B14-BBAD-D7B141A1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iPriority="10"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0566E"/>
    <w:pPr>
      <w:keepNext/>
      <w:keepLines/>
      <w:spacing w:before="400" w:after="840"/>
      <w:contextualSpacing/>
      <w:outlineLvl w:val="0"/>
    </w:pPr>
    <w:rPr>
      <w:rFonts w:eastAsiaTheme="majorEastAsia"/>
      <w:bCs/>
      <w:color w:val="002664"/>
      <w:sz w:val="52"/>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10"/>
    <w:qFormat/>
    <w:rsid w:val="00817F80"/>
    <w:pPr>
      <w:numPr>
        <w:numId w:val="35"/>
      </w:numPr>
    </w:pPr>
  </w:style>
  <w:style w:type="paragraph" w:styleId="ListNumber2">
    <w:name w:val="List Number 2"/>
    <w:aliases w:val="ŠList Number 2"/>
    <w:basedOn w:val="Normal"/>
    <w:uiPriority w:val="10"/>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5C09DF"/>
    <w:pPr>
      <w:pBdr>
        <w:top w:val="single" w:sz="24" w:space="10" w:color="E6E1FD" w:themeColor="accent4"/>
        <w:left w:val="single" w:sz="24" w:space="10" w:color="E6E1FD" w:themeColor="accent4"/>
        <w:bottom w:val="single" w:sz="24" w:space="10" w:color="E6E1FD" w:themeColor="accent4"/>
        <w:right w:val="single" w:sz="24" w:space="10" w:color="E6E1FD" w:themeColor="accent4"/>
      </w:pBdr>
      <w:shd w:val="clear" w:color="auto" w:fill="E6E1FD" w:themeFill="accent4"/>
    </w:pPr>
  </w:style>
  <w:style w:type="paragraph" w:customStyle="1" w:styleId="FeatureBox3">
    <w:name w:val="ŠFeature Box 3"/>
    <w:basedOn w:val="Normal"/>
    <w:next w:val="Normal"/>
    <w:uiPriority w:val="13"/>
    <w:qFormat/>
    <w:rsid w:val="00830F21"/>
    <w:pPr>
      <w:pBdr>
        <w:top w:val="single" w:sz="24" w:space="10" w:color="8055F1" w:themeColor="accent2"/>
        <w:left w:val="single" w:sz="24" w:space="10" w:color="8055F1" w:themeColor="accent2"/>
        <w:bottom w:val="single" w:sz="24" w:space="10" w:color="8055F1" w:themeColor="accent2"/>
        <w:right w:val="single" w:sz="24" w:space="10" w:color="8055F1" w:themeColor="accent2"/>
      </w:pBdr>
      <w:shd w:val="clear" w:color="auto" w:fill="8055F1" w:themeFill="accent2"/>
    </w:pPr>
    <w:rPr>
      <w:color w:val="FFFFFF" w:themeColor="background1"/>
    </w:r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005CF4"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005CF4" w:themeColor="text1" w:themeTint="A5"/>
      <w:spacing w:val="15"/>
    </w:rPr>
  </w:style>
  <w:style w:type="character" w:styleId="Hyperlink">
    <w:name w:val="Hyperlink"/>
    <w:aliases w:val="ŠHyperlink"/>
    <w:basedOn w:val="DefaultParagraphFont"/>
    <w:uiPriority w:val="99"/>
    <w:unhideWhenUsed/>
    <w:rsid w:val="00DC4235"/>
    <w:rPr>
      <w:color w:val="002664" w:themeColor="accent1"/>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00566E"/>
    <w:rPr>
      <w:rFonts w:ascii="Arial" w:eastAsiaTheme="majorEastAsia" w:hAnsi="Arial" w:cs="Arial"/>
      <w:bCs/>
      <w:color w:val="002664"/>
      <w:sz w:val="52"/>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004CCA"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uiPriority w:val="22"/>
    <w:qFormat/>
    <w:rsid w:val="00817F80"/>
    <w:rPr>
      <w:b/>
      <w:bCs/>
    </w:rPr>
  </w:style>
  <w:style w:type="character" w:styleId="Emphasis">
    <w:name w:val="Emphasis"/>
    <w:aliases w:val="ŠEmphasis,Italic"/>
    <w:uiPriority w:val="19"/>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8055F1" w:themeColor="followedHyperlink"/>
      <w:u w:val="single"/>
    </w:rPr>
  </w:style>
  <w:style w:type="paragraph" w:styleId="BodyText">
    <w:name w:val="Body Text"/>
    <w:link w:val="BodyTextChar"/>
    <w:uiPriority w:val="7"/>
    <w:qFormat/>
    <w:rsid w:val="005C09DF"/>
    <w:pPr>
      <w:tabs>
        <w:tab w:val="left" w:pos="357"/>
        <w:tab w:val="left" w:pos="714"/>
        <w:tab w:val="left" w:pos="2552"/>
      </w:tabs>
      <w:suppressAutoHyphens/>
      <w:spacing w:before="120" w:after="120" w:line="240" w:lineRule="auto"/>
    </w:pPr>
    <w:rPr>
      <w:rFonts w:eastAsiaTheme="minorEastAsia"/>
      <w:color w:val="002664" w:themeColor="text1"/>
      <w:lang w:eastAsia="zh-CN"/>
    </w:rPr>
  </w:style>
  <w:style w:type="character" w:customStyle="1" w:styleId="BodyTextChar">
    <w:name w:val="Body Text Char"/>
    <w:basedOn w:val="DefaultParagraphFont"/>
    <w:link w:val="BodyText"/>
    <w:uiPriority w:val="7"/>
    <w:rsid w:val="005C09DF"/>
    <w:rPr>
      <w:rFonts w:eastAsiaTheme="minorEastAsia"/>
      <w:color w:val="002664" w:themeColor="text1"/>
      <w:lang w:eastAsia="zh-CN"/>
    </w:rPr>
  </w:style>
  <w:style w:type="character" w:customStyle="1" w:styleId="BoldItalic0">
    <w:name w:val="Bold Italic"/>
    <w:basedOn w:val="DefaultParagraphFont"/>
    <w:uiPriority w:val="22"/>
    <w:qFormat/>
    <w:rsid w:val="005C09DF"/>
    <w:rPr>
      <w:b/>
      <w:i/>
    </w:rPr>
  </w:style>
  <w:style w:type="table" w:styleId="ListTable3-Accent5">
    <w:name w:val="List Table 3 Accent 5"/>
    <w:aliases w:val="RRE table"/>
    <w:basedOn w:val="TableNormal"/>
    <w:uiPriority w:val="48"/>
    <w:rsid w:val="005C09DF"/>
    <w:pPr>
      <w:spacing w:after="0" w:line="240" w:lineRule="auto"/>
    </w:pPr>
    <w:rPr>
      <w:rFonts w:eastAsiaTheme="minorEastAsia"/>
      <w:sz w:val="20"/>
      <w:lang w:eastAsia="zh-CN"/>
    </w:rPr>
    <w:tblPr>
      <w:tblStyleRowBandSize w:val="1"/>
      <w:tblStyleColBandSize w:val="1"/>
      <w:tblBorders>
        <w:bottom w:val="single" w:sz="4" w:space="0" w:color="495054" w:themeColor="accent5"/>
      </w:tblBorders>
    </w:tblPr>
    <w:tcPr>
      <w:shd w:val="clear" w:color="auto" w:fill="FFFFFF" w:themeFill="background1"/>
    </w:tcPr>
    <w:tblStylePr w:type="firstRow">
      <w:rPr>
        <w:rFonts w:asciiTheme="majorHAnsi" w:hAnsiTheme="majorHAnsi"/>
        <w:b/>
        <w:bCs/>
        <w:color w:val="FFFFFF" w:themeColor="background1"/>
      </w:rPr>
      <w:tblPr/>
      <w:tcPr>
        <w:shd w:val="clear" w:color="auto" w:fill="002664" w:themeFill="text1"/>
      </w:tcPr>
    </w:tblStylePr>
    <w:tblStylePr w:type="lastRow">
      <w:rPr>
        <w:b w:val="0"/>
        <w:bCs/>
      </w:rPr>
      <w:tblPr/>
      <w:tcPr>
        <w:tcBorders>
          <w:top w:val="double" w:sz="4" w:space="0" w:color="002664" w:themeColor="text1"/>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band2Horz">
      <w:tblPr/>
      <w:tcPr>
        <w:shd w:val="clear" w:color="auto" w:fill="EBEBEB" w:themeFill="background2"/>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paragraph" w:customStyle="1" w:styleId="RRESubtitle">
    <w:name w:val="ŠRRE Subtitle"/>
    <w:basedOn w:val="Normal"/>
    <w:link w:val="RRESubtitleChar"/>
    <w:uiPriority w:val="2"/>
    <w:qFormat/>
    <w:rsid w:val="00032F2E"/>
    <w:pPr>
      <w:spacing w:before="360" w:after="0"/>
    </w:pPr>
    <w:rPr>
      <w:color w:val="8055F1" w:themeColor="accent2"/>
      <w:sz w:val="32"/>
      <w:szCs w:val="48"/>
    </w:rPr>
  </w:style>
  <w:style w:type="character" w:customStyle="1" w:styleId="RRESubtitleChar">
    <w:name w:val="ŠRRE Subtitle Char"/>
    <w:basedOn w:val="DefaultParagraphFont"/>
    <w:link w:val="RRESubtitle"/>
    <w:uiPriority w:val="2"/>
    <w:rsid w:val="00032F2E"/>
    <w:rPr>
      <w:rFonts w:ascii="Arial" w:hAnsi="Arial" w:cs="Arial"/>
      <w:color w:val="8055F1" w:themeColor="accent2"/>
      <w:sz w:val="32"/>
      <w:szCs w:val="48"/>
    </w:rPr>
  </w:style>
  <w:style w:type="paragraph" w:styleId="NormalWeb">
    <w:name w:val="Normal (Web)"/>
    <w:basedOn w:val="Normal"/>
    <w:uiPriority w:val="99"/>
    <w:semiHidden/>
    <w:unhideWhenUsed/>
    <w:rsid w:val="007332B5"/>
    <w:rPr>
      <w:rFonts w:ascii="Times New Roman" w:hAnsi="Times New Roman" w:cs="Times New Roman"/>
      <w:sz w:val="24"/>
    </w:rPr>
  </w:style>
  <w:style w:type="paragraph" w:customStyle="1" w:styleId="IPMSampleheading">
    <w:name w:val="IPM Sample heading"/>
    <w:basedOn w:val="FeatureBox2"/>
    <w:qFormat/>
    <w:rsid w:val="0000566E"/>
    <w:pPr>
      <w:pBdr>
        <w:top w:val="none" w:sz="0" w:space="0" w:color="auto"/>
        <w:left w:val="none" w:sz="0" w:space="0" w:color="auto"/>
        <w:bottom w:val="single" w:sz="4" w:space="1" w:color="auto"/>
        <w:right w:val="none" w:sz="0" w:space="0" w:color="auto"/>
      </w:pBdr>
      <w:shd w:val="clear" w:color="auto" w:fill="auto"/>
    </w:pPr>
    <w:rPr>
      <w:b/>
      <w:color w:val="8055F1"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5324">
      <w:bodyDiv w:val="1"/>
      <w:marLeft w:val="0"/>
      <w:marRight w:val="0"/>
      <w:marTop w:val="0"/>
      <w:marBottom w:val="0"/>
      <w:divBdr>
        <w:top w:val="none" w:sz="0" w:space="0" w:color="auto"/>
        <w:left w:val="none" w:sz="0" w:space="0" w:color="auto"/>
        <w:bottom w:val="none" w:sz="0" w:space="0" w:color="auto"/>
        <w:right w:val="none" w:sz="0" w:space="0" w:color="auto"/>
      </w:divBdr>
    </w:div>
    <w:div w:id="72238454">
      <w:bodyDiv w:val="1"/>
      <w:marLeft w:val="0"/>
      <w:marRight w:val="0"/>
      <w:marTop w:val="0"/>
      <w:marBottom w:val="0"/>
      <w:divBdr>
        <w:top w:val="none" w:sz="0" w:space="0" w:color="auto"/>
        <w:left w:val="none" w:sz="0" w:space="0" w:color="auto"/>
        <w:bottom w:val="none" w:sz="0" w:space="0" w:color="auto"/>
        <w:right w:val="none" w:sz="0" w:space="0" w:color="auto"/>
      </w:divBdr>
    </w:div>
    <w:div w:id="75371063">
      <w:bodyDiv w:val="1"/>
      <w:marLeft w:val="0"/>
      <w:marRight w:val="0"/>
      <w:marTop w:val="0"/>
      <w:marBottom w:val="0"/>
      <w:divBdr>
        <w:top w:val="none" w:sz="0" w:space="0" w:color="auto"/>
        <w:left w:val="none" w:sz="0" w:space="0" w:color="auto"/>
        <w:bottom w:val="none" w:sz="0" w:space="0" w:color="auto"/>
        <w:right w:val="none" w:sz="0" w:space="0" w:color="auto"/>
      </w:divBdr>
    </w:div>
    <w:div w:id="161549067">
      <w:bodyDiv w:val="1"/>
      <w:marLeft w:val="0"/>
      <w:marRight w:val="0"/>
      <w:marTop w:val="0"/>
      <w:marBottom w:val="0"/>
      <w:divBdr>
        <w:top w:val="none" w:sz="0" w:space="0" w:color="auto"/>
        <w:left w:val="none" w:sz="0" w:space="0" w:color="auto"/>
        <w:bottom w:val="none" w:sz="0" w:space="0" w:color="auto"/>
        <w:right w:val="none" w:sz="0" w:space="0" w:color="auto"/>
      </w:divBdr>
    </w:div>
    <w:div w:id="349141927">
      <w:bodyDiv w:val="1"/>
      <w:marLeft w:val="0"/>
      <w:marRight w:val="0"/>
      <w:marTop w:val="0"/>
      <w:marBottom w:val="0"/>
      <w:divBdr>
        <w:top w:val="none" w:sz="0" w:space="0" w:color="auto"/>
        <w:left w:val="none" w:sz="0" w:space="0" w:color="auto"/>
        <w:bottom w:val="none" w:sz="0" w:space="0" w:color="auto"/>
        <w:right w:val="none" w:sz="0" w:space="0" w:color="auto"/>
      </w:divBdr>
    </w:div>
    <w:div w:id="406418096">
      <w:bodyDiv w:val="1"/>
      <w:marLeft w:val="0"/>
      <w:marRight w:val="0"/>
      <w:marTop w:val="0"/>
      <w:marBottom w:val="0"/>
      <w:divBdr>
        <w:top w:val="none" w:sz="0" w:space="0" w:color="auto"/>
        <w:left w:val="none" w:sz="0" w:space="0" w:color="auto"/>
        <w:bottom w:val="none" w:sz="0" w:space="0" w:color="auto"/>
        <w:right w:val="none" w:sz="0" w:space="0" w:color="auto"/>
      </w:divBdr>
    </w:div>
    <w:div w:id="428547883">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464350997">
      <w:bodyDiv w:val="1"/>
      <w:marLeft w:val="0"/>
      <w:marRight w:val="0"/>
      <w:marTop w:val="0"/>
      <w:marBottom w:val="0"/>
      <w:divBdr>
        <w:top w:val="none" w:sz="0" w:space="0" w:color="auto"/>
        <w:left w:val="none" w:sz="0" w:space="0" w:color="auto"/>
        <w:bottom w:val="none" w:sz="0" w:space="0" w:color="auto"/>
        <w:right w:val="none" w:sz="0" w:space="0" w:color="auto"/>
      </w:divBdr>
    </w:div>
    <w:div w:id="466631318">
      <w:bodyDiv w:val="1"/>
      <w:marLeft w:val="0"/>
      <w:marRight w:val="0"/>
      <w:marTop w:val="0"/>
      <w:marBottom w:val="0"/>
      <w:divBdr>
        <w:top w:val="none" w:sz="0" w:space="0" w:color="auto"/>
        <w:left w:val="none" w:sz="0" w:space="0" w:color="auto"/>
        <w:bottom w:val="none" w:sz="0" w:space="0" w:color="auto"/>
        <w:right w:val="none" w:sz="0" w:space="0" w:color="auto"/>
      </w:divBdr>
    </w:div>
    <w:div w:id="669218834">
      <w:bodyDiv w:val="1"/>
      <w:marLeft w:val="0"/>
      <w:marRight w:val="0"/>
      <w:marTop w:val="0"/>
      <w:marBottom w:val="0"/>
      <w:divBdr>
        <w:top w:val="none" w:sz="0" w:space="0" w:color="auto"/>
        <w:left w:val="none" w:sz="0" w:space="0" w:color="auto"/>
        <w:bottom w:val="none" w:sz="0" w:space="0" w:color="auto"/>
        <w:right w:val="none" w:sz="0" w:space="0" w:color="auto"/>
      </w:divBdr>
    </w:div>
    <w:div w:id="680618741">
      <w:bodyDiv w:val="1"/>
      <w:marLeft w:val="0"/>
      <w:marRight w:val="0"/>
      <w:marTop w:val="0"/>
      <w:marBottom w:val="0"/>
      <w:divBdr>
        <w:top w:val="none" w:sz="0" w:space="0" w:color="auto"/>
        <w:left w:val="none" w:sz="0" w:space="0" w:color="auto"/>
        <w:bottom w:val="none" w:sz="0" w:space="0" w:color="auto"/>
        <w:right w:val="none" w:sz="0" w:space="0" w:color="auto"/>
      </w:divBdr>
    </w:div>
    <w:div w:id="760568207">
      <w:bodyDiv w:val="1"/>
      <w:marLeft w:val="0"/>
      <w:marRight w:val="0"/>
      <w:marTop w:val="0"/>
      <w:marBottom w:val="0"/>
      <w:divBdr>
        <w:top w:val="none" w:sz="0" w:space="0" w:color="auto"/>
        <w:left w:val="none" w:sz="0" w:space="0" w:color="auto"/>
        <w:bottom w:val="none" w:sz="0" w:space="0" w:color="auto"/>
        <w:right w:val="none" w:sz="0" w:space="0" w:color="auto"/>
      </w:divBdr>
    </w:div>
    <w:div w:id="844826865">
      <w:bodyDiv w:val="1"/>
      <w:marLeft w:val="0"/>
      <w:marRight w:val="0"/>
      <w:marTop w:val="0"/>
      <w:marBottom w:val="0"/>
      <w:divBdr>
        <w:top w:val="none" w:sz="0" w:space="0" w:color="auto"/>
        <w:left w:val="none" w:sz="0" w:space="0" w:color="auto"/>
        <w:bottom w:val="none" w:sz="0" w:space="0" w:color="auto"/>
        <w:right w:val="none" w:sz="0" w:space="0" w:color="auto"/>
      </w:divBdr>
    </w:div>
    <w:div w:id="1039747494">
      <w:bodyDiv w:val="1"/>
      <w:marLeft w:val="0"/>
      <w:marRight w:val="0"/>
      <w:marTop w:val="0"/>
      <w:marBottom w:val="0"/>
      <w:divBdr>
        <w:top w:val="none" w:sz="0" w:space="0" w:color="auto"/>
        <w:left w:val="none" w:sz="0" w:space="0" w:color="auto"/>
        <w:bottom w:val="none" w:sz="0" w:space="0" w:color="auto"/>
        <w:right w:val="none" w:sz="0" w:space="0" w:color="auto"/>
      </w:divBdr>
    </w:div>
    <w:div w:id="1180045782">
      <w:bodyDiv w:val="1"/>
      <w:marLeft w:val="0"/>
      <w:marRight w:val="0"/>
      <w:marTop w:val="0"/>
      <w:marBottom w:val="0"/>
      <w:divBdr>
        <w:top w:val="none" w:sz="0" w:space="0" w:color="auto"/>
        <w:left w:val="none" w:sz="0" w:space="0" w:color="auto"/>
        <w:bottom w:val="none" w:sz="0" w:space="0" w:color="auto"/>
        <w:right w:val="none" w:sz="0" w:space="0" w:color="auto"/>
      </w:divBdr>
    </w:div>
    <w:div w:id="1562254333">
      <w:bodyDiv w:val="1"/>
      <w:marLeft w:val="0"/>
      <w:marRight w:val="0"/>
      <w:marTop w:val="0"/>
      <w:marBottom w:val="0"/>
      <w:divBdr>
        <w:top w:val="none" w:sz="0" w:space="0" w:color="auto"/>
        <w:left w:val="none" w:sz="0" w:space="0" w:color="auto"/>
        <w:bottom w:val="none" w:sz="0" w:space="0" w:color="auto"/>
        <w:right w:val="none" w:sz="0" w:space="0" w:color="auto"/>
      </w:divBdr>
    </w:div>
    <w:div w:id="1597134112">
      <w:bodyDiv w:val="1"/>
      <w:marLeft w:val="0"/>
      <w:marRight w:val="0"/>
      <w:marTop w:val="0"/>
      <w:marBottom w:val="0"/>
      <w:divBdr>
        <w:top w:val="none" w:sz="0" w:space="0" w:color="auto"/>
        <w:left w:val="none" w:sz="0" w:space="0" w:color="auto"/>
        <w:bottom w:val="none" w:sz="0" w:space="0" w:color="auto"/>
        <w:right w:val="none" w:sz="0" w:space="0" w:color="auto"/>
      </w:divBdr>
    </w:div>
    <w:div w:id="1810856649">
      <w:bodyDiv w:val="1"/>
      <w:marLeft w:val="0"/>
      <w:marRight w:val="0"/>
      <w:marTop w:val="0"/>
      <w:marBottom w:val="0"/>
      <w:divBdr>
        <w:top w:val="none" w:sz="0" w:space="0" w:color="auto"/>
        <w:left w:val="none" w:sz="0" w:space="0" w:color="auto"/>
        <w:bottom w:val="none" w:sz="0" w:space="0" w:color="auto"/>
        <w:right w:val="none" w:sz="0" w:space="0" w:color="auto"/>
      </w:divBdr>
    </w:div>
    <w:div w:id="1892686819">
      <w:bodyDiv w:val="1"/>
      <w:marLeft w:val="0"/>
      <w:marRight w:val="0"/>
      <w:marTop w:val="0"/>
      <w:marBottom w:val="0"/>
      <w:divBdr>
        <w:top w:val="none" w:sz="0" w:space="0" w:color="auto"/>
        <w:left w:val="none" w:sz="0" w:space="0" w:color="auto"/>
        <w:bottom w:val="none" w:sz="0" w:space="0" w:color="auto"/>
        <w:right w:val="none" w:sz="0" w:space="0" w:color="auto"/>
      </w:divBdr>
    </w:div>
    <w:div w:id="1970436138">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pd-2016-0468.html?refid=285839" TargetMode="External"/><Relationship Id="rId18" Type="http://schemas.openxmlformats.org/officeDocument/2006/relationships/hyperlink" Target="https://education.nsw.gov.au/teaching-and-learning/curriculum/respectful-relationships-education/research-and-resources-rre/rre-resources/rre-school-based-practice-indicato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ducation.nsw.gov.au/inside-the-department/school-excellence/implementation-and-progress-monitoring" TargetMode="External"/><Relationship Id="rId7" Type="http://schemas.openxmlformats.org/officeDocument/2006/relationships/settings" Target="settings.xml"/><Relationship Id="rId12" Type="http://schemas.openxmlformats.org/officeDocument/2006/relationships/hyperlink" Target="mailto:RRE-schools@det.nsw.edu.au" TargetMode="External"/><Relationship Id="rId17" Type="http://schemas.openxmlformats.org/officeDocument/2006/relationships/hyperlink" Target="https://www.ourwatch.org.au/education"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teaching-and-learning/curriculum/respectful-relationships-education" TargetMode="External"/><Relationship Id="rId20" Type="http://schemas.openxmlformats.org/officeDocument/2006/relationships/hyperlink" Target="https://education.nsw.gov.au/teaching-and-learning/professional-learning/high-impact-professional-learn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about-us/strategies-and-reports/school-excellence-and-accountability/school-excellence/about-sef" TargetMode="Externa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ducation.nsw.gov.au/teaching-and-learning/curriculum/respectful-relationships-education/research-and-resources-rre/rre-resources/rre-school-based-practice-indicators" TargetMode="External"/><Relationship Id="rId23" Type="http://schemas.openxmlformats.org/officeDocument/2006/relationships/header" Target="header1.xm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education.nsw.gov.au/teaching-and-learning/professional-learning/pl-resources/evaluation-resource-hub.html?utm_sour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strategies-and-reports/plan-for-nsw-public-education" TargetMode="External"/><Relationship Id="rId22" Type="http://schemas.openxmlformats.org/officeDocument/2006/relationships/hyperlink" Target="https://education.nsw.gov.au/about-us/education-data-and-research/what-works-best/what-works-best-2025-evidence-guide-for-excellent-schools" TargetMode="External"/><Relationship Id="rId27" Type="http://schemas.openxmlformats.org/officeDocument/2006/relationships/hyperlink" Target="https://creativecommons.org/licenses/by/4.0/"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errara\Downloads\Draft%20RRE%20IPM%20Im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EE07D699CA4868BDD59EB5BDBA3337"/>
        <w:category>
          <w:name w:val="General"/>
          <w:gallery w:val="placeholder"/>
        </w:category>
        <w:types>
          <w:type w:val="bbPlcHdr"/>
        </w:types>
        <w:behaviors>
          <w:behavior w:val="content"/>
        </w:behaviors>
        <w:guid w:val="{F201CE01-26C1-4512-83FE-ED1A489663DE}"/>
      </w:docPartPr>
      <w:docPartBody>
        <w:p w:rsidR="00B76396" w:rsidRDefault="002D2FCB" w:rsidP="002D2FCB">
          <w:pPr>
            <w:pStyle w:val="29EE07D699CA4868BDD59EB5BDBA3337"/>
          </w:pPr>
          <w:r w:rsidRPr="00CD1B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CB"/>
    <w:rsid w:val="00067202"/>
    <w:rsid w:val="00070BC5"/>
    <w:rsid w:val="0017360F"/>
    <w:rsid w:val="00190708"/>
    <w:rsid w:val="002D2FCB"/>
    <w:rsid w:val="00394812"/>
    <w:rsid w:val="004156C1"/>
    <w:rsid w:val="004F4F97"/>
    <w:rsid w:val="006019AE"/>
    <w:rsid w:val="00657491"/>
    <w:rsid w:val="00674F55"/>
    <w:rsid w:val="006C4E5F"/>
    <w:rsid w:val="00735674"/>
    <w:rsid w:val="007E66A1"/>
    <w:rsid w:val="00844747"/>
    <w:rsid w:val="00853BDA"/>
    <w:rsid w:val="00946461"/>
    <w:rsid w:val="00970F07"/>
    <w:rsid w:val="009F1DEA"/>
    <w:rsid w:val="00B76396"/>
    <w:rsid w:val="00B76ADD"/>
    <w:rsid w:val="00C20975"/>
    <w:rsid w:val="00C37F8B"/>
    <w:rsid w:val="00C93147"/>
    <w:rsid w:val="00D12263"/>
    <w:rsid w:val="00E16D21"/>
    <w:rsid w:val="00E82E8F"/>
    <w:rsid w:val="00E90D8D"/>
    <w:rsid w:val="00F158A8"/>
    <w:rsid w:val="00FC5348"/>
    <w:rsid w:val="00FF5E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FCB"/>
    <w:rPr>
      <w:color w:val="666666"/>
    </w:rPr>
  </w:style>
  <w:style w:type="paragraph" w:customStyle="1" w:styleId="29EE07D699CA4868BDD59EB5BDBA3337">
    <w:name w:val="29EE07D699CA4868BDD59EB5BDBA3337"/>
    <w:rsid w:val="002D2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RE colours">
      <a:dk1>
        <a:srgbClr val="002664"/>
      </a:dk1>
      <a:lt1>
        <a:srgbClr val="FFFFFF"/>
      </a:lt1>
      <a:dk2>
        <a:srgbClr val="D7153A"/>
      </a:dk2>
      <a:lt2>
        <a:srgbClr val="EBEBEB"/>
      </a:lt2>
      <a:accent1>
        <a:srgbClr val="002664"/>
      </a:accent1>
      <a:accent2>
        <a:srgbClr val="8055F1"/>
      </a:accent2>
      <a:accent3>
        <a:srgbClr val="CEBFFF"/>
      </a:accent3>
      <a:accent4>
        <a:srgbClr val="E6E1FD"/>
      </a:accent4>
      <a:accent5>
        <a:srgbClr val="495054"/>
      </a:accent5>
      <a:accent6>
        <a:srgbClr val="E6E1FD"/>
      </a:accent6>
      <a:hlink>
        <a:srgbClr val="8055F1"/>
      </a:hlink>
      <a:folHlink>
        <a:srgbClr val="8055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A83F8F9362740AAE707BFEDD20A64" ma:contentTypeVersion="21" ma:contentTypeDescription="Create a new document." ma:contentTypeScope="" ma:versionID="42fffe2b84c9ef63235c9a928f135860">
  <xsd:schema xmlns:xsd="http://www.w3.org/2001/XMLSchema" xmlns:xs="http://www.w3.org/2001/XMLSchema" xmlns:p="http://schemas.microsoft.com/office/2006/metadata/properties" xmlns:ns2="3f078871-edab-45ac-85a3-e7254eb8052f" xmlns:ns3="df309718-975d-46b9-ab35-b7fdbbfc01ac" targetNamespace="http://schemas.microsoft.com/office/2006/metadata/properties" ma:root="true" ma:fieldsID="f21ad66d3e3d36d9b039c789f187ce66" ns2:_="" ns3:_="">
    <xsd:import namespace="3f078871-edab-45ac-85a3-e7254eb8052f"/>
    <xsd:import namespace="df309718-975d-46b9-ab35-b7fdbbfc01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 minOccurs="0"/>
                <xsd:element ref="ns2:Lastmod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78871-edab-45ac-85a3-e7254eb8052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Comment" ma:index="20" nillable="true" ma:displayName="Comment" ma:format="Dropdown" ma:internalName="Comment">
      <xsd:simpleType>
        <xsd:restriction base="dms:Text">
          <xsd:maxLength value="255"/>
        </xsd:restriction>
      </xsd:simpleType>
    </xsd:element>
    <xsd:element name="Lastmodified" ma:index="21" nillable="true" ma:displayName="Last modified " ma:format="DateOnly" ma:internalName="Lastmodified">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09718-975d-46b9-ab35-b7fdbbfc01a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4a382a-8d83-4c9f-8f60-1165d863d2ec}" ma:internalName="TaxCatchAll" ma:readOnly="false" ma:showField="CatchAllData" ma:web="df309718-975d-46b9-ab35-b7fdbbfc0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078871-edab-45ac-85a3-e7254eb8052f">
      <Terms xmlns="http://schemas.microsoft.com/office/infopath/2007/PartnerControls"/>
    </lcf76f155ced4ddcb4097134ff3c332f>
    <Lastmodified xmlns="3f078871-edab-45ac-85a3-e7254eb8052f" xsi:nil="true"/>
    <TaxCatchAll xmlns="df309718-975d-46b9-ab35-b7fdbbfc01ac" xsi:nil="true"/>
    <Comment xmlns="3f078871-edab-45ac-85a3-e7254eb8052f" xsi:nil="true"/>
  </documentManagement>
</p:properties>
</file>

<file path=customXml/itemProps1.xml><?xml version="1.0" encoding="utf-8"?>
<ds:datastoreItem xmlns:ds="http://schemas.openxmlformats.org/officeDocument/2006/customXml" ds:itemID="{E88D0E42-AA3D-4FD2-A87D-D7081A23D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78871-edab-45ac-85a3-e7254eb8052f"/>
    <ds:schemaRef ds:uri="df309718-975d-46b9-ab35-b7fdbbfc0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purl.org/dc/terms/"/>
    <ds:schemaRef ds:uri="http://schemas.microsoft.com/office/2006/metadata/properties"/>
    <ds:schemaRef ds:uri="http://www.w3.org/XML/1998/namespace"/>
    <ds:schemaRef ds:uri="3f078871-edab-45ac-85a3-e7254eb8052f"/>
    <ds:schemaRef ds:uri="http://schemas.microsoft.com/office/2006/documentManagement/types"/>
    <ds:schemaRef ds:uri="http://schemas.microsoft.com/office/infopath/2007/PartnerControls"/>
    <ds:schemaRef ds:uri="http://schemas.openxmlformats.org/package/2006/metadata/core-properties"/>
    <ds:schemaRef ds:uri="df309718-975d-46b9-ab35-b7fdbbfc01ac"/>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raft RRE IPM Implement.dotx</Template>
  <TotalTime>6</TotalTime>
  <Pages>13</Pages>
  <Words>2290</Words>
  <Characters>14606</Characters>
  <Application>Microsoft Office Word</Application>
  <DocSecurity>0</DocSecurity>
  <Lines>386</Lines>
  <Paragraphs>177</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sample – RRE (Implement stage)</dc:title>
  <dc:subject/>
  <dc:creator>NSW Department of Education</dc:creator>
  <cp:keywords/>
  <dc:description/>
  <dcterms:created xsi:type="dcterms:W3CDTF">2025-11-12T21:00:00Z</dcterms:created>
  <dcterms:modified xsi:type="dcterms:W3CDTF">2025-12-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A83F8F9362740AAE707BFEDD20A64</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7a2a20df-6e34-4dc6-9b16-8f5c605b0a9a</vt:lpwstr>
  </property>
</Properties>
</file>